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0A82" w14:textId="6023821E" w:rsidR="00E132DE" w:rsidRDefault="007F256E" w:rsidP="007F256E">
      <w:pPr>
        <w:pStyle w:val="1"/>
        <w:jc w:val="center"/>
      </w:pPr>
      <w:proofErr w:type="gramStart"/>
      <w:r>
        <w:rPr>
          <w:rFonts w:hint="eastAsia"/>
        </w:rPr>
        <w:t>天猫后台</w:t>
      </w:r>
      <w:proofErr w:type="gramEnd"/>
      <w:r>
        <w:rPr>
          <w:rFonts w:hint="eastAsia"/>
        </w:rPr>
        <w:t>管理员系统后端开发手册</w:t>
      </w:r>
    </w:p>
    <w:p w14:paraId="36865ABB" w14:textId="6B11AC1D" w:rsidR="007F256E" w:rsidRPr="00492A62" w:rsidRDefault="007F256E" w:rsidP="00492A62">
      <w:pPr>
        <w:jc w:val="center"/>
      </w:pPr>
      <w:r w:rsidRPr="00492A62">
        <w:rPr>
          <w:rFonts w:hint="eastAsia"/>
        </w:rPr>
        <w:t>V</w:t>
      </w:r>
      <w:r w:rsidRPr="00492A62">
        <w:t xml:space="preserve"> 1.0</w:t>
      </w:r>
    </w:p>
    <w:p w14:paraId="6F29849E" w14:textId="77777777" w:rsidR="00492A62" w:rsidRPr="00CB076D" w:rsidRDefault="00492A62" w:rsidP="00492A62">
      <w:pPr>
        <w:jc w:val="center"/>
      </w:pPr>
      <w:r>
        <w:rPr>
          <w:rFonts w:hint="eastAsia"/>
        </w:rPr>
        <w:t>2Executioner</w:t>
      </w:r>
    </w:p>
    <w:p w14:paraId="4D18E0CE" w14:textId="28D8DD66" w:rsidR="00D704F6" w:rsidRDefault="0029364E" w:rsidP="005E4302">
      <w:pPr>
        <w:pStyle w:val="21"/>
      </w:pPr>
      <w:r>
        <w:rPr>
          <w:rFonts w:hint="eastAsia"/>
        </w:rPr>
        <w:t>s</w:t>
      </w:r>
      <w:r>
        <w:t>ervice-category</w:t>
      </w:r>
      <w:r>
        <w:rPr>
          <w:rFonts w:hint="eastAsia"/>
        </w:rPr>
        <w:t>模块搭建</w:t>
      </w:r>
    </w:p>
    <w:p w14:paraId="451B69C7" w14:textId="2064B9FA" w:rsidR="00577CC0" w:rsidRDefault="00577CC0" w:rsidP="00577CC0">
      <w:r>
        <w:rPr>
          <w:color w:val="00B0F0"/>
        </w:rPr>
        <w:t>config</w:t>
      </w:r>
      <w:r>
        <w:rPr>
          <w:rFonts w:hint="eastAsia"/>
        </w:rPr>
        <w:t>：</w:t>
      </w:r>
    </w:p>
    <w:p w14:paraId="3779576B" w14:textId="0C5D0593" w:rsidR="00577CC0" w:rsidRDefault="00577CC0" w:rsidP="00D704F6">
      <w:pPr>
        <w:rPr>
          <w:color w:val="00B0F0"/>
        </w:rPr>
      </w:pPr>
      <w:r>
        <w:rPr>
          <w:color w:val="00B0F0"/>
        </w:rPr>
        <w:tab/>
      </w:r>
      <w:r w:rsidRPr="00577CC0">
        <w:t>CategoryConfig.java</w:t>
      </w:r>
    </w:p>
    <w:p w14:paraId="22B2478E" w14:textId="26983015" w:rsidR="00D704F6" w:rsidRDefault="00D704F6" w:rsidP="00D704F6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50EAE845" w14:textId="2DABA00E" w:rsidR="00D704F6" w:rsidRDefault="00D704F6" w:rsidP="00D704F6">
      <w:r>
        <w:tab/>
      </w:r>
      <w:r>
        <w:rPr>
          <w:rFonts w:hint="eastAsia"/>
        </w:rPr>
        <w:t>CategoryInfoMapper</w:t>
      </w:r>
      <w:r w:rsidR="00DF7399">
        <w:t>.java</w:t>
      </w:r>
    </w:p>
    <w:p w14:paraId="67670819" w14:textId="2A7579C1" w:rsidR="00D704F6" w:rsidRDefault="00D704F6" w:rsidP="00D704F6">
      <w:r>
        <w:tab/>
      </w:r>
      <w:r w:rsidR="00DF7399">
        <w:t>PropertyMapper.java</w:t>
      </w:r>
    </w:p>
    <w:p w14:paraId="4169AE20" w14:textId="541EBE8D" w:rsidR="00DF7399" w:rsidRDefault="00DF7399" w:rsidP="00D704F6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0AE58956" w14:textId="6B7E88EF" w:rsidR="00DF7399" w:rsidRDefault="00DF7399" w:rsidP="00DF7399">
      <w:r>
        <w:tab/>
      </w:r>
      <w:r>
        <w:tab/>
      </w:r>
      <w:r>
        <w:rPr>
          <w:rFonts w:hint="eastAsia"/>
        </w:rPr>
        <w:t>CategoryInfoMapper</w:t>
      </w:r>
      <w:r>
        <w:t>.xml</w:t>
      </w:r>
    </w:p>
    <w:p w14:paraId="22D26BDE" w14:textId="21629264" w:rsidR="00DF7399" w:rsidRDefault="00DF7399" w:rsidP="00DF7399">
      <w:r>
        <w:tab/>
      </w:r>
      <w:r>
        <w:tab/>
        <w:t>PropertyMapper.xml</w:t>
      </w:r>
    </w:p>
    <w:p w14:paraId="3A8109E7" w14:textId="47818173" w:rsidR="00DF7399" w:rsidRDefault="00DF7399" w:rsidP="00D704F6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4E4FF636" w14:textId="4D23FC85" w:rsidR="00DF7399" w:rsidRDefault="00DF7399" w:rsidP="00DF7399">
      <w:pPr>
        <w:ind w:firstLine="359"/>
      </w:pPr>
      <w:r>
        <w:t>CategoryInfoService.java</w:t>
      </w:r>
    </w:p>
    <w:p w14:paraId="384E2A6D" w14:textId="206848C6" w:rsidR="00DF7399" w:rsidRDefault="00DF7399" w:rsidP="00DF7399">
      <w:pPr>
        <w:ind w:firstLineChars="171" w:firstLine="359"/>
      </w:pPr>
      <w:r>
        <w:t>PropertyService.java</w:t>
      </w:r>
    </w:p>
    <w:p w14:paraId="5BBC9DBC" w14:textId="400329AC" w:rsidR="00DF7399" w:rsidRDefault="00DF7399" w:rsidP="00DF7399">
      <w:pPr>
        <w:ind w:firstLineChars="171" w:firstLine="359"/>
      </w:pPr>
      <w:proofErr w:type="spellStart"/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proofErr w:type="spellEnd"/>
      <w:r>
        <w:rPr>
          <w:rFonts w:hint="eastAsia"/>
        </w:rPr>
        <w:t>：</w:t>
      </w:r>
    </w:p>
    <w:p w14:paraId="34534420" w14:textId="2887DEB1" w:rsidR="00DF7399" w:rsidRDefault="00DF7399" w:rsidP="00DF7399">
      <w:pPr>
        <w:ind w:leftChars="100" w:left="210" w:firstLine="359"/>
      </w:pPr>
      <w:r>
        <w:t>CategoryInfoService</w:t>
      </w:r>
      <w:r>
        <w:rPr>
          <w:rFonts w:hint="eastAsia"/>
        </w:rPr>
        <w:t>Impl</w:t>
      </w:r>
      <w:r>
        <w:t>.java</w:t>
      </w:r>
    </w:p>
    <w:p w14:paraId="79695B09" w14:textId="0F1A5F78" w:rsidR="00DF7399" w:rsidRDefault="00DF7399" w:rsidP="00DF7399">
      <w:pPr>
        <w:ind w:leftChars="100" w:left="210" w:firstLineChars="171" w:firstLine="359"/>
      </w:pPr>
      <w:r>
        <w:t>PropertyService</w:t>
      </w:r>
      <w:r>
        <w:rPr>
          <w:rFonts w:hint="eastAsia"/>
        </w:rPr>
        <w:t>Impl</w:t>
      </w:r>
      <w:r>
        <w:t>.java</w:t>
      </w:r>
    </w:p>
    <w:p w14:paraId="54629356" w14:textId="4E2C2784" w:rsidR="00DF7399" w:rsidRDefault="00DF7399" w:rsidP="00DF7399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77A3CD4C" w14:textId="51E908D2" w:rsidR="0029364E" w:rsidRDefault="00D704F6" w:rsidP="00DF7399">
      <w:r>
        <w:tab/>
      </w:r>
      <w:r w:rsidR="00DF7399">
        <w:rPr>
          <w:rFonts w:hint="eastAsia"/>
        </w:rPr>
        <w:t>Category</w:t>
      </w:r>
      <w:r w:rsidR="00DF7399">
        <w:t>Info</w:t>
      </w:r>
      <w:r w:rsidR="00DF7399">
        <w:rPr>
          <w:rFonts w:hint="eastAsia"/>
        </w:rPr>
        <w:t>Controller.</w:t>
      </w:r>
      <w:r w:rsidR="00DF7399">
        <w:t>java</w:t>
      </w:r>
    </w:p>
    <w:p w14:paraId="74044D28" w14:textId="28415D50" w:rsidR="00921D5B" w:rsidRDefault="00921D5B" w:rsidP="00DF7399">
      <w:r>
        <w:tab/>
        <w:t>PropertyController.java</w:t>
      </w:r>
    </w:p>
    <w:p w14:paraId="613C6660" w14:textId="77777777" w:rsidR="009F2A95" w:rsidRDefault="009F2A95" w:rsidP="009F2A95">
      <w:pPr>
        <w:pStyle w:val="41"/>
      </w:pPr>
      <w:proofErr w:type="spellStart"/>
      <w:r>
        <w:rPr>
          <w:rFonts w:hint="eastAsia"/>
        </w:rPr>
        <w:t>a</w:t>
      </w:r>
      <w:r>
        <w:t>pplication.yml</w:t>
      </w:r>
      <w:proofErr w:type="spellEnd"/>
    </w:p>
    <w:p w14:paraId="65305B0C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1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category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category?useUnicode=true&amp;characterEncoding=UTF-8&amp;useJDBCCompliantTimezoneShift=true&amp;useLegacyDatetimeCode=false&amp;serv</w:t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>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>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lasspath:co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study/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category/mapper/xml/*.xml</w:t>
      </w:r>
    </w:p>
    <w:p w14:paraId="0B21C3F6" w14:textId="77777777" w:rsidR="009F2A95" w:rsidRPr="00671158" w:rsidRDefault="009F2A95" w:rsidP="009F2A95"/>
    <w:p w14:paraId="29677DB9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024EF562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  <w:t>@</w:t>
      </w:r>
      <w:proofErr w:type="gramStart"/>
      <w:r>
        <w:rPr>
          <w:rFonts w:ascii="Courier New" w:hAnsi="Courier New" w:cs="Courier New"/>
          <w:color w:val="FF78B2"/>
          <w:sz w:val="20"/>
          <w:szCs w:val="20"/>
        </w:rPr>
        <w:t>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category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Categor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Categor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EA5946F" w14:textId="77777777" w:rsidR="009F2A95" w:rsidRPr="009F2A95" w:rsidRDefault="009F2A95" w:rsidP="00DF7399"/>
    <w:p w14:paraId="193AD658" w14:textId="730A9F91" w:rsidR="005E4302" w:rsidRPr="00921D5B" w:rsidRDefault="005E4302" w:rsidP="00921D5B">
      <w:pPr>
        <w:pStyle w:val="31"/>
      </w:pPr>
      <w:r w:rsidRPr="00921D5B">
        <w:rPr>
          <w:rFonts w:hint="eastAsia"/>
        </w:rPr>
        <w:t>分类管理</w:t>
      </w:r>
    </w:p>
    <w:p w14:paraId="2CEA6076" w14:textId="48D53BE3" w:rsidR="00DF7399" w:rsidRDefault="00E75CF7" w:rsidP="00921D5B">
      <w:pPr>
        <w:pStyle w:val="41"/>
      </w:pPr>
      <w:r>
        <w:rPr>
          <w:rFonts w:hint="eastAsia"/>
        </w:rPr>
        <w:t>控制层</w:t>
      </w:r>
    </w:p>
    <w:p w14:paraId="52BAA70A" w14:textId="77777777" w:rsidR="00E75CF7" w:rsidRDefault="00DF7399" w:rsidP="00DF7399">
      <w:r>
        <w:tab/>
      </w:r>
      <w:proofErr w:type="spellStart"/>
      <w:r w:rsidR="00E75CF7">
        <w:rPr>
          <w:rFonts w:hint="eastAsia"/>
        </w:rPr>
        <w:t>CategoryInfoController</w:t>
      </w:r>
      <w:proofErr w:type="spellEnd"/>
      <w:r w:rsidR="00E75CF7">
        <w:t xml:space="preserve"> </w:t>
      </w:r>
    </w:p>
    <w:p w14:paraId="2150046B" w14:textId="3368B37E" w:rsidR="00DF7399" w:rsidRDefault="00DF7399" w:rsidP="00E75CF7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category/</w:t>
      </w:r>
      <w:proofErr w:type="spellStart"/>
      <w:r>
        <w:t>categoryInfo</w:t>
      </w:r>
      <w:proofErr w:type="spellEnd"/>
    </w:p>
    <w:p w14:paraId="37B39A54" w14:textId="68BD6370" w:rsidR="00C95D73" w:rsidRDefault="00C95D73" w:rsidP="00921D5B">
      <w:pPr>
        <w:pStyle w:val="41"/>
      </w:pPr>
      <w:r w:rsidRPr="00C95D73">
        <w:rPr>
          <w:rFonts w:hint="eastAsia"/>
        </w:rPr>
        <w:t>分</w:t>
      </w:r>
      <w:proofErr w:type="gramStart"/>
      <w:r w:rsidRPr="00C95D73">
        <w:rPr>
          <w:rFonts w:hint="eastAsia"/>
        </w:rPr>
        <w:t>页条件</w:t>
      </w:r>
      <w:proofErr w:type="gramEnd"/>
      <w:r w:rsidRPr="00C95D73">
        <w:rPr>
          <w:rFonts w:hint="eastAsia"/>
        </w:rPr>
        <w:t>显示分类</w:t>
      </w:r>
    </w:p>
    <w:p w14:paraId="6329067E" w14:textId="1BA1FE15" w:rsidR="00DF7399" w:rsidRDefault="00DF7399" w:rsidP="00D53D2A">
      <w:pPr>
        <w:jc w:val="left"/>
      </w:pPr>
      <w:r w:rsidRPr="00D53D2A">
        <w:rPr>
          <w:rFonts w:hint="eastAsia"/>
          <w:b/>
          <w:bCs/>
        </w:rPr>
        <w:t>前端传入参数：</w:t>
      </w:r>
      <w:r w:rsidR="00002D33">
        <w:t>current</w:t>
      </w:r>
      <w:r>
        <w:rPr>
          <w:rFonts w:hint="eastAsia"/>
        </w:rPr>
        <w:t>起始页）limit（每页显示数量）</w:t>
      </w:r>
      <w:proofErr w:type="spellStart"/>
      <w:r>
        <w:rPr>
          <w:rFonts w:hint="eastAsia"/>
        </w:rPr>
        <w:t>categoryQueryVo</w:t>
      </w:r>
      <w:proofErr w:type="spellEnd"/>
      <w:r>
        <w:rPr>
          <w:rFonts w:hint="eastAsia"/>
        </w:rPr>
        <w:t>（前端</w:t>
      </w:r>
      <w:r w:rsidR="00462D6E">
        <w:rPr>
          <w:rFonts w:hint="eastAsia"/>
        </w:rPr>
        <w:t>分类</w:t>
      </w:r>
      <w:r>
        <w:rPr>
          <w:rFonts w:hint="eastAsia"/>
        </w:rPr>
        <w:t>查询条件实体类）</w:t>
      </w:r>
    </w:p>
    <w:p w14:paraId="6C97A63C" w14:textId="0791103F" w:rsidR="000E743F" w:rsidRDefault="0029364E" w:rsidP="00D53D2A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250D3351" w14:textId="7610EE75" w:rsidR="0029364E" w:rsidRDefault="0029364E" w:rsidP="00D53D2A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 w:rsidR="00DF7399">
        <w:rPr>
          <w:rFonts w:hint="eastAsia"/>
        </w:rPr>
        <w:t>/</w:t>
      </w:r>
      <w:r w:rsidR="00DF7399">
        <w:t>list/{</w:t>
      </w:r>
      <w:r w:rsidR="00002D33">
        <w:t>current</w:t>
      </w:r>
      <w:r w:rsidR="00DF7399">
        <w:t>}/{limit}</w:t>
      </w:r>
    </w:p>
    <w:p w14:paraId="241F39BC" w14:textId="52F39E4C" w:rsidR="00D53D2A" w:rsidRDefault="005D064D" w:rsidP="005D064D">
      <w:pPr>
        <w:jc w:val="left"/>
      </w:pPr>
      <w:r>
        <w:rPr>
          <w:rFonts w:hint="eastAsia"/>
          <w:b/>
          <w:bCs/>
        </w:rPr>
        <w:t>后端</w:t>
      </w:r>
      <w:r w:rsidR="00DF7399" w:rsidRPr="00D53D2A">
        <w:rPr>
          <w:rFonts w:hint="eastAsia"/>
          <w:b/>
          <w:bCs/>
        </w:rPr>
        <w:t>方法：</w:t>
      </w:r>
      <w:r w:rsidR="00DF7399">
        <w:t xml:space="preserve">public Result </w:t>
      </w:r>
      <w:proofErr w:type="spellStart"/>
      <w:proofErr w:type="gramStart"/>
      <w:r w:rsidR="00D53D2A">
        <w:t>findPageCategoryInfo</w:t>
      </w:r>
      <w:proofErr w:type="spellEnd"/>
      <w:r w:rsidR="00DF7399">
        <w:t>(</w:t>
      </w:r>
      <w:proofErr w:type="gramEnd"/>
      <w:r w:rsidR="00DF7399">
        <w:t xml:space="preserve">@PathVariable Integer </w:t>
      </w:r>
      <w:r w:rsidR="00002D33">
        <w:t>current</w:t>
      </w:r>
      <w:r w:rsidR="00DF7399">
        <w:rPr>
          <w:rFonts w:hint="eastAsia"/>
        </w:rPr>
        <w:t>,</w:t>
      </w:r>
      <w:r w:rsidR="00DF7399">
        <w:t xml:space="preserve"> @PathVariable Integer limit, </w:t>
      </w:r>
      <w:proofErr w:type="spellStart"/>
      <w:r w:rsidR="00DF7399">
        <w:t>CategoryQueryVo</w:t>
      </w:r>
      <w:proofErr w:type="spellEnd"/>
      <w:r w:rsidR="00DF7399">
        <w:t xml:space="preserve"> </w:t>
      </w:r>
      <w:proofErr w:type="spellStart"/>
      <w:r w:rsidR="00DF7399">
        <w:t>categoryQueryVo</w:t>
      </w:r>
      <w:proofErr w:type="spellEnd"/>
      <w:r w:rsidR="00DF7399">
        <w:t>)</w:t>
      </w:r>
    </w:p>
    <w:p w14:paraId="4053BEDC" w14:textId="3D61D150" w:rsidR="00D53D2A" w:rsidRDefault="00D53D2A" w:rsidP="00D53D2A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IPage</w:t>
      </w:r>
      <w:proofErr w:type="spellEnd"/>
      <w:r>
        <w:t>&lt;</w:t>
      </w:r>
      <w:r w:rsidR="00940D3E">
        <w:t>C</w:t>
      </w:r>
      <w:r>
        <w:t>ategoryInfo&gt;</w:t>
      </w:r>
      <w:r>
        <w:rPr>
          <w:rFonts w:hint="eastAsia"/>
        </w:rPr>
        <w:t>（包含分页参数的</w:t>
      </w:r>
      <w:r w:rsidR="00940D3E">
        <w:rPr>
          <w:rFonts w:hint="eastAsia"/>
        </w:rPr>
        <w:t>集合</w:t>
      </w:r>
      <w:r>
        <w:rPr>
          <w:rFonts w:hint="eastAsia"/>
        </w:rPr>
        <w:t>）</w:t>
      </w:r>
    </w:p>
    <w:p w14:paraId="6CA7C087" w14:textId="2287048E" w:rsidR="005D064D" w:rsidRDefault="005D064D" w:rsidP="00D53D2A">
      <w:pPr>
        <w:jc w:val="left"/>
      </w:pPr>
    </w:p>
    <w:p w14:paraId="30C672BC" w14:textId="5F7EFA8A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255E5F25" w14:textId="37039BC0" w:rsidR="00AF4EA2" w:rsidRPr="00AF4EA2" w:rsidRDefault="00AF4EA2" w:rsidP="00AF4EA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F4EA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</w:t>
      </w:r>
      <w:proofErr w:type="gramStart"/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页条件</w:t>
      </w:r>
      <w:proofErr w:type="gramEnd"/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显示分类</w:t>
      </w:r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</w:t>
      </w:r>
      <w:proofErr w:type="gramStart"/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页条件</w:t>
      </w:r>
      <w:proofErr w:type="gramEnd"/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显示分类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list/{current}/{limit}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proofErr w:type="spellStart"/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rrent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起始页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imit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每页记录数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ategoryQueryVo</w:t>
      </w:r>
      <w:proofErr w:type="spellEnd"/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分类查询对象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F4EA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proofErr w:type="spellEnd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F4E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F4EA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proofErr w:type="spellEnd"/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F87C7AB" w14:textId="207AEA2C" w:rsidR="00AF4EA2" w:rsidRDefault="00AF4EA2" w:rsidP="00AF4EA2"/>
    <w:p w14:paraId="26765029" w14:textId="75E31468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</w:t>
      </w:r>
      <w:proofErr w:type="spellEnd"/>
    </w:p>
    <w:p w14:paraId="63A8CEEB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分类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Category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ategory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392D890" w14:textId="25E931EF" w:rsidR="00AF4EA2" w:rsidRDefault="00AF4EA2" w:rsidP="00AF4EA2"/>
    <w:p w14:paraId="3C9CCA23" w14:textId="3ABE0EF8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Impl</w:t>
      </w:r>
      <w:proofErr w:type="spellEnd"/>
    </w:p>
    <w:p w14:paraId="24CA77AF" w14:textId="77777777" w:rsidR="00CF48C3" w:rsidRPr="00CF48C3" w:rsidRDefault="00CF48C3" w:rsidP="00CF48C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</w:t>
      </w:r>
      <w:proofErr w:type="gramStart"/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页条件</w:t>
      </w:r>
      <w:proofErr w:type="gramEnd"/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显示分类</w:t>
      </w:r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ategoryQueryVo</w:t>
      </w:r>
      <w:proofErr w:type="spellEnd"/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F48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CF48C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ame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Begin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TimeBegin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End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TimeEnd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名称为空，则模糊匹配分类名称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开始日期不为空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Begin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Begin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结束日期不为空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End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End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并返回结果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CF48C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Page</w:t>
      </w:r>
      <w:proofErr w:type="spell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F48C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proofErr w:type="gramStart"/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gramEnd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Page</w:t>
      </w:r>
      <w:proofErr w:type="spellEnd"/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A0AD514" w14:textId="77777777" w:rsidR="00AF4EA2" w:rsidRPr="00CF48C3" w:rsidRDefault="00AF4EA2" w:rsidP="00D53D2A">
      <w:pPr>
        <w:jc w:val="left"/>
      </w:pPr>
    </w:p>
    <w:p w14:paraId="3D7E4DEF" w14:textId="00921737" w:rsidR="005D064D" w:rsidRDefault="005D064D" w:rsidP="00921D5B">
      <w:pPr>
        <w:pStyle w:val="41"/>
      </w:pPr>
      <w:r>
        <w:rPr>
          <w:rFonts w:hint="eastAsia"/>
        </w:rPr>
        <w:t>批量删除分类</w:t>
      </w:r>
    </w:p>
    <w:p w14:paraId="0C9288C0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前端传入参数：</w:t>
      </w:r>
      <w:proofErr w:type="spellStart"/>
      <w:r>
        <w:rPr>
          <w:rFonts w:hint="eastAsia"/>
        </w:rPr>
        <w:t>idList</w:t>
      </w:r>
      <w:proofErr w:type="spellEnd"/>
      <w:r>
        <w:rPr>
          <w:rFonts w:hint="eastAsia"/>
        </w:rPr>
        <w:t>（要批量删除的分类id集合）</w:t>
      </w:r>
    </w:p>
    <w:p w14:paraId="6C94E711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277175A8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</w:t>
      </w:r>
      <w:proofErr w:type="spellStart"/>
      <w:r w:rsidRPr="00543AD4">
        <w:t>batch</w:t>
      </w:r>
      <w:r>
        <w:t>Remove</w:t>
      </w:r>
      <w:proofErr w:type="spellEnd"/>
    </w:p>
    <w:p w14:paraId="46BB78E2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proofErr w:type="gramStart"/>
      <w:r w:rsidRPr="00543AD4">
        <w:t>batch</w:t>
      </w:r>
      <w:r>
        <w:t>Remove</w:t>
      </w:r>
      <w:proofErr w:type="spellEnd"/>
      <w:r>
        <w:t>(</w:t>
      </w:r>
      <w:proofErr w:type="gramEnd"/>
      <w:r>
        <w:t xml:space="preserve">@RequestBody List&lt;String&gt; </w:t>
      </w:r>
      <w:proofErr w:type="spellStart"/>
      <w:r>
        <w:t>idList</w:t>
      </w:r>
      <w:proofErr w:type="spellEnd"/>
      <w:r>
        <w:t>)</w:t>
      </w:r>
    </w:p>
    <w:p w14:paraId="2119618D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54730109" w14:textId="4C09FD6F" w:rsidR="005D064D" w:rsidRDefault="005D064D" w:rsidP="00D53D2A">
      <w:pPr>
        <w:jc w:val="left"/>
        <w:rPr>
          <w:b/>
          <w:bCs/>
        </w:rPr>
      </w:pPr>
    </w:p>
    <w:p w14:paraId="156DBBB9" w14:textId="6BCFADB6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641A3853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分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480ED7" w14:textId="77777777" w:rsidR="00AF4EA2" w:rsidRPr="00AF4EA2" w:rsidRDefault="00AF4EA2" w:rsidP="00AF4EA2"/>
    <w:p w14:paraId="38AFF27B" w14:textId="0163EA63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</w:t>
      </w:r>
      <w:proofErr w:type="spellEnd"/>
    </w:p>
    <w:p w14:paraId="19509E74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1238B23" w14:textId="77777777" w:rsidR="00AF4EA2" w:rsidRDefault="00AF4EA2" w:rsidP="00AF4EA2"/>
    <w:p w14:paraId="3007DCD7" w14:textId="6041CD42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Impl</w:t>
      </w:r>
      <w:proofErr w:type="spellEnd"/>
    </w:p>
    <w:p w14:paraId="54CBFD9A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分类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76C5370" w14:textId="77777777" w:rsidR="00AF4EA2" w:rsidRDefault="00AF4EA2" w:rsidP="00AF4EA2"/>
    <w:p w14:paraId="364C5AF9" w14:textId="77777777" w:rsidR="00AF4EA2" w:rsidRPr="00F4185A" w:rsidRDefault="00AF4EA2" w:rsidP="00D53D2A">
      <w:pPr>
        <w:jc w:val="left"/>
        <w:rPr>
          <w:b/>
          <w:bCs/>
        </w:rPr>
      </w:pPr>
    </w:p>
    <w:p w14:paraId="22C7B943" w14:textId="7939BA79" w:rsidR="00F4185A" w:rsidRDefault="005D064D" w:rsidP="00921D5B">
      <w:pPr>
        <w:pStyle w:val="41"/>
      </w:pPr>
      <w:r>
        <w:rPr>
          <w:rFonts w:hint="eastAsia"/>
        </w:rPr>
        <w:t>删除分类</w:t>
      </w:r>
    </w:p>
    <w:p w14:paraId="268C40A6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的分类id）</w:t>
      </w:r>
    </w:p>
    <w:p w14:paraId="6D98D534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1B380EE0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{id}</w:t>
      </w:r>
    </w:p>
    <w:p w14:paraId="509F58E7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>
        <w:t>remove(</w:t>
      </w:r>
      <w:proofErr w:type="gramEnd"/>
      <w:r>
        <w:t>@PathVariable String id)</w:t>
      </w:r>
    </w:p>
    <w:p w14:paraId="5D734063" w14:textId="243F6104" w:rsidR="005D064D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004D0E6B" w14:textId="3E8F7FB0" w:rsidR="005D064D" w:rsidRDefault="005D064D" w:rsidP="00D53D2A">
      <w:pPr>
        <w:jc w:val="left"/>
      </w:pPr>
    </w:p>
    <w:p w14:paraId="197C64EB" w14:textId="59D7E649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47E1FFC8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分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AAA634C" w14:textId="77777777" w:rsidR="00AF4EA2" w:rsidRPr="00AF4EA2" w:rsidRDefault="00AF4EA2" w:rsidP="00AF4EA2"/>
    <w:p w14:paraId="54384DD5" w14:textId="02972BF5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</w:t>
      </w:r>
      <w:proofErr w:type="spellEnd"/>
    </w:p>
    <w:p w14:paraId="6AE9589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C7E0488" w14:textId="77777777" w:rsidR="00AF4EA2" w:rsidRDefault="00AF4EA2" w:rsidP="00AF4EA2"/>
    <w:p w14:paraId="0F0EC2A4" w14:textId="184EB9D7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Impl</w:t>
      </w:r>
      <w:proofErr w:type="spellEnd"/>
    </w:p>
    <w:p w14:paraId="37E00EFC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分类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分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为空，抛出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分类下的商品，商品数据多且重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下的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Fas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数据库中逻辑删除分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F3C248E" w14:textId="7B4CE898" w:rsidR="00AF4EA2" w:rsidRDefault="00AF4EA2" w:rsidP="00AF4EA2"/>
    <w:p w14:paraId="7CC23F0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fastDFS</w:t>
      </w:r>
      <w:proofErr w:type="spellEnd"/>
      <w:r>
        <w:rPr>
          <w:rFonts w:cs="Courier New" w:hint="eastAsia"/>
          <w:i/>
          <w:iCs/>
          <w:color w:val="56AF38"/>
          <w:sz w:val="20"/>
          <w:szCs w:val="20"/>
        </w:rPr>
        <w:t>中的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deleteFas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取得图片 服务器协议</w:t>
      </w:r>
      <w:r>
        <w:rPr>
          <w:rFonts w:ascii="Courier New" w:hAnsi="Courier New" w:cs="Courier New"/>
          <w:color w:val="2C9C2C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 group 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路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ring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group</w:t>
      </w:r>
      <w:r>
        <w:rPr>
          <w:rFonts w:cs="Courier New" w:hint="eastAsia"/>
          <w:color w:val="2C9C2C"/>
          <w:sz w:val="20"/>
          <w:szCs w:val="20"/>
        </w:rPr>
        <w:t>和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路径 删除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deleteResul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</w:t>
      </w:r>
      <w:r>
        <w:rPr>
          <w:rFonts w:ascii="Courier New" w:hAnsi="Courier New" w:cs="Courier New"/>
          <w:color w:val="2C9C2C"/>
          <w:sz w:val="20"/>
          <w:szCs w:val="20"/>
        </w:rPr>
        <w:t>0</w:t>
      </w:r>
      <w:r>
        <w:rPr>
          <w:rFonts w:cs="Courier New" w:hint="eastAsia"/>
          <w:color w:val="2C9C2C"/>
          <w:sz w:val="20"/>
          <w:szCs w:val="20"/>
        </w:rPr>
        <w:t>表示删除成功，否则删除失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bjec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deleteResul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ELETE_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084181D" w14:textId="575C2B64" w:rsidR="00AF4EA2" w:rsidRDefault="00AF4EA2" w:rsidP="00AF4EA2"/>
    <w:p w14:paraId="3A497BBC" w14:textId="0B163111" w:rsidR="00AF4EA2" w:rsidRPr="00AF4EA2" w:rsidRDefault="00AF4EA2" w:rsidP="00ED44A2">
      <w:pPr>
        <w:pStyle w:val="51"/>
      </w:pPr>
      <w:proofErr w:type="spellStart"/>
      <w:r w:rsidRPr="00AF4EA2">
        <w:rPr>
          <w:rFonts w:hint="eastAsia"/>
        </w:rPr>
        <w:t>PropertyService</w:t>
      </w:r>
      <w:proofErr w:type="spellEnd"/>
    </w:p>
    <w:p w14:paraId="0E2973C9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下的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D650ADA" w14:textId="4A15B8AF" w:rsidR="00AF4EA2" w:rsidRDefault="00AF4EA2" w:rsidP="00AF4EA2"/>
    <w:p w14:paraId="431F9AFF" w14:textId="710AFEA0" w:rsidR="00AF4EA2" w:rsidRDefault="00AF4EA2" w:rsidP="00ED44A2">
      <w:pPr>
        <w:pStyle w:val="51"/>
      </w:pPr>
      <w:proofErr w:type="spellStart"/>
      <w:r w:rsidRPr="00AF4EA2">
        <w:rPr>
          <w:rFonts w:hint="eastAsia"/>
        </w:rPr>
        <w:t>PropertyService</w:t>
      </w:r>
      <w:r>
        <w:rPr>
          <w:rFonts w:hint="eastAsia"/>
        </w:rPr>
        <w:t>Impl</w:t>
      </w:r>
      <w:proofErr w:type="spellEnd"/>
    </w:p>
    <w:p w14:paraId="74DBBA0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分类下的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ategory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F85A905" w14:textId="77777777" w:rsidR="00AF4EA2" w:rsidRPr="00AF4EA2" w:rsidRDefault="00AF4EA2" w:rsidP="00AF4EA2"/>
    <w:p w14:paraId="222250A4" w14:textId="2D1A3B6F" w:rsidR="00AF4EA2" w:rsidRDefault="00AF4EA2" w:rsidP="00D53D2A">
      <w:pPr>
        <w:jc w:val="left"/>
      </w:pPr>
    </w:p>
    <w:p w14:paraId="599F4BDA" w14:textId="37D52E6C" w:rsidR="00375379" w:rsidRDefault="00375379" w:rsidP="00375379">
      <w:pPr>
        <w:pStyle w:val="41"/>
      </w:pPr>
      <w:r>
        <w:rPr>
          <w:rFonts w:hint="eastAsia"/>
        </w:rPr>
        <w:t>添加分类图片</w:t>
      </w:r>
    </w:p>
    <w:p w14:paraId="2154F5F0" w14:textId="13BD4702" w:rsidR="00375379" w:rsidRPr="00D10C22" w:rsidRDefault="00375379" w:rsidP="00375379">
      <w:pPr>
        <w:jc w:val="left"/>
      </w:pPr>
      <w:r w:rsidRPr="00D10C22">
        <w:rPr>
          <w:rFonts w:hint="eastAsia"/>
          <w:b/>
          <w:bCs/>
        </w:rPr>
        <w:t>前端传入参数：</w:t>
      </w:r>
      <w:r>
        <w:t>file</w:t>
      </w:r>
      <w:r>
        <w:rPr>
          <w:rFonts w:hint="eastAsia"/>
        </w:rPr>
        <w:t>（分类对象，无id，包含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后得到的</w:t>
      </w:r>
      <w:proofErr w:type="spellStart"/>
      <w:r>
        <w:rPr>
          <w:rFonts w:hint="eastAsia"/>
        </w:rPr>
        <w:t>imageUrl</w:t>
      </w:r>
      <w:proofErr w:type="spellEnd"/>
      <w:r>
        <w:rPr>
          <w:rFonts w:hint="eastAsia"/>
        </w:rPr>
        <w:t>）</w:t>
      </w:r>
    </w:p>
    <w:p w14:paraId="536BB7A7" w14:textId="77777777" w:rsidR="00375379" w:rsidRPr="00D10C22" w:rsidRDefault="00375379" w:rsidP="00375379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667155BC" w14:textId="038BD572" w:rsidR="00375379" w:rsidRDefault="00375379" w:rsidP="00375379">
      <w:pPr>
        <w:jc w:val="left"/>
      </w:pPr>
      <w:r w:rsidRPr="00D10C22">
        <w:rPr>
          <w:rFonts w:hint="eastAsia"/>
          <w:b/>
          <w:bCs/>
        </w:rPr>
        <w:t>请求</w:t>
      </w:r>
      <w:proofErr w:type="spellStart"/>
      <w:r w:rsidRPr="00D10C22">
        <w:rPr>
          <w:b/>
          <w:bCs/>
        </w:rPr>
        <w:t>url</w:t>
      </w:r>
      <w:proofErr w:type="spellEnd"/>
      <w:r w:rsidRPr="00D10C22">
        <w:rPr>
          <w:b/>
          <w:bCs/>
        </w:rPr>
        <w:t>：</w:t>
      </w:r>
      <w:r>
        <w:t>/</w:t>
      </w:r>
      <w:proofErr w:type="spellStart"/>
      <w:r>
        <w:t>saveImage</w:t>
      </w:r>
      <w:proofErr w:type="spellEnd"/>
    </w:p>
    <w:p w14:paraId="24F305DC" w14:textId="2ABC2815" w:rsidR="00375379" w:rsidRPr="0022526D" w:rsidRDefault="00375379" w:rsidP="00375379">
      <w:r w:rsidRPr="00D10C22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proofErr w:type="gramStart"/>
      <w:r>
        <w:t>saveImage</w:t>
      </w:r>
      <w:proofErr w:type="spellEnd"/>
      <w:r>
        <w:t>(</w:t>
      </w:r>
      <w:proofErr w:type="spellStart"/>
      <w:proofErr w:type="gramEnd"/>
      <w:r w:rsidRPr="00375379">
        <w:t>MultipartFile</w:t>
      </w:r>
      <w:proofErr w:type="spellEnd"/>
      <w:r w:rsidRPr="00375379"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 w:rsidRPr="00375379">
        <w:t>file</w:t>
      </w:r>
      <w:r>
        <w:t>)</w:t>
      </w:r>
    </w:p>
    <w:p w14:paraId="1A34865E" w14:textId="034E2E31" w:rsidR="00375379" w:rsidRDefault="00375379" w:rsidP="00375379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imageUr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mageName</w:t>
      </w:r>
      <w:proofErr w:type="spellEnd"/>
      <w:r>
        <w:rPr>
          <w:rFonts w:hint="eastAsia"/>
        </w:rPr>
        <w:t>（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和图片上传时的名称）</w:t>
      </w:r>
    </w:p>
    <w:p w14:paraId="6266CEEA" w14:textId="5534F873" w:rsidR="00375379" w:rsidRDefault="00375379" w:rsidP="00D53D2A">
      <w:pPr>
        <w:jc w:val="left"/>
      </w:pPr>
    </w:p>
    <w:p w14:paraId="77F2A024" w14:textId="77777777" w:rsidR="00D72DE3" w:rsidRDefault="00D72DE3" w:rsidP="00D72DE3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74DB7E30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添加分类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saveImag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proofErr w:type="spellStart"/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图片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72DE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C2C3B7A" w14:textId="64D5E027" w:rsidR="00D72DE3" w:rsidRDefault="00D72DE3" w:rsidP="00D53D2A">
      <w:pPr>
        <w:jc w:val="left"/>
      </w:pPr>
    </w:p>
    <w:p w14:paraId="2B4D2B9D" w14:textId="77777777" w:rsidR="00D72DE3" w:rsidRPr="00D72DE3" w:rsidRDefault="00D72DE3" w:rsidP="00D72DE3">
      <w:pPr>
        <w:pStyle w:val="51"/>
        <w:rPr>
          <w:color w:val="DFDFE0"/>
        </w:rPr>
      </w:pPr>
      <w:proofErr w:type="spellStart"/>
      <w:r w:rsidRPr="00D72DE3">
        <w:t>CategoryInfoService</w:t>
      </w:r>
      <w:proofErr w:type="spellEnd"/>
    </w:p>
    <w:p w14:paraId="14DF7D6C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C0513CD" w14:textId="625C0C16" w:rsidR="00D72DE3" w:rsidRDefault="00D72DE3" w:rsidP="00D53D2A">
      <w:pPr>
        <w:jc w:val="left"/>
      </w:pPr>
    </w:p>
    <w:p w14:paraId="156FB96F" w14:textId="74E95B27" w:rsidR="00D72DE3" w:rsidRPr="00D72DE3" w:rsidRDefault="00D72DE3" w:rsidP="00D72DE3">
      <w:pPr>
        <w:pStyle w:val="51"/>
        <w:rPr>
          <w:color w:val="DFDFE0"/>
        </w:rPr>
      </w:pPr>
      <w:proofErr w:type="spellStart"/>
      <w:r w:rsidRPr="00D72DE3">
        <w:t>CategoryInfoService</w:t>
      </w:r>
      <w:r>
        <w:t>Impl</w:t>
      </w:r>
      <w:proofErr w:type="spellEnd"/>
    </w:p>
    <w:p w14:paraId="721DBB11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72DE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72DE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72DE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72DE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72DE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 </w:t>
      </w:r>
      <w:proofErr w:type="spellStart"/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上传到</w:t>
      </w:r>
      <w:proofErr w:type="spellStart"/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pload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upload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proofErr w:type="spellStart"/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FileExtNam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nam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名称，包括拓展名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mageUrl</w:t>
      </w:r>
      <w:proofErr w:type="spellEnd"/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mpoundUrl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pload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; 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</w:t>
      </w:r>
      <w:proofErr w:type="spellStart"/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proofErr w:type="spellEnd"/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0488A87" w14:textId="77777777" w:rsidR="00D72DE3" w:rsidRPr="00D72DE3" w:rsidRDefault="00D72DE3" w:rsidP="00D53D2A">
      <w:pPr>
        <w:jc w:val="left"/>
      </w:pPr>
    </w:p>
    <w:p w14:paraId="66E31D86" w14:textId="280D17A9" w:rsidR="00D10C22" w:rsidRDefault="00D10C22" w:rsidP="00921D5B">
      <w:pPr>
        <w:pStyle w:val="41"/>
      </w:pPr>
      <w:r>
        <w:rPr>
          <w:rFonts w:hint="eastAsia"/>
        </w:rPr>
        <w:t>添加分类</w:t>
      </w:r>
    </w:p>
    <w:p w14:paraId="79019EDB" w14:textId="45B7B905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前端传入参数：</w:t>
      </w:r>
      <w:proofErr w:type="spellStart"/>
      <w:r w:rsidR="0022526D">
        <w:t>categoryInfo</w:t>
      </w:r>
      <w:proofErr w:type="spellEnd"/>
      <w:r w:rsidR="0022526D">
        <w:rPr>
          <w:rFonts w:hint="eastAsia"/>
        </w:rPr>
        <w:t>（分类对象，无id</w:t>
      </w:r>
      <w:r w:rsidR="00375379">
        <w:rPr>
          <w:rFonts w:hint="eastAsia"/>
        </w:rPr>
        <w:t>，包含上</w:t>
      </w:r>
      <w:proofErr w:type="gramStart"/>
      <w:r w:rsidR="00375379">
        <w:rPr>
          <w:rFonts w:hint="eastAsia"/>
        </w:rPr>
        <w:t>传图片</w:t>
      </w:r>
      <w:proofErr w:type="gramEnd"/>
      <w:r w:rsidR="00375379">
        <w:rPr>
          <w:rFonts w:hint="eastAsia"/>
        </w:rPr>
        <w:t>后得到的</w:t>
      </w:r>
      <w:proofErr w:type="spellStart"/>
      <w:r w:rsidR="00375379">
        <w:rPr>
          <w:rFonts w:hint="eastAsia"/>
        </w:rPr>
        <w:t>imageUrl</w:t>
      </w:r>
      <w:proofErr w:type="spellEnd"/>
      <w:r w:rsidR="0022526D">
        <w:rPr>
          <w:rFonts w:hint="eastAsia"/>
        </w:rPr>
        <w:t>）</w:t>
      </w:r>
    </w:p>
    <w:p w14:paraId="4E383AFB" w14:textId="397F8094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5E3BA019" w14:textId="7E79E402" w:rsidR="00D10C22" w:rsidRDefault="00D10C22" w:rsidP="00D10C22">
      <w:pPr>
        <w:jc w:val="left"/>
      </w:pPr>
      <w:r w:rsidRPr="00D10C22">
        <w:rPr>
          <w:rFonts w:hint="eastAsia"/>
          <w:b/>
          <w:bCs/>
        </w:rPr>
        <w:t>请求</w:t>
      </w:r>
      <w:proofErr w:type="spellStart"/>
      <w:r w:rsidRPr="00D10C22">
        <w:rPr>
          <w:b/>
          <w:bCs/>
        </w:rPr>
        <w:t>url</w:t>
      </w:r>
      <w:proofErr w:type="spellEnd"/>
      <w:r w:rsidRPr="00D10C22">
        <w:rPr>
          <w:b/>
          <w:bCs/>
        </w:rPr>
        <w:t>：</w:t>
      </w:r>
      <w:r>
        <w:t>/save</w:t>
      </w:r>
    </w:p>
    <w:p w14:paraId="3079D505" w14:textId="4C2125B3" w:rsidR="00D10C22" w:rsidRPr="0022526D" w:rsidRDefault="00D10C22" w:rsidP="0022526D">
      <w:r w:rsidRPr="00D10C22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 w:rsidR="00596156">
        <w:t>save(</w:t>
      </w:r>
      <w:proofErr w:type="gramEnd"/>
      <w:r w:rsidR="0022526D" w:rsidRPr="0022526D">
        <w:t xml:space="preserve">@RequestBody CategoryInfo </w:t>
      </w:r>
      <w:proofErr w:type="spellStart"/>
      <w:r w:rsidR="0022526D" w:rsidRPr="0022526D">
        <w:t>categoryInfo</w:t>
      </w:r>
      <w:proofErr w:type="spellEnd"/>
      <w:r w:rsidR="00596156" w:rsidRPr="0022526D">
        <w:t>)</w:t>
      </w:r>
    </w:p>
    <w:p w14:paraId="1FB110ED" w14:textId="0FD414BB" w:rsidR="00D10C22" w:rsidRDefault="00D10C22" w:rsidP="00D10C22">
      <w:pPr>
        <w:jc w:val="left"/>
      </w:pPr>
      <w:r w:rsidRPr="00D10C22">
        <w:rPr>
          <w:rFonts w:hint="eastAsia"/>
          <w:b/>
          <w:bCs/>
        </w:rPr>
        <w:t>后端返回数据参数：</w:t>
      </w:r>
      <w:proofErr w:type="gramStart"/>
      <w:r w:rsidR="00596156">
        <w:t>ok(</w:t>
      </w:r>
      <w:proofErr w:type="gramEnd"/>
      <w:r w:rsidR="00596156">
        <w:t>)</w:t>
      </w:r>
    </w:p>
    <w:p w14:paraId="562C0487" w14:textId="4B6CC44D" w:rsidR="00BF4036" w:rsidRDefault="00BF4036" w:rsidP="00D10C22">
      <w:pPr>
        <w:jc w:val="left"/>
      </w:pPr>
    </w:p>
    <w:p w14:paraId="55A277E7" w14:textId="3A6E8AFF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t>CategoryInfoController</w:t>
      </w:r>
      <w:proofErr w:type="spellEnd"/>
    </w:p>
    <w:p w14:paraId="71BFBCCA" w14:textId="77777777" w:rsidR="00375379" w:rsidRPr="00375379" w:rsidRDefault="00375379" w:rsidP="0037537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7537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添加分类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save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37537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ategoryInfo</w:t>
      </w:r>
      <w:proofErr w:type="spellEnd"/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proofErr w:type="spellStart"/>
      <w:r w:rsidRPr="0037537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{ </w:t>
      </w:r>
      <w:r w:rsidRPr="0037537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应该有分类名和分类图片的地址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37537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7537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proofErr w:type="spellEnd"/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7537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7537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DD72E81" w14:textId="77777777" w:rsidR="00B33BC2" w:rsidRPr="00375379" w:rsidRDefault="00B33BC2" w:rsidP="00B33BC2"/>
    <w:p w14:paraId="65DFF9E9" w14:textId="3FC03E4E" w:rsidR="00BF4036" w:rsidRDefault="00BF4036" w:rsidP="00921D5B">
      <w:pPr>
        <w:pStyle w:val="41"/>
      </w:pPr>
      <w:r>
        <w:rPr>
          <w:rFonts w:hint="eastAsia"/>
        </w:rPr>
        <w:t>编辑分类</w:t>
      </w:r>
    </w:p>
    <w:p w14:paraId="64ABCD64" w14:textId="23B8AAE4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前端传入参数：</w:t>
      </w:r>
      <w:proofErr w:type="spellStart"/>
      <w:r w:rsidR="00FA2930" w:rsidRPr="00663266">
        <w:t>categoryInfo</w:t>
      </w:r>
      <w:proofErr w:type="spellEnd"/>
      <w:r w:rsidR="000748D8">
        <w:rPr>
          <w:rFonts w:hint="eastAsia"/>
        </w:rPr>
        <w:t>（分类</w:t>
      </w:r>
      <w:r w:rsidR="00FA2930">
        <w:rPr>
          <w:rFonts w:hint="eastAsia"/>
        </w:rPr>
        <w:t>对象，包含id</w:t>
      </w:r>
      <w:r w:rsidR="000748D8">
        <w:rPr>
          <w:rFonts w:hint="eastAsia"/>
        </w:rPr>
        <w:t>）</w:t>
      </w:r>
    </w:p>
    <w:p w14:paraId="2DF3529E" w14:textId="04483F68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请求方式：</w:t>
      </w:r>
      <w:r>
        <w:t>put</w:t>
      </w:r>
    </w:p>
    <w:p w14:paraId="6AB53057" w14:textId="00FF4771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请求</w:t>
      </w:r>
      <w:proofErr w:type="spellStart"/>
      <w:r w:rsidRPr="00BF4036">
        <w:rPr>
          <w:b/>
          <w:bCs/>
        </w:rPr>
        <w:t>url</w:t>
      </w:r>
      <w:proofErr w:type="spellEnd"/>
      <w:r w:rsidRPr="00BF4036">
        <w:rPr>
          <w:b/>
          <w:bCs/>
        </w:rPr>
        <w:t>：</w:t>
      </w:r>
      <w:r>
        <w:t>/update</w:t>
      </w:r>
    </w:p>
    <w:p w14:paraId="440C7B9B" w14:textId="656223AB" w:rsidR="00BF4036" w:rsidRPr="00BF4036" w:rsidRDefault="00BF4036" w:rsidP="00663266">
      <w:r w:rsidRPr="00663266">
        <w:rPr>
          <w:rFonts w:hint="eastAsia"/>
          <w:b/>
          <w:bCs/>
        </w:rPr>
        <w:t>后端方法：</w:t>
      </w:r>
      <w:r w:rsidRPr="00663266">
        <w:t xml:space="preserve">public Result </w:t>
      </w:r>
      <w:proofErr w:type="gramStart"/>
      <w:r w:rsidRPr="00663266">
        <w:t>update(</w:t>
      </w:r>
      <w:proofErr w:type="gramEnd"/>
      <w:r w:rsidR="00663266" w:rsidRPr="00663266">
        <w:t xml:space="preserve">@RequestBody CategoryInfo </w:t>
      </w:r>
      <w:proofErr w:type="spellStart"/>
      <w:r w:rsidR="00663266" w:rsidRPr="00663266">
        <w:t>categoryInfo</w:t>
      </w:r>
      <w:proofErr w:type="spellEnd"/>
      <w:r w:rsidRPr="00663266">
        <w:t>)</w:t>
      </w:r>
    </w:p>
    <w:p w14:paraId="02ED54EF" w14:textId="401F947F" w:rsidR="00BF4036" w:rsidRDefault="00BF4036" w:rsidP="00BF4036">
      <w:pPr>
        <w:jc w:val="left"/>
      </w:pPr>
      <w:r w:rsidRPr="00BF4036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1690A1D2" w14:textId="02E76906" w:rsidR="00612096" w:rsidRDefault="00612096" w:rsidP="00BF4036">
      <w:pPr>
        <w:jc w:val="left"/>
      </w:pPr>
    </w:p>
    <w:p w14:paraId="682325D0" w14:textId="30AB0EE1" w:rsidR="00AF4EA2" w:rsidRDefault="00AF4EA2" w:rsidP="00AF4EA2">
      <w:pPr>
        <w:pStyle w:val="51"/>
      </w:pPr>
      <w:proofErr w:type="spellStart"/>
      <w:r w:rsidRPr="00AF4EA2">
        <w:rPr>
          <w:rFonts w:hint="eastAsia"/>
        </w:rPr>
        <w:lastRenderedPageBreak/>
        <w:t>CategoryInfoController</w:t>
      </w:r>
      <w:proofErr w:type="spellEnd"/>
    </w:p>
    <w:p w14:paraId="704059A5" w14:textId="77777777" w:rsidR="00FD2517" w:rsidRPr="00FD2517" w:rsidRDefault="00FD2517" w:rsidP="00FD251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辑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辑分类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utMapping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update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信息（包含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和图片地址）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FD251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CategoryById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CBAD9B" w14:textId="77777777" w:rsidR="000F5F71" w:rsidRPr="00FD2517" w:rsidRDefault="000F5F71" w:rsidP="000F5F71"/>
    <w:p w14:paraId="276E79C5" w14:textId="2D65E41F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</w:t>
      </w:r>
      <w:proofErr w:type="spellEnd"/>
    </w:p>
    <w:p w14:paraId="380047A4" w14:textId="77777777" w:rsidR="000F5F71" w:rsidRDefault="000F5F71" w:rsidP="000F5F7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updateCategory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MultipartFil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8ED5400" w14:textId="77777777" w:rsidR="000F5F71" w:rsidRDefault="000F5F71" w:rsidP="000F5F71"/>
    <w:p w14:paraId="54424B43" w14:textId="35B70B53" w:rsidR="00AF4EA2" w:rsidRDefault="00AF4EA2" w:rsidP="00AF4EA2">
      <w:pPr>
        <w:pStyle w:val="51"/>
      </w:pPr>
      <w:proofErr w:type="spellStart"/>
      <w:r>
        <w:rPr>
          <w:rFonts w:hint="eastAsia"/>
        </w:rPr>
        <w:t>CategoryInfoServiceImpl</w:t>
      </w:r>
      <w:proofErr w:type="spellEnd"/>
    </w:p>
    <w:p w14:paraId="12966087" w14:textId="77777777" w:rsidR="00FD2517" w:rsidRPr="00FD2517" w:rsidRDefault="00FD2517" w:rsidP="00FD251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FD251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辑分类</w:t>
      </w:r>
      <w:r w:rsidRPr="00FD251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251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FD251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/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CategoryById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数据库中取得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iginal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iginal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传来的分类名称为空则用以前的名称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图片地址为空也用原来的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mageUrl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否则删除原来的图片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FastImage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数据库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FD251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proofErr w:type="spellEnd"/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279979A" w14:textId="77777777" w:rsidR="00A849DB" w:rsidRPr="00A849DB" w:rsidRDefault="00A849DB" w:rsidP="00BF4036">
      <w:pPr>
        <w:jc w:val="left"/>
      </w:pPr>
    </w:p>
    <w:p w14:paraId="622FC8AC" w14:textId="5D83C197" w:rsidR="005E4302" w:rsidRDefault="005E4302" w:rsidP="00921D5B">
      <w:pPr>
        <w:pStyle w:val="31"/>
      </w:pPr>
      <w:r>
        <w:rPr>
          <w:rFonts w:hint="eastAsia"/>
        </w:rPr>
        <w:t>属性管理</w:t>
      </w:r>
    </w:p>
    <w:p w14:paraId="6F46B49B" w14:textId="77777777" w:rsidR="00462D6E" w:rsidRDefault="00462D6E" w:rsidP="00462D6E">
      <w:pPr>
        <w:pStyle w:val="41"/>
      </w:pPr>
      <w:r>
        <w:rPr>
          <w:rFonts w:hint="eastAsia"/>
        </w:rPr>
        <w:t>控制层</w:t>
      </w:r>
    </w:p>
    <w:p w14:paraId="068B8A95" w14:textId="2EC70689" w:rsidR="00462D6E" w:rsidRDefault="00462D6E" w:rsidP="00462D6E">
      <w:r>
        <w:tab/>
      </w:r>
      <w:proofErr w:type="spellStart"/>
      <w:r>
        <w:t>Property</w:t>
      </w:r>
      <w:r>
        <w:rPr>
          <w:rFonts w:hint="eastAsia"/>
        </w:rPr>
        <w:t>Controller</w:t>
      </w:r>
      <w:proofErr w:type="spellEnd"/>
      <w:r>
        <w:t xml:space="preserve"> </w:t>
      </w:r>
    </w:p>
    <w:p w14:paraId="22A6ACFA" w14:textId="315F32BB" w:rsidR="00462D6E" w:rsidRDefault="00462D6E" w:rsidP="00026A0E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category/property</w:t>
      </w:r>
    </w:p>
    <w:p w14:paraId="4DBADA61" w14:textId="7FB133ED" w:rsidR="00921D5B" w:rsidRDefault="00921D5B" w:rsidP="00921D5B">
      <w:pPr>
        <w:pStyle w:val="41"/>
      </w:pPr>
      <w:r>
        <w:rPr>
          <w:rFonts w:hint="eastAsia"/>
        </w:rPr>
        <w:t>分</w:t>
      </w:r>
      <w:proofErr w:type="gramStart"/>
      <w:r>
        <w:rPr>
          <w:rFonts w:hint="eastAsia"/>
        </w:rPr>
        <w:t>页条件</w:t>
      </w:r>
      <w:proofErr w:type="gramEnd"/>
      <w:r>
        <w:rPr>
          <w:rFonts w:hint="eastAsia"/>
        </w:rPr>
        <w:t>显示属性</w:t>
      </w:r>
    </w:p>
    <w:p w14:paraId="538F37E7" w14:textId="7CA9856D" w:rsidR="00462D6E" w:rsidRDefault="00921D5B" w:rsidP="00462D6E">
      <w:pPr>
        <w:jc w:val="left"/>
      </w:pPr>
      <w:r w:rsidRPr="00921D5B">
        <w:rPr>
          <w:rFonts w:hint="eastAsia"/>
          <w:b/>
          <w:bCs/>
        </w:rPr>
        <w:t>前端传入参数：</w:t>
      </w:r>
      <w:r w:rsidR="00002D33">
        <w:t>current</w:t>
      </w:r>
      <w:r w:rsidR="00002D33">
        <w:rPr>
          <w:rFonts w:hint="eastAsia"/>
        </w:rPr>
        <w:t>（</w:t>
      </w:r>
      <w:r w:rsidR="00462D6E">
        <w:rPr>
          <w:rFonts w:hint="eastAsia"/>
        </w:rPr>
        <w:t>起始页）limit（每页显示数量）</w:t>
      </w:r>
      <w:proofErr w:type="spellStart"/>
      <w:r w:rsidR="00462D6E">
        <w:t>property</w:t>
      </w:r>
      <w:r w:rsidR="00462D6E">
        <w:rPr>
          <w:rFonts w:hint="eastAsia"/>
        </w:rPr>
        <w:t>QueryVo</w:t>
      </w:r>
      <w:proofErr w:type="spellEnd"/>
      <w:r w:rsidR="00462D6E">
        <w:rPr>
          <w:rFonts w:hint="eastAsia"/>
        </w:rPr>
        <w:t>（前端属性查询条件实体类）</w:t>
      </w:r>
    </w:p>
    <w:p w14:paraId="437735EA" w14:textId="38606D5D" w:rsidR="00921D5B" w:rsidRPr="00462D6E" w:rsidRDefault="00921D5B" w:rsidP="00921D5B"/>
    <w:p w14:paraId="4F5C210E" w14:textId="19F38EAC" w:rsidR="00921D5B" w:rsidRPr="00462D6E" w:rsidRDefault="00921D5B" w:rsidP="00921D5B">
      <w:r w:rsidRPr="00921D5B">
        <w:rPr>
          <w:rFonts w:hint="eastAsia"/>
          <w:b/>
          <w:bCs/>
        </w:rPr>
        <w:t>请求方式：</w:t>
      </w:r>
      <w:r w:rsidR="00462D6E">
        <w:t>get</w:t>
      </w:r>
    </w:p>
    <w:p w14:paraId="1C6D0821" w14:textId="2393EAF5" w:rsidR="00921D5B" w:rsidRPr="00462D6E" w:rsidRDefault="00921D5B" w:rsidP="00921D5B">
      <w:r w:rsidRPr="00921D5B">
        <w:rPr>
          <w:rFonts w:hint="eastAsia"/>
          <w:b/>
          <w:bCs/>
        </w:rPr>
        <w:t>请求</w:t>
      </w:r>
      <w:proofErr w:type="spellStart"/>
      <w:r w:rsidRPr="00921D5B">
        <w:rPr>
          <w:b/>
          <w:bCs/>
        </w:rPr>
        <w:t>url</w:t>
      </w:r>
      <w:proofErr w:type="spellEnd"/>
      <w:r w:rsidRPr="00921D5B">
        <w:rPr>
          <w:b/>
          <w:bCs/>
        </w:rPr>
        <w:t>：</w:t>
      </w:r>
      <w:r w:rsidR="00462D6E">
        <w:rPr>
          <w:rFonts w:hint="eastAsia"/>
        </w:rPr>
        <w:t>/</w:t>
      </w:r>
      <w:r w:rsidR="00462D6E">
        <w:t>list/{</w:t>
      </w:r>
      <w:r w:rsidR="00002D33">
        <w:t>current</w:t>
      </w:r>
      <w:r w:rsidR="00462D6E">
        <w:t>}/{limit}</w:t>
      </w:r>
    </w:p>
    <w:p w14:paraId="1DDD9F00" w14:textId="5E6AAAA2" w:rsidR="00921D5B" w:rsidRPr="00462D6E" w:rsidRDefault="00921D5B" w:rsidP="00921D5B">
      <w:r w:rsidRPr="00921D5B">
        <w:rPr>
          <w:rFonts w:hint="eastAsia"/>
          <w:b/>
          <w:bCs/>
        </w:rPr>
        <w:t>后端方法：</w:t>
      </w:r>
      <w:r w:rsidR="00462D6E">
        <w:t xml:space="preserve">public Result </w:t>
      </w:r>
      <w:proofErr w:type="spellStart"/>
      <w:proofErr w:type="gramStart"/>
      <w:r w:rsidR="00462D6E">
        <w:t>findPageProperty</w:t>
      </w:r>
      <w:proofErr w:type="spellEnd"/>
      <w:r w:rsidR="00462D6E">
        <w:t>(</w:t>
      </w:r>
      <w:proofErr w:type="gramEnd"/>
      <w:r w:rsidR="00462D6E">
        <w:t xml:space="preserve">@PathVariable Integer </w:t>
      </w:r>
      <w:r w:rsidR="00002D33">
        <w:t>current</w:t>
      </w:r>
      <w:r w:rsidR="00462D6E">
        <w:t xml:space="preserve">, @PathVariable Integer limit, </w:t>
      </w:r>
      <w:proofErr w:type="spellStart"/>
      <w:r w:rsidR="00462D6E">
        <w:t>PropertyQueryVo</w:t>
      </w:r>
      <w:proofErr w:type="spellEnd"/>
      <w:r w:rsidR="00462D6E">
        <w:t xml:space="preserve"> </w:t>
      </w:r>
      <w:proofErr w:type="spellStart"/>
      <w:r w:rsidR="00462D6E">
        <w:t>propertyQueryVo</w:t>
      </w:r>
      <w:proofErr w:type="spellEnd"/>
      <w:r w:rsidR="00462D6E">
        <w:t>)</w:t>
      </w:r>
    </w:p>
    <w:p w14:paraId="75BFF210" w14:textId="60067A04" w:rsidR="00921D5B" w:rsidRDefault="00921D5B" w:rsidP="00921D5B">
      <w:r w:rsidRPr="00921D5B">
        <w:rPr>
          <w:rFonts w:hint="eastAsia"/>
          <w:b/>
          <w:bCs/>
        </w:rPr>
        <w:t>后端返回数据参数：</w:t>
      </w:r>
      <w:proofErr w:type="spellStart"/>
      <w:r w:rsidR="00462D6E">
        <w:t>IPage</w:t>
      </w:r>
      <w:proofErr w:type="spellEnd"/>
      <w:r w:rsidR="00462D6E">
        <w:t xml:space="preserve">&lt;Property&gt; </w:t>
      </w:r>
      <w:r w:rsidR="00462D6E">
        <w:rPr>
          <w:rFonts w:hint="eastAsia"/>
        </w:rPr>
        <w:t>（包含分页参数的集合）</w:t>
      </w:r>
    </w:p>
    <w:p w14:paraId="7383D88C" w14:textId="7795C9B3" w:rsidR="001526B0" w:rsidRDefault="001526B0" w:rsidP="00921D5B"/>
    <w:p w14:paraId="720066E2" w14:textId="650C6C1B" w:rsidR="005C13E1" w:rsidRDefault="005C13E1" w:rsidP="005C13E1">
      <w:pPr>
        <w:pStyle w:val="51"/>
      </w:pPr>
      <w:proofErr w:type="spellStart"/>
      <w:r>
        <w:t>PropertyController</w:t>
      </w:r>
      <w:proofErr w:type="spellEnd"/>
    </w:p>
    <w:p w14:paraId="0B47A1F9" w14:textId="77777777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</w:t>
      </w:r>
      <w:proofErr w:type="gramStart"/>
      <w:r>
        <w:rPr>
          <w:rFonts w:cs="Courier New" w:hint="eastAsia"/>
          <w:color w:val="FF806C"/>
          <w:sz w:val="20"/>
          <w:szCs w:val="20"/>
        </w:rPr>
        <w:t>页条件</w:t>
      </w:r>
      <w:proofErr w:type="gramEnd"/>
      <w:r>
        <w:rPr>
          <w:rFonts w:cs="Courier New" w:hint="eastAsia"/>
          <w:color w:val="FF806C"/>
          <w:sz w:val="20"/>
          <w:szCs w:val="20"/>
        </w:rPr>
        <w:t>显示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条件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89C2F96" w14:textId="77777777" w:rsidR="005C13E1" w:rsidRPr="005C13E1" w:rsidRDefault="005C13E1" w:rsidP="005C13E1"/>
    <w:p w14:paraId="5DFA59C8" w14:textId="1D07D43B" w:rsidR="005C13E1" w:rsidRDefault="005C13E1" w:rsidP="005C13E1">
      <w:pPr>
        <w:pStyle w:val="51"/>
      </w:pPr>
      <w:proofErr w:type="spellStart"/>
      <w:r w:rsidRPr="005C13E1">
        <w:lastRenderedPageBreak/>
        <w:t>PropertyService</w:t>
      </w:r>
      <w:proofErr w:type="spellEnd"/>
    </w:p>
    <w:p w14:paraId="12BE5820" w14:textId="77777777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属性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065944E" w14:textId="77777777" w:rsidR="005C13E1" w:rsidRPr="005C13E1" w:rsidRDefault="005C13E1" w:rsidP="005C13E1"/>
    <w:p w14:paraId="4867D96E" w14:textId="6ECA6187" w:rsidR="005C13E1" w:rsidRDefault="005C13E1" w:rsidP="005C13E1">
      <w:pPr>
        <w:pStyle w:val="51"/>
      </w:pPr>
      <w:proofErr w:type="spellStart"/>
      <w:r w:rsidRPr="005C13E1">
        <w:t>PropertyService</w:t>
      </w:r>
      <w:r>
        <w:rPr>
          <w:rFonts w:hint="eastAsia"/>
        </w:rPr>
        <w:t>Impl</w:t>
      </w:r>
      <w:proofErr w:type="spellEnd"/>
    </w:p>
    <w:p w14:paraId="37E4326F" w14:textId="0D6AC540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分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页条件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显示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Be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E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ategory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 w:rsidR="0082743F">
        <w:rPr>
          <w:rFonts w:ascii="Courier New" w:hAnsi="Courier New" w:cs="Courier New" w:hint="eastAsia"/>
          <w:color w:val="75C2B3"/>
          <w:sz w:val="20"/>
          <w:szCs w:val="20"/>
        </w:rPr>
        <w:t>l</w:t>
      </w:r>
      <w:r>
        <w:rPr>
          <w:rFonts w:ascii="Courier New" w:hAnsi="Courier New" w:cs="Courier New"/>
          <w:color w:val="75C2B3"/>
          <w:sz w:val="20"/>
          <w:szCs w:val="20"/>
        </w:rPr>
        <w:t>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P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9D6FC31" w14:textId="28B2A02A" w:rsidR="005C13E1" w:rsidRPr="005C13E1" w:rsidRDefault="005C13E1" w:rsidP="00921D5B"/>
    <w:p w14:paraId="67B7234D" w14:textId="77777777" w:rsidR="005C13E1" w:rsidRDefault="005C13E1" w:rsidP="00921D5B"/>
    <w:p w14:paraId="2F9821BD" w14:textId="55EF2F0A" w:rsidR="001526B0" w:rsidRDefault="001526B0" w:rsidP="001526B0">
      <w:pPr>
        <w:pStyle w:val="41"/>
      </w:pPr>
      <w:r>
        <w:rPr>
          <w:rFonts w:hint="eastAsia"/>
        </w:rPr>
        <w:lastRenderedPageBreak/>
        <w:t>批量删除属性</w:t>
      </w:r>
    </w:p>
    <w:p w14:paraId="3C5FCDD1" w14:textId="5D826C6B" w:rsidR="001526B0" w:rsidRPr="001526B0" w:rsidRDefault="001526B0" w:rsidP="001526B0">
      <w:r w:rsidRPr="001526B0">
        <w:rPr>
          <w:rFonts w:hint="eastAsia"/>
          <w:b/>
          <w:bCs/>
        </w:rPr>
        <w:t>前端传入参数：</w:t>
      </w:r>
      <w:proofErr w:type="spellStart"/>
      <w:r>
        <w:rPr>
          <w:rFonts w:hint="eastAsia"/>
        </w:rPr>
        <w:t>idList</w:t>
      </w:r>
      <w:proofErr w:type="spellEnd"/>
      <w:r>
        <w:rPr>
          <w:rFonts w:hint="eastAsia"/>
        </w:rPr>
        <w:t>（要批量删除属性的id）</w:t>
      </w:r>
    </w:p>
    <w:p w14:paraId="42678F56" w14:textId="66A88490" w:rsidR="001526B0" w:rsidRPr="001526B0" w:rsidRDefault="001526B0" w:rsidP="001526B0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19F2A9DD" w14:textId="1EEB758E" w:rsidR="001526B0" w:rsidRPr="001526B0" w:rsidRDefault="001526B0" w:rsidP="001526B0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</w:t>
      </w:r>
      <w:proofErr w:type="spellStart"/>
      <w:r>
        <w:t>batchRemove</w:t>
      </w:r>
      <w:proofErr w:type="spellEnd"/>
    </w:p>
    <w:p w14:paraId="0D6B520A" w14:textId="5C08EFBF" w:rsidR="001526B0" w:rsidRPr="001526B0" w:rsidRDefault="001526B0" w:rsidP="001526B0">
      <w:r w:rsidRPr="001526B0">
        <w:rPr>
          <w:rFonts w:hint="eastAsia"/>
          <w:b/>
          <w:bCs/>
        </w:rPr>
        <w:t>后端方法：</w:t>
      </w:r>
      <w:r w:rsidR="00026A0E">
        <w:t xml:space="preserve">public Result </w:t>
      </w:r>
      <w:proofErr w:type="spellStart"/>
      <w:proofErr w:type="gramStart"/>
      <w:r w:rsidR="00026A0E">
        <w:t>batchRemove</w:t>
      </w:r>
      <w:proofErr w:type="spellEnd"/>
      <w:r w:rsidR="00026A0E">
        <w:t>(</w:t>
      </w:r>
      <w:proofErr w:type="gramEnd"/>
      <w:r w:rsidR="00026A0E">
        <w:t xml:space="preserve">@RequestBody List&lt;String&gt; </w:t>
      </w:r>
      <w:proofErr w:type="spellStart"/>
      <w:r w:rsidR="00026A0E">
        <w:t>idList</w:t>
      </w:r>
      <w:proofErr w:type="spellEnd"/>
      <w:r w:rsidR="00026A0E">
        <w:t>)</w:t>
      </w:r>
    </w:p>
    <w:p w14:paraId="53EC6487" w14:textId="4DC2DBE0" w:rsidR="001526B0" w:rsidRDefault="001526B0" w:rsidP="001526B0">
      <w:r w:rsidRPr="001526B0">
        <w:rPr>
          <w:rFonts w:hint="eastAsia"/>
          <w:b/>
          <w:bCs/>
        </w:rPr>
        <w:t>后端返回数据参数：</w:t>
      </w:r>
      <w:proofErr w:type="gramStart"/>
      <w:r w:rsidR="00026A0E">
        <w:t>ok(</w:t>
      </w:r>
      <w:proofErr w:type="gramEnd"/>
      <w:r w:rsidR="00026A0E">
        <w:t>)</w:t>
      </w:r>
    </w:p>
    <w:p w14:paraId="4231E165" w14:textId="77777777" w:rsidR="00A260B3" w:rsidRDefault="00A260B3" w:rsidP="00A260B3"/>
    <w:p w14:paraId="2DFA049C" w14:textId="50FD0C66" w:rsidR="00A260B3" w:rsidRDefault="00A260B3" w:rsidP="00A260B3">
      <w:pPr>
        <w:pStyle w:val="51"/>
      </w:pPr>
      <w:proofErr w:type="spellStart"/>
      <w:r>
        <w:t>PropertyController</w:t>
      </w:r>
      <w:proofErr w:type="spellEnd"/>
    </w:p>
    <w:p w14:paraId="264CF85B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要批量删除属性的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6D18C29" w14:textId="77777777" w:rsidR="006A100F" w:rsidRPr="006A100F" w:rsidRDefault="006A100F" w:rsidP="006A100F"/>
    <w:p w14:paraId="3022CFA1" w14:textId="528A7721" w:rsidR="00A260B3" w:rsidRDefault="00A260B3" w:rsidP="00A260B3">
      <w:pPr>
        <w:pStyle w:val="51"/>
      </w:pPr>
      <w:proofErr w:type="spellStart"/>
      <w:r w:rsidRPr="005C13E1">
        <w:t>PropertyService</w:t>
      </w:r>
      <w:proofErr w:type="spellEnd"/>
    </w:p>
    <w:p w14:paraId="6E618676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5092019" w14:textId="77777777" w:rsidR="006A100F" w:rsidRDefault="006A100F" w:rsidP="006A100F"/>
    <w:p w14:paraId="474DC454" w14:textId="77777777" w:rsidR="00A260B3" w:rsidRDefault="00A260B3" w:rsidP="00A260B3">
      <w:pPr>
        <w:pStyle w:val="51"/>
      </w:pPr>
      <w:proofErr w:type="spellStart"/>
      <w:r w:rsidRPr="005C13E1">
        <w:t>PropertyService</w:t>
      </w:r>
      <w:r>
        <w:rPr>
          <w:rFonts w:hint="eastAsia"/>
        </w:rPr>
        <w:t>Impl</w:t>
      </w:r>
      <w:proofErr w:type="spellEnd"/>
    </w:p>
    <w:p w14:paraId="39D6E13D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779F1F9" w14:textId="018FCA7B" w:rsidR="00026A0E" w:rsidRPr="006A100F" w:rsidRDefault="00026A0E" w:rsidP="001526B0"/>
    <w:p w14:paraId="04578E48" w14:textId="77777777" w:rsidR="00A260B3" w:rsidRDefault="00A260B3" w:rsidP="001526B0"/>
    <w:p w14:paraId="097A3E4B" w14:textId="16B8A536" w:rsidR="00026A0E" w:rsidRDefault="00026A0E" w:rsidP="00026A0E">
      <w:pPr>
        <w:pStyle w:val="41"/>
      </w:pPr>
      <w:r>
        <w:rPr>
          <w:rFonts w:hint="eastAsia"/>
        </w:rPr>
        <w:t>删除属性</w:t>
      </w:r>
    </w:p>
    <w:p w14:paraId="73CCAB65" w14:textId="5EBEEC77" w:rsidR="00026A0E" w:rsidRPr="001526B0" w:rsidRDefault="00026A0E" w:rsidP="00026A0E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（要删除属性的id）</w:t>
      </w:r>
    </w:p>
    <w:p w14:paraId="0DD8365C" w14:textId="77777777" w:rsidR="00026A0E" w:rsidRPr="001526B0" w:rsidRDefault="00026A0E" w:rsidP="00026A0E">
      <w:r w:rsidRPr="001526B0">
        <w:rPr>
          <w:rFonts w:hint="eastAsia"/>
          <w:b/>
          <w:bCs/>
        </w:rPr>
        <w:lastRenderedPageBreak/>
        <w:t>请求方式：</w:t>
      </w:r>
      <w:r>
        <w:rPr>
          <w:rFonts w:hint="eastAsia"/>
        </w:rPr>
        <w:t>d</w:t>
      </w:r>
      <w:r>
        <w:t>elete</w:t>
      </w:r>
    </w:p>
    <w:p w14:paraId="3AAA13DB" w14:textId="61A5F698" w:rsidR="00026A0E" w:rsidRPr="001526B0" w:rsidRDefault="00026A0E" w:rsidP="00026A0E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{id}</w:t>
      </w:r>
    </w:p>
    <w:p w14:paraId="29C88763" w14:textId="4115D3D5" w:rsidR="00026A0E" w:rsidRPr="001526B0" w:rsidRDefault="00026A0E" w:rsidP="00026A0E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 w:rsidR="002243A2">
        <w:rPr>
          <w:rFonts w:hint="eastAsia"/>
        </w:rPr>
        <w:t>remove</w:t>
      </w:r>
      <w:r>
        <w:t>(</w:t>
      </w:r>
      <w:proofErr w:type="gramEnd"/>
      <w:r>
        <w:t xml:space="preserve">@PathVariable </w:t>
      </w:r>
      <w:r w:rsidR="00470C8A">
        <w:t>String</w:t>
      </w:r>
      <w:r>
        <w:t xml:space="preserve"> id)</w:t>
      </w:r>
    </w:p>
    <w:p w14:paraId="0CFE97BE" w14:textId="77777777" w:rsidR="00026A0E" w:rsidRDefault="00026A0E" w:rsidP="00026A0E">
      <w:r w:rsidRPr="001526B0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621C1D15" w14:textId="7192DA56" w:rsidR="00026A0E" w:rsidRDefault="00026A0E" w:rsidP="001526B0"/>
    <w:p w14:paraId="58B0F833" w14:textId="59AEE97B" w:rsidR="00A260B3" w:rsidRDefault="00A260B3" w:rsidP="00A260B3">
      <w:pPr>
        <w:pStyle w:val="51"/>
      </w:pPr>
      <w:proofErr w:type="spellStart"/>
      <w:r>
        <w:t>PropertyController</w:t>
      </w:r>
      <w:proofErr w:type="spellEnd"/>
    </w:p>
    <w:p w14:paraId="134B7E9A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9CF124D" w14:textId="07FDCD99" w:rsidR="00A260B3" w:rsidRDefault="00A260B3" w:rsidP="001526B0"/>
    <w:p w14:paraId="2EC50DD9" w14:textId="77777777" w:rsidR="00A260B3" w:rsidRDefault="00A260B3" w:rsidP="001526B0"/>
    <w:p w14:paraId="2E6EF946" w14:textId="0415DCD6" w:rsidR="008F6449" w:rsidRDefault="008F6449" w:rsidP="008F6449">
      <w:pPr>
        <w:pStyle w:val="41"/>
      </w:pPr>
      <w:r>
        <w:rPr>
          <w:rFonts w:hint="eastAsia"/>
        </w:rPr>
        <w:t>添加属性</w:t>
      </w:r>
    </w:p>
    <w:p w14:paraId="725DC17A" w14:textId="48494C59" w:rsidR="008F6449" w:rsidRPr="001526B0" w:rsidRDefault="008F6449" w:rsidP="008F6449">
      <w:r w:rsidRPr="001526B0">
        <w:rPr>
          <w:rFonts w:hint="eastAsia"/>
          <w:b/>
          <w:bCs/>
        </w:rPr>
        <w:t>前端传入参数：</w:t>
      </w:r>
      <w:r>
        <w:t>property</w:t>
      </w:r>
      <w:r>
        <w:rPr>
          <w:rFonts w:hint="eastAsia"/>
        </w:rPr>
        <w:t>（要保存的属性，无id）</w:t>
      </w:r>
    </w:p>
    <w:p w14:paraId="11D4575D" w14:textId="20863FF8" w:rsidR="008F6449" w:rsidRPr="001526B0" w:rsidRDefault="008F6449" w:rsidP="008F6449">
      <w:r w:rsidRPr="001526B0">
        <w:rPr>
          <w:rFonts w:hint="eastAsia"/>
          <w:b/>
          <w:bCs/>
        </w:rPr>
        <w:t>请求方式：</w:t>
      </w:r>
      <w:r>
        <w:t>post</w:t>
      </w:r>
    </w:p>
    <w:p w14:paraId="1A284FF2" w14:textId="3DC8EB82" w:rsidR="008F6449" w:rsidRPr="001526B0" w:rsidRDefault="008F6449" w:rsidP="008F6449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save</w:t>
      </w:r>
    </w:p>
    <w:p w14:paraId="178FC37E" w14:textId="5BA98E49" w:rsidR="008F6449" w:rsidRPr="001526B0" w:rsidRDefault="008F6449" w:rsidP="008F6449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>
        <w:t>save(</w:t>
      </w:r>
      <w:proofErr w:type="gramEnd"/>
      <w:r>
        <w:t>@RequestBody Property property)</w:t>
      </w:r>
    </w:p>
    <w:p w14:paraId="014B84AE" w14:textId="61841DDE" w:rsidR="008F6449" w:rsidRDefault="008F6449" w:rsidP="008F6449">
      <w:r w:rsidRPr="001526B0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247AAFBB" w14:textId="060E6882" w:rsidR="008F6449" w:rsidRDefault="008F6449" w:rsidP="008F6449"/>
    <w:p w14:paraId="02C72251" w14:textId="262E84C2" w:rsidR="00A260B3" w:rsidRDefault="00A260B3" w:rsidP="00A260B3">
      <w:pPr>
        <w:pStyle w:val="51"/>
      </w:pPr>
      <w:proofErr w:type="spellStart"/>
      <w:r>
        <w:t>PropertyController</w:t>
      </w:r>
      <w:proofErr w:type="spellEnd"/>
    </w:p>
    <w:p w14:paraId="673E5BF9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添加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a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对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1CBF2CE" w14:textId="382EAFCA" w:rsidR="00A260B3" w:rsidRDefault="00A260B3" w:rsidP="008F6449"/>
    <w:p w14:paraId="721AA209" w14:textId="77777777" w:rsidR="00A260B3" w:rsidRDefault="00A260B3" w:rsidP="008F6449"/>
    <w:p w14:paraId="323D9F59" w14:textId="0667A650" w:rsidR="008F6449" w:rsidRDefault="008F6449" w:rsidP="008F6449">
      <w:pPr>
        <w:pStyle w:val="41"/>
      </w:pPr>
      <w:r>
        <w:rPr>
          <w:rFonts w:hint="eastAsia"/>
        </w:rPr>
        <w:lastRenderedPageBreak/>
        <w:t>编辑属性</w:t>
      </w:r>
    </w:p>
    <w:p w14:paraId="0116E158" w14:textId="0E2136C2" w:rsidR="008F6449" w:rsidRPr="001526B0" w:rsidRDefault="008F6449" w:rsidP="008F6449">
      <w:r w:rsidRPr="001526B0">
        <w:rPr>
          <w:rFonts w:hint="eastAsia"/>
          <w:b/>
          <w:bCs/>
        </w:rPr>
        <w:t>前端传入参数：</w:t>
      </w:r>
      <w:r>
        <w:t>property</w:t>
      </w:r>
      <w:r>
        <w:rPr>
          <w:rFonts w:hint="eastAsia"/>
        </w:rPr>
        <w:t>（要编辑的属性，有id）</w:t>
      </w:r>
    </w:p>
    <w:p w14:paraId="65CF8F6F" w14:textId="4ABF3AFF" w:rsidR="008F6449" w:rsidRPr="001526B0" w:rsidRDefault="008F6449" w:rsidP="008F6449">
      <w:r w:rsidRPr="001526B0">
        <w:rPr>
          <w:rFonts w:hint="eastAsia"/>
          <w:b/>
          <w:bCs/>
        </w:rPr>
        <w:t>请求方式：</w:t>
      </w:r>
      <w:r>
        <w:t>put</w:t>
      </w:r>
    </w:p>
    <w:p w14:paraId="66BE8471" w14:textId="06D7E00A" w:rsidR="008F6449" w:rsidRPr="001526B0" w:rsidRDefault="008F6449" w:rsidP="008F6449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update</w:t>
      </w:r>
    </w:p>
    <w:p w14:paraId="35EBD6AB" w14:textId="587746F2" w:rsidR="008F6449" w:rsidRPr="001526B0" w:rsidRDefault="008F6449" w:rsidP="008F6449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 w:rsidR="00B07C74">
        <w:t>update</w:t>
      </w:r>
      <w:r>
        <w:t>(</w:t>
      </w:r>
      <w:proofErr w:type="gramEnd"/>
      <w:r>
        <w:t>@RequestBody Property property)</w:t>
      </w:r>
    </w:p>
    <w:p w14:paraId="33971C03" w14:textId="77777777" w:rsidR="008F6449" w:rsidRDefault="008F6449" w:rsidP="008F6449">
      <w:r w:rsidRPr="001526B0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514DD6FE" w14:textId="7E970A86" w:rsidR="008F6449" w:rsidRDefault="008F6449" w:rsidP="008F6449"/>
    <w:p w14:paraId="0B266676" w14:textId="096D8499" w:rsidR="00A260B3" w:rsidRDefault="00A260B3" w:rsidP="00A260B3">
      <w:pPr>
        <w:pStyle w:val="51"/>
      </w:pPr>
      <w:proofErr w:type="spellStart"/>
      <w:r>
        <w:t>PropertyController</w:t>
      </w:r>
      <w:proofErr w:type="spellEnd"/>
    </w:p>
    <w:p w14:paraId="7615533C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编辑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up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upda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对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848B9E" w14:textId="573F037F" w:rsidR="00512BB1" w:rsidRDefault="00512BB1" w:rsidP="00512BB1"/>
    <w:p w14:paraId="2775FADA" w14:textId="77777777" w:rsidR="00D16693" w:rsidRPr="00512BB1" w:rsidRDefault="00D16693" w:rsidP="00512BB1"/>
    <w:p w14:paraId="7F230DAA" w14:textId="7EE2D5C0" w:rsidR="00F27BB9" w:rsidRDefault="00F27BB9" w:rsidP="00F27BB9">
      <w:pPr>
        <w:pStyle w:val="21"/>
      </w:pPr>
      <w:r>
        <w:rPr>
          <w:rFonts w:hint="eastAsia"/>
        </w:rPr>
        <w:t>s</w:t>
      </w:r>
      <w:r>
        <w:t>ervice-product</w:t>
      </w:r>
      <w:r>
        <w:rPr>
          <w:rFonts w:hint="eastAsia"/>
        </w:rPr>
        <w:t>模块搭建</w:t>
      </w:r>
    </w:p>
    <w:p w14:paraId="7ED02804" w14:textId="77777777" w:rsidR="00F27BB9" w:rsidRDefault="00F27BB9" w:rsidP="00F27BB9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129C2C00" w14:textId="3D5B3E09" w:rsidR="00F27BB9" w:rsidRDefault="00F27BB9" w:rsidP="00F27BB9">
      <w:r>
        <w:tab/>
        <w:t>Product</w:t>
      </w:r>
      <w:r>
        <w:rPr>
          <w:rFonts w:hint="eastAsia"/>
        </w:rPr>
        <w:t>InfoMapper</w:t>
      </w:r>
      <w:r>
        <w:t>.java</w:t>
      </w:r>
    </w:p>
    <w:p w14:paraId="0C50A9EF" w14:textId="186EC4B4" w:rsidR="00F27BB9" w:rsidRDefault="00F27BB9" w:rsidP="00F27BB9">
      <w:r>
        <w:tab/>
        <w:t>ProductImageMapper.java</w:t>
      </w:r>
    </w:p>
    <w:p w14:paraId="0D109EBB" w14:textId="0B2DD297" w:rsidR="00F27BB9" w:rsidRDefault="00F27BB9" w:rsidP="00F27BB9">
      <w:pPr>
        <w:ind w:firstLine="420"/>
      </w:pPr>
      <w:r>
        <w:t>PropertyValueMapper.java</w:t>
      </w:r>
    </w:p>
    <w:p w14:paraId="0D93F691" w14:textId="77777777" w:rsidR="00F27BB9" w:rsidRDefault="00F27BB9" w:rsidP="00F27BB9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06A19D9A" w14:textId="0ED3918C" w:rsidR="00CE106F" w:rsidRDefault="00F27BB9" w:rsidP="00CE106F">
      <w:r>
        <w:tab/>
      </w:r>
      <w:r>
        <w:tab/>
      </w:r>
      <w:r w:rsidR="00CE106F">
        <w:t>Product</w:t>
      </w:r>
      <w:r w:rsidR="00CE106F">
        <w:rPr>
          <w:rFonts w:hint="eastAsia"/>
        </w:rPr>
        <w:t>InfoMapper</w:t>
      </w:r>
      <w:r w:rsidR="00CE106F">
        <w:t>.xml</w:t>
      </w:r>
    </w:p>
    <w:p w14:paraId="0127BE4B" w14:textId="56A5BD38" w:rsidR="00CE106F" w:rsidRDefault="00CE106F" w:rsidP="00CE106F">
      <w:r>
        <w:tab/>
      </w:r>
      <w:r>
        <w:tab/>
        <w:t>ProductImageMapper.xml</w:t>
      </w:r>
    </w:p>
    <w:p w14:paraId="6CBBF033" w14:textId="386E4B01" w:rsidR="00CE106F" w:rsidRDefault="00CE106F" w:rsidP="00CE106F">
      <w:pPr>
        <w:ind w:left="420" w:firstLine="420"/>
      </w:pPr>
      <w:r>
        <w:t>PropertyValueMapper.xml</w:t>
      </w:r>
    </w:p>
    <w:p w14:paraId="568F65FE" w14:textId="00FAD423" w:rsidR="00F27BB9" w:rsidRDefault="00F27BB9" w:rsidP="00CE106F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5648B83F" w14:textId="474AD901" w:rsidR="00F27BB9" w:rsidRDefault="00CC54FB" w:rsidP="00F27BB9">
      <w:pPr>
        <w:ind w:firstLine="359"/>
      </w:pPr>
      <w:r>
        <w:t>Product</w:t>
      </w:r>
      <w:r w:rsidR="00F27BB9">
        <w:t>InfoService.java</w:t>
      </w:r>
    </w:p>
    <w:p w14:paraId="3ED133E2" w14:textId="7E559F00" w:rsidR="00F27BB9" w:rsidRDefault="00CC54FB" w:rsidP="00F27BB9">
      <w:pPr>
        <w:ind w:firstLineChars="171" w:firstLine="359"/>
      </w:pPr>
      <w:r>
        <w:t>ProductImage</w:t>
      </w:r>
      <w:r w:rsidR="00F27BB9">
        <w:t>Service.java</w:t>
      </w:r>
    </w:p>
    <w:p w14:paraId="66E302C5" w14:textId="65BBE425" w:rsidR="00CC54FB" w:rsidRDefault="00CC54FB" w:rsidP="00CC54FB">
      <w:pPr>
        <w:ind w:firstLineChars="171" w:firstLine="359"/>
      </w:pPr>
      <w:r>
        <w:t>PropertyValueService.java</w:t>
      </w:r>
    </w:p>
    <w:p w14:paraId="7AC04DA0" w14:textId="77777777" w:rsidR="00F27BB9" w:rsidRDefault="00F27BB9" w:rsidP="00F27BB9">
      <w:pPr>
        <w:ind w:firstLineChars="171" w:firstLine="359"/>
      </w:pPr>
      <w:proofErr w:type="spellStart"/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proofErr w:type="spellEnd"/>
      <w:r>
        <w:rPr>
          <w:rFonts w:hint="eastAsia"/>
        </w:rPr>
        <w:t>：</w:t>
      </w:r>
    </w:p>
    <w:p w14:paraId="3E6EDBE0" w14:textId="625265CA" w:rsidR="00F27BB9" w:rsidRDefault="00CD4382" w:rsidP="00F27BB9">
      <w:pPr>
        <w:ind w:leftChars="100" w:left="210" w:firstLine="359"/>
      </w:pPr>
      <w:r>
        <w:t>ProductInfoService</w:t>
      </w:r>
      <w:r w:rsidR="00F27BB9">
        <w:rPr>
          <w:rFonts w:hint="eastAsia"/>
        </w:rPr>
        <w:t>Impl</w:t>
      </w:r>
      <w:r w:rsidR="00F27BB9">
        <w:t>.java</w:t>
      </w:r>
    </w:p>
    <w:p w14:paraId="3DF5F7D1" w14:textId="2C53367C" w:rsidR="00F27BB9" w:rsidRDefault="00CD4382" w:rsidP="00F27BB9">
      <w:pPr>
        <w:ind w:leftChars="100" w:left="210" w:firstLineChars="171" w:firstLine="359"/>
      </w:pPr>
      <w:r>
        <w:t>ProductImageService</w:t>
      </w:r>
      <w:r w:rsidR="00F27BB9">
        <w:rPr>
          <w:rFonts w:hint="eastAsia"/>
        </w:rPr>
        <w:t>Impl</w:t>
      </w:r>
      <w:r w:rsidR="00F27BB9">
        <w:t>.java</w:t>
      </w:r>
    </w:p>
    <w:p w14:paraId="0F5DF271" w14:textId="52E288A0" w:rsidR="00CD4382" w:rsidRDefault="00CD4382" w:rsidP="00D06F0B">
      <w:pPr>
        <w:ind w:left="149" w:firstLineChars="200" w:firstLine="420"/>
      </w:pPr>
      <w:r>
        <w:t>PropertyValueServiceImpl.java</w:t>
      </w:r>
    </w:p>
    <w:p w14:paraId="2030E5CB" w14:textId="77777777" w:rsidR="00F27BB9" w:rsidRDefault="00F27BB9" w:rsidP="00F27BB9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0EEC608F" w14:textId="2F4CDFF0" w:rsidR="00F27BB9" w:rsidRDefault="00F27BB9" w:rsidP="00F27BB9">
      <w:r>
        <w:tab/>
      </w:r>
      <w:r w:rsidR="006D7F45">
        <w:t>Product</w:t>
      </w:r>
      <w:r w:rsidR="006D7F45">
        <w:rPr>
          <w:rFonts w:hint="eastAsia"/>
        </w:rPr>
        <w:t>InfoController</w:t>
      </w:r>
      <w:r>
        <w:rPr>
          <w:rFonts w:hint="eastAsia"/>
        </w:rPr>
        <w:t>.</w:t>
      </w:r>
      <w:r>
        <w:t>java</w:t>
      </w:r>
    </w:p>
    <w:p w14:paraId="1D411030" w14:textId="4F0D4875" w:rsidR="00F27BB9" w:rsidRDefault="00F27BB9" w:rsidP="00F27BB9">
      <w:r>
        <w:tab/>
      </w:r>
      <w:r w:rsidR="00EF28B4">
        <w:t>ProductImage</w:t>
      </w:r>
      <w:r w:rsidR="00EF28B4">
        <w:rPr>
          <w:rFonts w:hint="eastAsia"/>
        </w:rPr>
        <w:t>Controller</w:t>
      </w:r>
      <w:r>
        <w:t>.java</w:t>
      </w:r>
    </w:p>
    <w:p w14:paraId="4BA18326" w14:textId="6DE5F358" w:rsidR="00D15FE6" w:rsidRDefault="00D15FE6" w:rsidP="00F27BB9">
      <w:r>
        <w:lastRenderedPageBreak/>
        <w:tab/>
        <w:t>PropertyValueController.java</w:t>
      </w:r>
    </w:p>
    <w:p w14:paraId="2841CB5A" w14:textId="19DC1964" w:rsidR="00F27BB9" w:rsidRDefault="00F27BB9" w:rsidP="001526B0"/>
    <w:p w14:paraId="058F8C75" w14:textId="61ECABF4" w:rsidR="009F2A95" w:rsidRDefault="009F2A95" w:rsidP="009F2A95">
      <w:pPr>
        <w:pStyle w:val="41"/>
      </w:pPr>
      <w:proofErr w:type="spellStart"/>
      <w:r>
        <w:rPr>
          <w:rFonts w:hint="eastAsia"/>
        </w:rPr>
        <w:t>application</w:t>
      </w:r>
      <w:r>
        <w:t>.yml</w:t>
      </w:r>
      <w:proofErr w:type="spellEnd"/>
    </w:p>
    <w:p w14:paraId="500DEC0D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2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produc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product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>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lasspath:co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study/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product/mapper/xml/*.xml</w:t>
      </w:r>
    </w:p>
    <w:p w14:paraId="2BC6D2BE" w14:textId="77777777" w:rsidR="009F2A95" w:rsidRPr="009F2A95" w:rsidRDefault="009F2A95" w:rsidP="001526B0"/>
    <w:p w14:paraId="76C66B40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7A74DA13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</w:t>
      </w:r>
      <w:proofErr w:type="gramStart"/>
      <w:r>
        <w:rPr>
          <w:rFonts w:ascii="Courier New" w:hAnsi="Courier New" w:cs="Courier New"/>
          <w:color w:val="FF78B2"/>
          <w:sz w:val="20"/>
          <w:szCs w:val="20"/>
        </w:rPr>
        <w:t>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product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FeignCli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Product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Product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BE762CE" w14:textId="77777777" w:rsidR="009F2A95" w:rsidRPr="009F2A95" w:rsidRDefault="009F2A95" w:rsidP="001526B0"/>
    <w:p w14:paraId="0437177F" w14:textId="0CE5813E" w:rsidR="00B444F6" w:rsidRDefault="00B444F6" w:rsidP="00B444F6">
      <w:pPr>
        <w:pStyle w:val="31"/>
      </w:pPr>
      <w:r>
        <w:rPr>
          <w:rFonts w:hint="eastAsia"/>
        </w:rPr>
        <w:lastRenderedPageBreak/>
        <w:t>产品管理</w:t>
      </w:r>
    </w:p>
    <w:p w14:paraId="5B9BEE54" w14:textId="446F2AB3" w:rsidR="00B444F6" w:rsidRDefault="00B444F6" w:rsidP="00B444F6">
      <w:pPr>
        <w:pStyle w:val="41"/>
      </w:pPr>
      <w:r>
        <w:rPr>
          <w:rFonts w:hint="eastAsia"/>
        </w:rPr>
        <w:t>控制层</w:t>
      </w:r>
    </w:p>
    <w:p w14:paraId="3213B218" w14:textId="38A46564" w:rsidR="006D7F45" w:rsidRDefault="006D7F45" w:rsidP="006D7F45">
      <w:r>
        <w:tab/>
      </w:r>
      <w:proofErr w:type="spellStart"/>
      <w:r>
        <w:t>Product</w:t>
      </w:r>
      <w:r>
        <w:rPr>
          <w:rFonts w:hint="eastAsia"/>
        </w:rPr>
        <w:t>InfoController</w:t>
      </w:r>
      <w:proofErr w:type="spellEnd"/>
      <w:r>
        <w:t xml:space="preserve"> </w:t>
      </w:r>
    </w:p>
    <w:p w14:paraId="38A40A5A" w14:textId="188DACA8" w:rsidR="006D7F45" w:rsidRDefault="006D7F45" w:rsidP="006D7F45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product/</w:t>
      </w:r>
      <w:proofErr w:type="spellStart"/>
      <w:r>
        <w:t>productInfo</w:t>
      </w:r>
      <w:proofErr w:type="spellEnd"/>
    </w:p>
    <w:p w14:paraId="082DEB0D" w14:textId="3E30769B" w:rsidR="006D7F45" w:rsidRDefault="006D7F45" w:rsidP="006D7F45">
      <w:pPr>
        <w:pStyle w:val="41"/>
      </w:pPr>
      <w:r w:rsidRPr="00C95D73">
        <w:rPr>
          <w:rFonts w:hint="eastAsia"/>
        </w:rPr>
        <w:t>分</w:t>
      </w:r>
      <w:proofErr w:type="gramStart"/>
      <w:r w:rsidRPr="00C95D73">
        <w:rPr>
          <w:rFonts w:hint="eastAsia"/>
        </w:rPr>
        <w:t>页条件</w:t>
      </w:r>
      <w:proofErr w:type="gramEnd"/>
      <w:r w:rsidRPr="00C95D73">
        <w:rPr>
          <w:rFonts w:hint="eastAsia"/>
        </w:rPr>
        <w:t>显示</w:t>
      </w:r>
      <w:r w:rsidR="00276687">
        <w:rPr>
          <w:rFonts w:hint="eastAsia"/>
        </w:rPr>
        <w:t>产品</w:t>
      </w:r>
    </w:p>
    <w:p w14:paraId="649F08B8" w14:textId="4CC65F4A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前端传入参数：</w:t>
      </w:r>
      <w:r w:rsidR="00002D33">
        <w:t>current</w:t>
      </w:r>
      <w:r>
        <w:rPr>
          <w:rFonts w:hint="eastAsia"/>
        </w:rPr>
        <w:t>（起始页）limit（每页显示数量）</w:t>
      </w:r>
      <w:proofErr w:type="spellStart"/>
      <w:r w:rsidR="002A6793">
        <w:t>product</w:t>
      </w:r>
      <w:r>
        <w:rPr>
          <w:rFonts w:hint="eastAsia"/>
        </w:rPr>
        <w:t>QueryVo</w:t>
      </w:r>
      <w:proofErr w:type="spellEnd"/>
      <w:r>
        <w:rPr>
          <w:rFonts w:hint="eastAsia"/>
        </w:rPr>
        <w:t>（前端分类查询条件实体类</w:t>
      </w:r>
      <w:r w:rsidR="00301A0C">
        <w:rPr>
          <w:rFonts w:hint="eastAsia"/>
        </w:rPr>
        <w:t>，此实体类中包含</w:t>
      </w:r>
      <w:r w:rsidR="00D91D3B">
        <w:rPr>
          <w:rFonts w:hint="eastAsia"/>
        </w:rPr>
        <w:t>分类id</w:t>
      </w:r>
      <w:r>
        <w:rPr>
          <w:rFonts w:hint="eastAsia"/>
        </w:rPr>
        <w:t>）</w:t>
      </w:r>
    </w:p>
    <w:p w14:paraId="441E611F" w14:textId="77777777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5C80B9C7" w14:textId="258B7002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>
        <w:t>list/{</w:t>
      </w:r>
      <w:r w:rsidR="00002D33">
        <w:t>current</w:t>
      </w:r>
      <w:r>
        <w:t>}/{limit}</w:t>
      </w:r>
    </w:p>
    <w:p w14:paraId="5163E720" w14:textId="21AA8AA1" w:rsidR="006D7F45" w:rsidRDefault="006D7F45" w:rsidP="006D7F45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proofErr w:type="gramStart"/>
      <w:r>
        <w:t>findPage</w:t>
      </w:r>
      <w:r w:rsidR="002A6793">
        <w:t>Product</w:t>
      </w:r>
      <w:r>
        <w:t>Info</w:t>
      </w:r>
      <w:proofErr w:type="spellEnd"/>
      <w:r>
        <w:t>(</w:t>
      </w:r>
      <w:proofErr w:type="gramEnd"/>
      <w:r>
        <w:t xml:space="preserve">@PathVariable Integer </w:t>
      </w:r>
      <w:r w:rsidR="00002D33">
        <w:t>current</w:t>
      </w:r>
      <w:r>
        <w:rPr>
          <w:rFonts w:hint="eastAsia"/>
        </w:rPr>
        <w:t>,</w:t>
      </w:r>
      <w:r>
        <w:t xml:space="preserve"> </w:t>
      </w:r>
      <w:r w:rsidR="001B7169">
        <w:t>@</w:t>
      </w:r>
      <w:r>
        <w:t xml:space="preserve">PathVariable Integer limit, </w:t>
      </w:r>
      <w:proofErr w:type="spellStart"/>
      <w:r w:rsidR="002A6793">
        <w:t>Product</w:t>
      </w:r>
      <w:r w:rsidR="002A6793">
        <w:rPr>
          <w:rFonts w:hint="eastAsia"/>
        </w:rPr>
        <w:t>QueryVo</w:t>
      </w:r>
      <w:proofErr w:type="spellEnd"/>
      <w:r w:rsidR="002A6793">
        <w:t xml:space="preserve"> </w:t>
      </w:r>
      <w:proofErr w:type="spellStart"/>
      <w:r w:rsidR="002A6793">
        <w:t>product</w:t>
      </w:r>
      <w:r w:rsidR="002A6793">
        <w:rPr>
          <w:rFonts w:hint="eastAsia"/>
        </w:rPr>
        <w:t>QueryVo</w:t>
      </w:r>
      <w:proofErr w:type="spellEnd"/>
      <w:r>
        <w:t>)</w:t>
      </w:r>
    </w:p>
    <w:p w14:paraId="00A69CAE" w14:textId="0E3A71AC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IPage</w:t>
      </w:r>
      <w:proofErr w:type="spellEnd"/>
      <w:r>
        <w:t>&lt;</w:t>
      </w:r>
      <w:proofErr w:type="spellStart"/>
      <w:r w:rsidR="002A6793">
        <w:t>ProductInfo</w:t>
      </w:r>
      <w:proofErr w:type="spellEnd"/>
      <w:r>
        <w:t>&gt;</w:t>
      </w:r>
      <w:r>
        <w:rPr>
          <w:rFonts w:hint="eastAsia"/>
        </w:rPr>
        <w:t>（包含分页参数的集合）</w:t>
      </w:r>
    </w:p>
    <w:p w14:paraId="77C5FD79" w14:textId="69E673FA" w:rsidR="00B444F6" w:rsidRDefault="00B444F6" w:rsidP="00B444F6"/>
    <w:p w14:paraId="48FC2812" w14:textId="403FBDAF" w:rsidR="00962FD0" w:rsidRDefault="00962FD0" w:rsidP="00962FD0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641F37E4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</w:t>
      </w:r>
      <w:proofErr w:type="gramStart"/>
      <w:r>
        <w:rPr>
          <w:rFonts w:cs="Courier New" w:hint="eastAsia"/>
          <w:color w:val="FF806C"/>
          <w:sz w:val="20"/>
          <w:szCs w:val="20"/>
        </w:rPr>
        <w:t>页条件</w:t>
      </w:r>
      <w:proofErr w:type="gramEnd"/>
      <w:r>
        <w:rPr>
          <w:rFonts w:cs="Courier New" w:hint="eastAsia"/>
          <w:color w:val="FF806C"/>
          <w:sz w:val="20"/>
          <w:szCs w:val="20"/>
        </w:rPr>
        <w:t>显示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条件查询商品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85CB166" w14:textId="77777777" w:rsidR="00CA1903" w:rsidRPr="00CA1903" w:rsidRDefault="00CA1903" w:rsidP="00CA1903"/>
    <w:p w14:paraId="3E23FA5F" w14:textId="6B5014C4" w:rsidR="00962FD0" w:rsidRDefault="00962FD0" w:rsidP="00962FD0">
      <w:pPr>
        <w:pStyle w:val="51"/>
      </w:pPr>
      <w:proofErr w:type="spellStart"/>
      <w:r>
        <w:t>ProductInfoService</w:t>
      </w:r>
      <w:proofErr w:type="spellEnd"/>
    </w:p>
    <w:p w14:paraId="0C65D71E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商品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A398415" w14:textId="77777777" w:rsidR="00CA1903" w:rsidRPr="00962FD0" w:rsidRDefault="00CA1903" w:rsidP="00CA1903"/>
    <w:p w14:paraId="157D3BE3" w14:textId="60C825D6" w:rsidR="00962FD0" w:rsidRDefault="00962FD0" w:rsidP="00962FD0">
      <w:pPr>
        <w:pStyle w:val="51"/>
      </w:pPr>
      <w:proofErr w:type="spellStart"/>
      <w:r>
        <w:lastRenderedPageBreak/>
        <w:t>ProductInfoService</w:t>
      </w:r>
      <w:r>
        <w:rPr>
          <w:rFonts w:hint="eastAsia"/>
        </w:rPr>
        <w:t>Impl</w:t>
      </w:r>
      <w:proofErr w:type="spellEnd"/>
    </w:p>
    <w:p w14:paraId="6F5EAF44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分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页条件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显示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keywor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Keywor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商品名 或 商品小标题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owPric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LowPri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最低价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ighPric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ighPri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最高价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Be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创建时间区间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E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创建时间区间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让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为空，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为空则抛出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ategory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wrapper.lik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promote_pric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",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lowPric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)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// </w:t>
      </w:r>
      <w:r>
        <w:rPr>
          <w:rFonts w:cs="Courier New" w:hint="eastAsia"/>
          <w:color w:val="2C9C2C"/>
          <w:sz w:val="20"/>
          <w:szCs w:val="20"/>
        </w:rPr>
        <w:t>这种写法相当于    有括号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select * from user where status = '1' and (nam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 or phon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qw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&gt;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qw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or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sub_titl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而下面这个相当于   无括号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select * from user where status = '1' and nam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 or phon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wrapper.lik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("name", keyword).or().like("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sub_titl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", keyword)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owPric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mote_pric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owPri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ighPric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mote_pric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ighPri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cor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第一张缩略图装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9605FF3" w14:textId="3CA8EE73" w:rsidR="00CA1903" w:rsidRDefault="00CA1903" w:rsidP="00CA1903"/>
    <w:p w14:paraId="2E4ED569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第一张</w:t>
      </w:r>
      <w:proofErr w:type="gramStart"/>
      <w:r>
        <w:rPr>
          <w:rFonts w:cs="Courier New" w:hint="eastAsia"/>
          <w:color w:val="2C9C2C"/>
          <w:sz w:val="20"/>
          <w:szCs w:val="20"/>
        </w:rPr>
        <w:t>缩略图装进</w:t>
      </w:r>
      <w:proofErr w:type="gramEnd"/>
      <w:r>
        <w:rPr>
          <w:rFonts w:cs="Courier New" w:hint="eastAsia"/>
          <w:color w:val="2C9C2C"/>
          <w:sz w:val="20"/>
          <w:szCs w:val="20"/>
        </w:rPr>
        <w:t>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ck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从数据库查询产品第一张</w:t>
      </w:r>
      <w:proofErr w:type="gramStart"/>
      <w:r>
        <w:rPr>
          <w:rFonts w:cs="Courier New" w:hint="eastAsia"/>
          <w:color w:val="2C9C2C"/>
          <w:sz w:val="20"/>
          <w:szCs w:val="20"/>
        </w:rPr>
        <w:t>缩略图</w:t>
      </w:r>
      <w:proofErr w:type="gramEnd"/>
      <w:r>
        <w:rPr>
          <w:rFonts w:cs="Courier New" w:hint="eastAsia"/>
          <w:color w:val="2C9C2C"/>
          <w:sz w:val="20"/>
          <w:szCs w:val="20"/>
        </w:rPr>
        <w:t>的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7D090CA" w14:textId="73ECCBB2" w:rsidR="00CA1903" w:rsidRDefault="00CA1903" w:rsidP="00CA1903"/>
    <w:p w14:paraId="7B38BA5D" w14:textId="1A18FE73" w:rsidR="00CA1903" w:rsidRDefault="00CA1903" w:rsidP="00CA1903">
      <w:pPr>
        <w:pStyle w:val="51"/>
      </w:pPr>
      <w:proofErr w:type="spellStart"/>
      <w:r>
        <w:t>ProductImageService</w:t>
      </w:r>
      <w:proofErr w:type="spellEnd"/>
    </w:p>
    <w:p w14:paraId="4ED97E1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从数据库查询产品第一张</w:t>
      </w:r>
      <w:proofErr w:type="gramStart"/>
      <w:r>
        <w:rPr>
          <w:rFonts w:cs="Courier New" w:hint="eastAsia"/>
          <w:color w:val="2C9C2C"/>
          <w:sz w:val="20"/>
          <w:szCs w:val="20"/>
        </w:rPr>
        <w:t>缩略图</w:t>
      </w:r>
      <w:proofErr w:type="gramEnd"/>
      <w:r>
        <w:rPr>
          <w:rFonts w:cs="Courier New" w:hint="eastAsia"/>
          <w:color w:val="2C9C2C"/>
          <w:sz w:val="20"/>
          <w:szCs w:val="20"/>
        </w:rPr>
        <w:t>的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BE64DC1" w14:textId="77777777" w:rsidR="00CA1903" w:rsidRDefault="00CA1903" w:rsidP="00CA1903"/>
    <w:p w14:paraId="7E28B4CD" w14:textId="733B2E60" w:rsidR="00CA1903" w:rsidRDefault="00CA1903" w:rsidP="00CA1903">
      <w:pPr>
        <w:pStyle w:val="51"/>
      </w:pPr>
      <w:proofErr w:type="spellStart"/>
      <w:r>
        <w:t>ProductImageService</w:t>
      </w:r>
      <w:r>
        <w:rPr>
          <w:rFonts w:hint="eastAsia"/>
        </w:rPr>
        <w:t>Impl</w:t>
      </w:r>
      <w:proofErr w:type="spellEnd"/>
    </w:p>
    <w:p w14:paraId="2910BBF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从数据库查询产品第一张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缩略图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firstThumbnailIm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firstThumbnailIm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firstThumbnail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6F14F5" w14:textId="77777777" w:rsidR="00CA1903" w:rsidRPr="00CA1903" w:rsidRDefault="00CA1903" w:rsidP="00CA1903"/>
    <w:p w14:paraId="7813E7ED" w14:textId="0ABB4FBB" w:rsidR="00CA1903" w:rsidRDefault="00CA1903" w:rsidP="00CA1903">
      <w:pPr>
        <w:pStyle w:val="51"/>
      </w:pPr>
      <w:proofErr w:type="spellStart"/>
      <w:r>
        <w:t>ProductImageMapper</w:t>
      </w:r>
      <w:proofErr w:type="spellEnd"/>
    </w:p>
    <w:p w14:paraId="3F17ED44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获取第一张</w:t>
      </w:r>
      <w:proofErr w:type="gramStart"/>
      <w:r>
        <w:rPr>
          <w:rFonts w:cs="Courier New" w:hint="eastAsia"/>
          <w:color w:val="2C9C2C"/>
          <w:sz w:val="20"/>
          <w:szCs w:val="20"/>
        </w:rPr>
        <w:t>缩略图</w:t>
      </w:r>
      <w:proofErr w:type="gramEnd"/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@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EEE6BCF" w14:textId="77777777" w:rsidR="00CA1903" w:rsidRPr="00CA1903" w:rsidRDefault="00CA1903" w:rsidP="00CA1903"/>
    <w:p w14:paraId="3B861856" w14:textId="49C5C507" w:rsidR="00CA1903" w:rsidRDefault="00CA1903" w:rsidP="00CA1903">
      <w:pPr>
        <w:pStyle w:val="51"/>
      </w:pPr>
      <w:r>
        <w:t>ProductImageMapper.xml</w:t>
      </w:r>
    </w:p>
    <w:p w14:paraId="479E15B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ultMap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r>
        <w:rPr>
          <w:rFonts w:ascii="Courier New" w:hAnsi="Courier New" w:cs="Courier New"/>
          <w:color w:val="FFBF67"/>
          <w:sz w:val="20"/>
          <w:szCs w:val="20"/>
        </w:rPr>
        <w:t>id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mageBean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type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.model.product.ProductImag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d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id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type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type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reate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pdate_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pdateTim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s_delete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sDelete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ultMap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BF67"/>
          <w:sz w:val="20"/>
          <w:szCs w:val="20"/>
        </w:rPr>
        <w:t>id</w:t>
      </w:r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getFirstThumbnailImage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FFBF67"/>
          <w:sz w:val="20"/>
          <w:szCs w:val="20"/>
        </w:rPr>
        <w:t>resultMap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mageBean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selec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id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type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s_delete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from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product_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where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=</w:t>
      </w:r>
      <w:r>
        <w:rPr>
          <w:rFonts w:ascii="Courier New" w:hAnsi="Courier New" w:cs="Courier New"/>
          <w:color w:val="FCFCFC"/>
          <w:sz w:val="20"/>
          <w:szCs w:val="20"/>
        </w:rPr>
        <w:t>#{pid}</w:t>
      </w:r>
      <w:r>
        <w:rPr>
          <w:rFonts w:ascii="Courier New" w:hAnsi="Courier New" w:cs="Courier New"/>
          <w:color w:val="FCFCF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s_delete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=0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and type=0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limit 0,1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0B8E7BA0" w14:textId="77777777" w:rsidR="00962FD0" w:rsidRDefault="00962FD0" w:rsidP="00B444F6"/>
    <w:p w14:paraId="1BAEC0EF" w14:textId="6061E4C9" w:rsidR="002243A2" w:rsidRDefault="002243A2" w:rsidP="002243A2">
      <w:pPr>
        <w:pStyle w:val="41"/>
      </w:pPr>
      <w:r>
        <w:rPr>
          <w:rFonts w:hint="eastAsia"/>
        </w:rPr>
        <w:t>批量删除产品</w:t>
      </w:r>
    </w:p>
    <w:p w14:paraId="6A92F107" w14:textId="24A6E658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前端传入参数：</w:t>
      </w:r>
      <w:proofErr w:type="spellStart"/>
      <w:r>
        <w:rPr>
          <w:rFonts w:hint="eastAsia"/>
        </w:rPr>
        <w:t>idList</w:t>
      </w:r>
      <w:proofErr w:type="spellEnd"/>
      <w:r>
        <w:rPr>
          <w:rFonts w:hint="eastAsia"/>
        </w:rPr>
        <w:t>（要批量删除的</w:t>
      </w:r>
      <w:r w:rsidR="00F4185A">
        <w:rPr>
          <w:rFonts w:hint="eastAsia"/>
        </w:rPr>
        <w:t>产品</w:t>
      </w:r>
      <w:r>
        <w:rPr>
          <w:rFonts w:hint="eastAsia"/>
        </w:rPr>
        <w:t>id集合）</w:t>
      </w:r>
    </w:p>
    <w:p w14:paraId="2235963A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7CD0EC22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</w:t>
      </w:r>
      <w:proofErr w:type="spellStart"/>
      <w:r w:rsidRPr="00543AD4">
        <w:t>batch</w:t>
      </w:r>
      <w:r>
        <w:t>Remove</w:t>
      </w:r>
      <w:proofErr w:type="spellEnd"/>
    </w:p>
    <w:p w14:paraId="75FFD5F9" w14:textId="77777777" w:rsidR="002243A2" w:rsidRPr="00543AD4" w:rsidRDefault="002243A2" w:rsidP="002243A2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proofErr w:type="gramStart"/>
      <w:r w:rsidRPr="00543AD4">
        <w:t>batch</w:t>
      </w:r>
      <w:r>
        <w:t>Remove</w:t>
      </w:r>
      <w:proofErr w:type="spellEnd"/>
      <w:r>
        <w:t>(</w:t>
      </w:r>
      <w:proofErr w:type="gramEnd"/>
      <w:r>
        <w:t xml:space="preserve">@RequestBody List&lt;String&gt; </w:t>
      </w:r>
      <w:proofErr w:type="spellStart"/>
      <w:r>
        <w:t>idList</w:t>
      </w:r>
      <w:proofErr w:type="spellEnd"/>
      <w:r>
        <w:t>)</w:t>
      </w:r>
    </w:p>
    <w:p w14:paraId="2692D8C6" w14:textId="0047DECF" w:rsidR="002243A2" w:rsidRPr="002243A2" w:rsidRDefault="002243A2" w:rsidP="002243A2">
      <w:pPr>
        <w:jc w:val="left"/>
      </w:pPr>
      <w:r w:rsidRPr="005D064D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4A131899" w14:textId="3E488250" w:rsidR="002243A2" w:rsidRDefault="002243A2" w:rsidP="002243A2">
      <w:pPr>
        <w:jc w:val="left"/>
        <w:rPr>
          <w:b/>
          <w:bCs/>
        </w:rPr>
      </w:pPr>
    </w:p>
    <w:p w14:paraId="1073E6A2" w14:textId="31CF76EA" w:rsidR="00962FD0" w:rsidRDefault="00962FD0" w:rsidP="00962FD0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12BD7EC1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F11C206" w14:textId="77777777" w:rsidR="000F67E9" w:rsidRPr="000F67E9" w:rsidRDefault="000F67E9" w:rsidP="000F67E9"/>
    <w:p w14:paraId="49639E35" w14:textId="1D81B890" w:rsidR="00962FD0" w:rsidRDefault="00962FD0" w:rsidP="00962FD0">
      <w:pPr>
        <w:pStyle w:val="51"/>
      </w:pPr>
      <w:proofErr w:type="spellStart"/>
      <w:r>
        <w:t>ProductInfoService</w:t>
      </w:r>
      <w:proofErr w:type="spellEnd"/>
    </w:p>
    <w:p w14:paraId="585A1CE6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14923718" w14:textId="77777777" w:rsidR="000F67E9" w:rsidRPr="00962FD0" w:rsidRDefault="000F67E9" w:rsidP="000F67E9"/>
    <w:p w14:paraId="0DB92A6D" w14:textId="10170702" w:rsidR="00962FD0" w:rsidRDefault="00962FD0" w:rsidP="00962FD0">
      <w:pPr>
        <w:pStyle w:val="51"/>
      </w:pPr>
      <w:proofErr w:type="spellStart"/>
      <w:r>
        <w:t>ProductInfoService</w:t>
      </w:r>
      <w:r>
        <w:rPr>
          <w:rFonts w:hint="eastAsia"/>
        </w:rPr>
        <w:t>Impl</w:t>
      </w:r>
      <w:proofErr w:type="spellEnd"/>
    </w:p>
    <w:p w14:paraId="4A6D40FD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E749B03" w14:textId="77777777" w:rsidR="000F67E9" w:rsidRDefault="000F67E9" w:rsidP="000F67E9"/>
    <w:p w14:paraId="7EBC14B9" w14:textId="77777777" w:rsidR="00962FD0" w:rsidRDefault="00962FD0" w:rsidP="002243A2">
      <w:pPr>
        <w:jc w:val="left"/>
        <w:rPr>
          <w:b/>
          <w:bCs/>
        </w:rPr>
      </w:pPr>
    </w:p>
    <w:p w14:paraId="59A3717C" w14:textId="642A8AC2" w:rsidR="002243A2" w:rsidRDefault="002243A2" w:rsidP="002243A2">
      <w:pPr>
        <w:pStyle w:val="41"/>
      </w:pPr>
      <w:r>
        <w:rPr>
          <w:rFonts w:hint="eastAsia"/>
        </w:rPr>
        <w:t>删除产品</w:t>
      </w:r>
    </w:p>
    <w:p w14:paraId="3636A481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的产品id）</w:t>
      </w:r>
    </w:p>
    <w:p w14:paraId="6951AFE5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7DD5C585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{id}</w:t>
      </w:r>
    </w:p>
    <w:p w14:paraId="0D077DA6" w14:textId="77777777" w:rsidR="002243A2" w:rsidRPr="00543AD4" w:rsidRDefault="002243A2" w:rsidP="002243A2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>
        <w:t>remove(</w:t>
      </w:r>
      <w:proofErr w:type="gramEnd"/>
      <w:r>
        <w:t>@PathVariable String id)</w:t>
      </w:r>
    </w:p>
    <w:p w14:paraId="4F1A1223" w14:textId="603B64AB" w:rsidR="002243A2" w:rsidRPr="002243A2" w:rsidRDefault="002243A2" w:rsidP="002243A2">
      <w:pPr>
        <w:jc w:val="left"/>
      </w:pPr>
      <w:r w:rsidRPr="005D064D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0BED6E27" w14:textId="0239953B" w:rsidR="002243A2" w:rsidRDefault="002243A2" w:rsidP="002243A2">
      <w:pPr>
        <w:jc w:val="left"/>
      </w:pPr>
    </w:p>
    <w:p w14:paraId="10D88548" w14:textId="5CD2350D" w:rsidR="00962FD0" w:rsidRDefault="00962FD0" w:rsidP="00962FD0">
      <w:pPr>
        <w:pStyle w:val="51"/>
      </w:pPr>
      <w:proofErr w:type="spellStart"/>
      <w:r>
        <w:lastRenderedPageBreak/>
        <w:t>Product</w:t>
      </w:r>
      <w:r>
        <w:rPr>
          <w:rFonts w:hint="eastAsia"/>
        </w:rPr>
        <w:t>InfoController</w:t>
      </w:r>
      <w:proofErr w:type="spellEnd"/>
    </w:p>
    <w:p w14:paraId="29341514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74A2997" w14:textId="77777777" w:rsidR="00375634" w:rsidRPr="00375634" w:rsidRDefault="00375634" w:rsidP="00375634"/>
    <w:p w14:paraId="5D7DC93C" w14:textId="69BC8277" w:rsidR="00962FD0" w:rsidRDefault="00962FD0" w:rsidP="00962FD0">
      <w:pPr>
        <w:pStyle w:val="51"/>
      </w:pPr>
      <w:proofErr w:type="spellStart"/>
      <w:r>
        <w:t>ProductInfoService</w:t>
      </w:r>
      <w:proofErr w:type="spellEnd"/>
    </w:p>
    <w:p w14:paraId="18C4810F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FE5F7FA" w14:textId="77777777" w:rsidR="00375634" w:rsidRPr="00962FD0" w:rsidRDefault="00375634" w:rsidP="00375634"/>
    <w:p w14:paraId="3D9DF7D6" w14:textId="294F5330" w:rsidR="00962FD0" w:rsidRDefault="00962FD0" w:rsidP="00962FD0">
      <w:pPr>
        <w:pStyle w:val="51"/>
      </w:pPr>
      <w:proofErr w:type="spellStart"/>
      <w:r>
        <w:t>ProductInfoService</w:t>
      </w:r>
      <w:r>
        <w:rPr>
          <w:rFonts w:hint="eastAsia"/>
        </w:rPr>
        <w:t>Impl</w:t>
      </w:r>
      <w:proofErr w:type="spellEnd"/>
    </w:p>
    <w:p w14:paraId="717794D2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没有这个商品则抛出参数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下的属性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下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商品下的评论，因为评论属于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商品对应的订单，因为订单属于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3372C48" w14:textId="712CA5E4" w:rsidR="00375634" w:rsidRDefault="00375634" w:rsidP="00375634"/>
    <w:p w14:paraId="2409FDCA" w14:textId="77777777" w:rsidR="00375634" w:rsidRDefault="00375634" w:rsidP="00375634">
      <w:pPr>
        <w:pStyle w:val="51"/>
        <w:rPr>
          <w:color w:val="DFDFE0"/>
        </w:rPr>
      </w:pPr>
      <w:proofErr w:type="spellStart"/>
      <w:r>
        <w:lastRenderedPageBreak/>
        <w:t>PropertyValueService</w:t>
      </w:r>
      <w:proofErr w:type="spellEnd"/>
    </w:p>
    <w:p w14:paraId="3CF6DBAA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删除商品下的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8E515A9" w14:textId="77777777" w:rsidR="00375634" w:rsidRPr="00375634" w:rsidRDefault="00375634" w:rsidP="00375634"/>
    <w:p w14:paraId="1565371E" w14:textId="7029155C" w:rsidR="00375634" w:rsidRDefault="00375634" w:rsidP="00375634">
      <w:pPr>
        <w:pStyle w:val="51"/>
        <w:rPr>
          <w:color w:val="DFDFE0"/>
        </w:rPr>
      </w:pPr>
      <w:proofErr w:type="spellStart"/>
      <w:r>
        <w:t>PropertyValueService</w:t>
      </w:r>
      <w:r>
        <w:rPr>
          <w:rFonts w:hint="eastAsia"/>
        </w:rPr>
        <w:t>Impl</w:t>
      </w:r>
      <w:proofErr w:type="spellEnd"/>
    </w:p>
    <w:p w14:paraId="416EAB09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商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删除商品下的属性值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61EA623" w14:textId="4C064A75" w:rsidR="00962FD0" w:rsidRDefault="00962FD0" w:rsidP="002243A2">
      <w:pPr>
        <w:jc w:val="left"/>
      </w:pPr>
    </w:p>
    <w:p w14:paraId="6247050E" w14:textId="172F6EEF" w:rsidR="00375634" w:rsidRDefault="00375634" w:rsidP="00375634">
      <w:pPr>
        <w:pStyle w:val="51"/>
        <w:rPr>
          <w:color w:val="DFDFE0"/>
        </w:rPr>
      </w:pPr>
      <w:proofErr w:type="spellStart"/>
      <w:r>
        <w:rPr>
          <w:rFonts w:hint="eastAsia"/>
        </w:rPr>
        <w:t>P</w:t>
      </w:r>
      <w:r>
        <w:t>roductImageService</w:t>
      </w:r>
      <w:proofErr w:type="spellEnd"/>
    </w:p>
    <w:p w14:paraId="4EEDF166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8634C36" w14:textId="7B087F07" w:rsidR="00375634" w:rsidRDefault="00375634" w:rsidP="002243A2">
      <w:pPr>
        <w:jc w:val="left"/>
      </w:pPr>
    </w:p>
    <w:p w14:paraId="249D2E2B" w14:textId="2EDEE2D2" w:rsidR="00375634" w:rsidRDefault="00375634" w:rsidP="00375634">
      <w:pPr>
        <w:pStyle w:val="51"/>
        <w:rPr>
          <w:color w:val="DFDFE0"/>
        </w:rPr>
      </w:pPr>
      <w:proofErr w:type="spellStart"/>
      <w:r>
        <w:rPr>
          <w:rFonts w:hint="eastAsia"/>
        </w:rPr>
        <w:t>P</w:t>
      </w:r>
      <w:r>
        <w:t>roductImageService</w:t>
      </w:r>
      <w:r>
        <w:rPr>
          <w:rFonts w:hint="eastAsia"/>
        </w:rPr>
        <w:t>Impl</w:t>
      </w:r>
      <w:proofErr w:type="spellEnd"/>
    </w:p>
    <w:p w14:paraId="06950666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商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中是否存在数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proofErr w:type="gram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不为空则开始删除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逻辑删除数据库中的记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FFE29FB" w14:textId="77777777" w:rsidR="00375634" w:rsidRPr="00375634" w:rsidRDefault="00375634" w:rsidP="002243A2">
      <w:pPr>
        <w:jc w:val="left"/>
      </w:pPr>
    </w:p>
    <w:p w14:paraId="2EA7956D" w14:textId="16E63808" w:rsidR="002243A2" w:rsidRDefault="002243A2" w:rsidP="002243A2">
      <w:pPr>
        <w:pStyle w:val="41"/>
      </w:pPr>
      <w:r>
        <w:rPr>
          <w:rFonts w:hint="eastAsia"/>
        </w:rPr>
        <w:t>添加</w:t>
      </w:r>
      <w:r w:rsidR="00BC2723">
        <w:rPr>
          <w:rFonts w:hint="eastAsia"/>
        </w:rPr>
        <w:t>产品</w:t>
      </w:r>
    </w:p>
    <w:p w14:paraId="6E1C4678" w14:textId="65DD1300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前端传入参数：</w:t>
      </w:r>
      <w:proofErr w:type="spellStart"/>
      <w:r w:rsidR="00765651">
        <w:t>productInfo</w:t>
      </w:r>
      <w:proofErr w:type="spellEnd"/>
      <w:r>
        <w:rPr>
          <w:rFonts w:hint="eastAsia"/>
        </w:rPr>
        <w:t>（json格式的</w:t>
      </w:r>
      <w:r w:rsidR="00765651">
        <w:rPr>
          <w:rFonts w:hint="eastAsia"/>
        </w:rPr>
        <w:t>产品</w:t>
      </w:r>
      <w:r>
        <w:rPr>
          <w:rFonts w:hint="eastAsia"/>
        </w:rPr>
        <w:t>对象，无id）</w:t>
      </w:r>
    </w:p>
    <w:p w14:paraId="4DC85B8F" w14:textId="77777777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1A6D616E" w14:textId="77777777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请求</w:t>
      </w:r>
      <w:proofErr w:type="spellStart"/>
      <w:r w:rsidRPr="00D10C22">
        <w:rPr>
          <w:b/>
          <w:bCs/>
        </w:rPr>
        <w:t>url</w:t>
      </w:r>
      <w:proofErr w:type="spellEnd"/>
      <w:r w:rsidRPr="00D10C22">
        <w:rPr>
          <w:b/>
          <w:bCs/>
        </w:rPr>
        <w:t>：</w:t>
      </w:r>
      <w:r>
        <w:t>/save</w:t>
      </w:r>
    </w:p>
    <w:p w14:paraId="713F82B0" w14:textId="05514D13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>
        <w:t>save(</w:t>
      </w:r>
      <w:proofErr w:type="gramEnd"/>
      <w:r>
        <w:t xml:space="preserve">@RequestBody </w:t>
      </w:r>
      <w:proofErr w:type="spellStart"/>
      <w:r w:rsidR="00C171C6">
        <w:t>ProductInfo</w:t>
      </w:r>
      <w:proofErr w:type="spellEnd"/>
      <w:r w:rsidR="00C171C6">
        <w:t xml:space="preserve"> </w:t>
      </w:r>
      <w:proofErr w:type="spellStart"/>
      <w:r w:rsidR="00C171C6">
        <w:t>productInfo</w:t>
      </w:r>
      <w:proofErr w:type="spellEnd"/>
      <w:r>
        <w:t>)</w:t>
      </w:r>
    </w:p>
    <w:p w14:paraId="2C858FF3" w14:textId="32657E5D" w:rsidR="002243A2" w:rsidRDefault="002243A2" w:rsidP="002243A2">
      <w:pPr>
        <w:jc w:val="left"/>
      </w:pPr>
      <w:r w:rsidRPr="00D10C22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7AAD8009" w14:textId="10415A3A" w:rsidR="0037506A" w:rsidRPr="0037506A" w:rsidRDefault="0037506A" w:rsidP="002243A2">
      <w:pPr>
        <w:jc w:val="left"/>
      </w:pPr>
      <w:r w:rsidRPr="0037506A">
        <w:rPr>
          <w:rFonts w:hint="eastAsia"/>
          <w:b/>
          <w:bCs/>
        </w:rPr>
        <w:t>备注：</w:t>
      </w:r>
      <w:r>
        <w:rPr>
          <w:rFonts w:hint="eastAsia"/>
        </w:rPr>
        <w:t>添加产品应当创建对应的空的属性值</w:t>
      </w:r>
      <w:r w:rsidR="000E4140">
        <w:rPr>
          <w:rFonts w:hint="eastAsia"/>
        </w:rPr>
        <w:t>，需要查询</w:t>
      </w:r>
      <w:proofErr w:type="spellStart"/>
      <w:r w:rsidR="000E4140">
        <w:rPr>
          <w:rFonts w:hint="eastAsia"/>
        </w:rPr>
        <w:t>cateogyr</w:t>
      </w:r>
      <w:proofErr w:type="spellEnd"/>
      <w:r w:rsidR="000E4140">
        <w:rPr>
          <w:rFonts w:hint="eastAsia"/>
        </w:rPr>
        <w:t>库，用</w:t>
      </w:r>
      <w:proofErr w:type="spellStart"/>
      <w:r w:rsidR="000E4140">
        <w:rPr>
          <w:rFonts w:hint="eastAsia"/>
        </w:rPr>
        <w:t>openFeig</w:t>
      </w:r>
      <w:r w:rsidR="000E4140">
        <w:t>n</w:t>
      </w:r>
      <w:proofErr w:type="spellEnd"/>
    </w:p>
    <w:p w14:paraId="1AF03A6A" w14:textId="19AE97FF" w:rsidR="002243A2" w:rsidRDefault="002243A2" w:rsidP="002243A2">
      <w:pPr>
        <w:jc w:val="left"/>
      </w:pPr>
    </w:p>
    <w:p w14:paraId="4309E4A6" w14:textId="21AE90E0" w:rsidR="00962FD0" w:rsidRDefault="00962FD0" w:rsidP="00962FD0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462FCFCF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添加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a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实体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F8A389" w14:textId="77777777" w:rsidR="001F4EC5" w:rsidRPr="001F4EC5" w:rsidRDefault="001F4EC5" w:rsidP="001F4EC5"/>
    <w:p w14:paraId="6D95879F" w14:textId="7BD474F8" w:rsidR="00962FD0" w:rsidRDefault="00962FD0" w:rsidP="00962FD0">
      <w:pPr>
        <w:pStyle w:val="51"/>
      </w:pPr>
      <w:proofErr w:type="spellStart"/>
      <w:r>
        <w:t>ProductInfoService</w:t>
      </w:r>
      <w:proofErr w:type="spellEnd"/>
    </w:p>
    <w:p w14:paraId="51B5BB14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0985365" w14:textId="77777777" w:rsidR="001F4EC5" w:rsidRPr="001F4EC5" w:rsidRDefault="001F4EC5" w:rsidP="001F4EC5"/>
    <w:p w14:paraId="1C80DE5E" w14:textId="5050A026" w:rsidR="00962FD0" w:rsidRDefault="00962FD0" w:rsidP="00962FD0">
      <w:pPr>
        <w:pStyle w:val="51"/>
      </w:pPr>
      <w:proofErr w:type="spellStart"/>
      <w:r>
        <w:t>ProductInfoService</w:t>
      </w:r>
      <w:r>
        <w:rPr>
          <w:rFonts w:hint="eastAsia"/>
        </w:rPr>
        <w:t>Impl</w:t>
      </w:r>
      <w:proofErr w:type="spellEnd"/>
    </w:p>
    <w:p w14:paraId="5D758B73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添加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ser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分类属性创建商品属性值，默认值空字符串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远程调用</w:t>
      </w:r>
      <w:r>
        <w:rPr>
          <w:rFonts w:ascii="Courier New" w:hAnsi="Courier New" w:cs="Courier New"/>
          <w:color w:val="2C9C2C"/>
          <w:sz w:val="20"/>
          <w:szCs w:val="20"/>
        </w:rPr>
        <w:t>category</w:t>
      </w:r>
      <w:r>
        <w:rPr>
          <w:rFonts w:cs="Courier New" w:hint="eastAsia"/>
          <w:color w:val="2C9C2C"/>
          <w:sz w:val="20"/>
          <w:szCs w:val="20"/>
        </w:rPr>
        <w:t>查询分类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lastRenderedPageBreak/>
        <w:t>property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调用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PropertyValueServic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保存商品属性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ropert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1CA3ED" w14:textId="66E2FB10" w:rsidR="001F4EC5" w:rsidRDefault="001F4EC5" w:rsidP="001F4EC5"/>
    <w:p w14:paraId="2CC693BE" w14:textId="768D5E11" w:rsidR="001F4EC5" w:rsidRDefault="001F4EC5" w:rsidP="001F4EC5">
      <w:pPr>
        <w:pStyle w:val="520"/>
      </w:pPr>
      <w:r>
        <w:rPr>
          <w:rFonts w:hint="eastAsia"/>
        </w:rPr>
        <w:t>在server</w:t>
      </w:r>
      <w:r>
        <w:t>-client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server</w:t>
      </w:r>
      <w:r>
        <w:t>_category_client</w:t>
      </w:r>
      <w:proofErr w:type="spellEnd"/>
      <w:r>
        <w:t xml:space="preserve"> </w:t>
      </w:r>
      <w:r>
        <w:rPr>
          <w:rFonts w:hint="eastAsia"/>
        </w:rPr>
        <w:t>模块</w:t>
      </w:r>
    </w:p>
    <w:p w14:paraId="285EACE9" w14:textId="045CCF82" w:rsidR="001F4EC5" w:rsidRDefault="001F4EC5" w:rsidP="001F4EC5">
      <w:r>
        <w:rPr>
          <w:noProof/>
        </w:rPr>
        <w:drawing>
          <wp:inline distT="0" distB="0" distL="0" distR="0" wp14:anchorId="77917076" wp14:editId="21944E96">
            <wp:extent cx="3406435" cy="288061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2CE4" w14:textId="77777777" w:rsidR="001F4EC5" w:rsidRDefault="001F4EC5" w:rsidP="001F4EC5">
      <w:pPr>
        <w:pStyle w:val="51"/>
      </w:pPr>
      <w:proofErr w:type="spellStart"/>
      <w:r>
        <w:t>PropertyFeignClient</w:t>
      </w:r>
      <w:proofErr w:type="spellEnd"/>
    </w:p>
    <w:p w14:paraId="46A09B97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内部调用，显示对应分类下的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category/property/inner/show/{category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@PathVariab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0ED996A7" w14:textId="77777777" w:rsidR="001F4EC5" w:rsidRPr="001F4EC5" w:rsidRDefault="001F4EC5" w:rsidP="001F4EC5"/>
    <w:p w14:paraId="5A09BFA4" w14:textId="65958055" w:rsidR="00962FD0" w:rsidRDefault="001F4EC5" w:rsidP="001F4EC5">
      <w:pPr>
        <w:pStyle w:val="51"/>
      </w:pPr>
      <w:proofErr w:type="spellStart"/>
      <w:r>
        <w:rPr>
          <w:rFonts w:hint="eastAsia"/>
        </w:rPr>
        <w:t>PropertyController</w:t>
      </w:r>
      <w:proofErr w:type="spellEnd"/>
      <w:r>
        <w:rPr>
          <w:rFonts w:hint="eastAsia"/>
        </w:rPr>
        <w:t>（server</w:t>
      </w:r>
      <w:r>
        <w:t>-</w:t>
      </w:r>
      <w:r>
        <w:rPr>
          <w:rFonts w:hint="eastAsia"/>
        </w:rPr>
        <w:t>category模块）</w:t>
      </w:r>
    </w:p>
    <w:p w14:paraId="7D67D30C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  <w:t>@FeignClien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ervice-categor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erface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PropertyFeignClien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内部调用，显示对应分类下的所有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category/property/inner/show/{category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@PathVariab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3692B19" w14:textId="6A755B24" w:rsidR="001F4EC5" w:rsidRPr="00AE602C" w:rsidRDefault="001F4EC5" w:rsidP="001F4EC5"/>
    <w:p w14:paraId="4B707654" w14:textId="77777777" w:rsidR="001F4EC5" w:rsidRDefault="001F4EC5" w:rsidP="001F4EC5">
      <w:pPr>
        <w:pStyle w:val="51"/>
        <w:rPr>
          <w:color w:val="DFDFE0"/>
        </w:rPr>
      </w:pPr>
      <w:proofErr w:type="spellStart"/>
      <w:r>
        <w:lastRenderedPageBreak/>
        <w:t>PropertyService</w:t>
      </w:r>
      <w:proofErr w:type="spellEnd"/>
    </w:p>
    <w:p w14:paraId="34157787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显示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3365E7A" w14:textId="7C3196E3" w:rsidR="001F4EC5" w:rsidRDefault="001F4EC5" w:rsidP="001F4EC5"/>
    <w:p w14:paraId="7FBEBD96" w14:textId="3A8E3A1A" w:rsidR="001F4EC5" w:rsidRDefault="001F4EC5" w:rsidP="001F4EC5">
      <w:pPr>
        <w:pStyle w:val="51"/>
        <w:rPr>
          <w:color w:val="DFDFE0"/>
        </w:rPr>
      </w:pPr>
      <w:proofErr w:type="spellStart"/>
      <w:r>
        <w:t>PropertyService</w:t>
      </w:r>
      <w:r>
        <w:rPr>
          <w:rFonts w:hint="eastAsia"/>
        </w:rPr>
        <w:t>Impl</w:t>
      </w:r>
      <w:proofErr w:type="spellEnd"/>
    </w:p>
    <w:p w14:paraId="7FCB5ADB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内部调用，显示对应分类下的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内部调用，显示对应分类下的所有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show/{categoryId}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inner </w:t>
      </w:r>
      <w:r>
        <w:rPr>
          <w:rFonts w:cs="Courier New" w:hint="eastAsia"/>
          <w:color w:val="2C9C2C"/>
          <w:sz w:val="20"/>
          <w:szCs w:val="20"/>
        </w:rPr>
        <w:t>内部调用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5768AFD" w14:textId="77777777" w:rsidR="001F4EC5" w:rsidRPr="001F4EC5" w:rsidRDefault="001F4EC5" w:rsidP="001F4EC5"/>
    <w:p w14:paraId="0CFDC5E2" w14:textId="7AC03284" w:rsidR="002243A2" w:rsidRDefault="002243A2" w:rsidP="002243A2">
      <w:pPr>
        <w:pStyle w:val="41"/>
      </w:pPr>
      <w:r>
        <w:rPr>
          <w:rFonts w:hint="eastAsia"/>
        </w:rPr>
        <w:t>编辑</w:t>
      </w:r>
      <w:r w:rsidR="00BC2723">
        <w:rPr>
          <w:rFonts w:hint="eastAsia"/>
        </w:rPr>
        <w:t>产品</w:t>
      </w:r>
    </w:p>
    <w:p w14:paraId="7E9D2C9D" w14:textId="36EC3FBF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前端传入参数：</w:t>
      </w:r>
      <w:proofErr w:type="spellStart"/>
      <w:r w:rsidR="001A6FE8">
        <w:t>productInfo</w:t>
      </w:r>
      <w:proofErr w:type="spellEnd"/>
      <w:r w:rsidR="001A6FE8">
        <w:rPr>
          <w:rFonts w:hint="eastAsia"/>
        </w:rPr>
        <w:t>（json格式的产品对象，</w:t>
      </w:r>
      <w:r w:rsidR="00BB31BE">
        <w:rPr>
          <w:rFonts w:hint="eastAsia"/>
        </w:rPr>
        <w:t>有</w:t>
      </w:r>
      <w:r w:rsidR="001A6FE8">
        <w:rPr>
          <w:rFonts w:hint="eastAsia"/>
        </w:rPr>
        <w:t>id）</w:t>
      </w:r>
    </w:p>
    <w:p w14:paraId="6EC5881B" w14:textId="77777777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请求方式：</w:t>
      </w:r>
      <w:r>
        <w:t>put</w:t>
      </w:r>
    </w:p>
    <w:p w14:paraId="2B03646D" w14:textId="77777777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请求</w:t>
      </w:r>
      <w:proofErr w:type="spellStart"/>
      <w:r w:rsidRPr="00BF4036">
        <w:rPr>
          <w:b/>
          <w:bCs/>
        </w:rPr>
        <w:t>url</w:t>
      </w:r>
      <w:proofErr w:type="spellEnd"/>
      <w:r w:rsidRPr="00BF4036">
        <w:rPr>
          <w:b/>
          <w:bCs/>
        </w:rPr>
        <w:t>：</w:t>
      </w:r>
      <w:r>
        <w:t>/update</w:t>
      </w:r>
    </w:p>
    <w:p w14:paraId="3C3083BD" w14:textId="44AF0429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后端方法：</w:t>
      </w:r>
      <w:r w:rsidR="001A6FE8">
        <w:t xml:space="preserve">public Result update (@RequestBody </w:t>
      </w:r>
      <w:proofErr w:type="spellStart"/>
      <w:r w:rsidR="001A6FE8">
        <w:t>ProductInfo</w:t>
      </w:r>
      <w:proofErr w:type="spellEnd"/>
      <w:r w:rsidR="001A6FE8">
        <w:t xml:space="preserve"> </w:t>
      </w:r>
      <w:proofErr w:type="spellStart"/>
      <w:r w:rsidR="001A6FE8">
        <w:t>productInfo</w:t>
      </w:r>
      <w:proofErr w:type="spellEnd"/>
      <w:r w:rsidR="001A6FE8">
        <w:t>)</w:t>
      </w:r>
    </w:p>
    <w:p w14:paraId="2C3AB0D8" w14:textId="46BD0181" w:rsidR="002243A2" w:rsidRDefault="002243A2" w:rsidP="002243A2">
      <w:pPr>
        <w:jc w:val="left"/>
      </w:pPr>
      <w:r w:rsidRPr="00BF4036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5BEF9870" w14:textId="77777777" w:rsidR="00D77224" w:rsidRDefault="00D77224" w:rsidP="002243A2">
      <w:pPr>
        <w:jc w:val="left"/>
      </w:pPr>
    </w:p>
    <w:p w14:paraId="311AD13C" w14:textId="1F202334" w:rsidR="00962FD0" w:rsidRDefault="00962FD0" w:rsidP="00962FD0">
      <w:pPr>
        <w:pStyle w:val="51"/>
      </w:pPr>
      <w:proofErr w:type="spellStart"/>
      <w:r>
        <w:t>Product</w:t>
      </w:r>
      <w:r>
        <w:rPr>
          <w:rFonts w:hint="eastAsia"/>
        </w:rPr>
        <w:t>InfoController</w:t>
      </w:r>
      <w:proofErr w:type="spellEnd"/>
    </w:p>
    <w:p w14:paraId="08058716" w14:textId="77777777" w:rsidR="00D77224" w:rsidRDefault="00D77224" w:rsidP="00D7722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编辑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up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实体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F34C25" w14:textId="77777777" w:rsidR="00D77224" w:rsidRPr="00D77224" w:rsidRDefault="00D77224" w:rsidP="00D77224"/>
    <w:p w14:paraId="2D690613" w14:textId="77777777" w:rsidR="00962FD0" w:rsidRDefault="00962FD0" w:rsidP="002243A2">
      <w:pPr>
        <w:jc w:val="left"/>
      </w:pPr>
    </w:p>
    <w:p w14:paraId="000C91EE" w14:textId="2A729FBE" w:rsidR="00EF28B4" w:rsidRDefault="00B444F6" w:rsidP="00B444F6">
      <w:pPr>
        <w:pStyle w:val="31"/>
      </w:pPr>
      <w:r>
        <w:rPr>
          <w:rFonts w:hint="eastAsia"/>
        </w:rPr>
        <w:lastRenderedPageBreak/>
        <w:t>产品图片管理</w:t>
      </w:r>
    </w:p>
    <w:p w14:paraId="68155960" w14:textId="77777777" w:rsidR="00EF28B4" w:rsidRDefault="00EF28B4" w:rsidP="00EF28B4">
      <w:pPr>
        <w:pStyle w:val="41"/>
      </w:pPr>
      <w:r>
        <w:rPr>
          <w:rFonts w:hint="eastAsia"/>
        </w:rPr>
        <w:t>控制层</w:t>
      </w:r>
    </w:p>
    <w:p w14:paraId="16129384" w14:textId="0407C104" w:rsidR="00EF28B4" w:rsidRDefault="00EF28B4" w:rsidP="00EF28B4">
      <w:r>
        <w:tab/>
        <w:t xml:space="preserve"> </w:t>
      </w:r>
      <w:proofErr w:type="spellStart"/>
      <w:r>
        <w:t>ProductImage</w:t>
      </w:r>
      <w:r>
        <w:rPr>
          <w:rFonts w:hint="eastAsia"/>
        </w:rPr>
        <w:t>Controller</w:t>
      </w:r>
      <w:proofErr w:type="spellEnd"/>
      <w:r>
        <w:t xml:space="preserve"> </w:t>
      </w:r>
    </w:p>
    <w:p w14:paraId="61B1E80C" w14:textId="5634C0EE" w:rsidR="00EF28B4" w:rsidRDefault="00EF28B4" w:rsidP="00EF28B4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product/</w:t>
      </w:r>
      <w:proofErr w:type="spellStart"/>
      <w:r>
        <w:t>productImage</w:t>
      </w:r>
      <w:proofErr w:type="spellEnd"/>
    </w:p>
    <w:p w14:paraId="011FFDF0" w14:textId="0D2562EA" w:rsidR="00EF28B4" w:rsidRDefault="00301A0C" w:rsidP="00EF28B4">
      <w:pPr>
        <w:pStyle w:val="41"/>
      </w:pPr>
      <w:r>
        <w:rPr>
          <w:rFonts w:hint="eastAsia"/>
        </w:rPr>
        <w:t>显示产品图片</w:t>
      </w:r>
    </w:p>
    <w:p w14:paraId="779216F4" w14:textId="4498ECAD" w:rsidR="00EF28B4" w:rsidRPr="00462D6E" w:rsidRDefault="00EF28B4" w:rsidP="00D91D3B">
      <w:pPr>
        <w:jc w:val="left"/>
      </w:pPr>
      <w:r w:rsidRPr="00921D5B">
        <w:rPr>
          <w:rFonts w:hint="eastAsia"/>
          <w:b/>
          <w:bCs/>
        </w:rPr>
        <w:t>前端传入参数：</w:t>
      </w:r>
      <w:proofErr w:type="spellStart"/>
      <w:r w:rsidR="003213E9">
        <w:t>pid</w:t>
      </w:r>
      <w:proofErr w:type="spellEnd"/>
      <w:r w:rsidR="00D91D3B">
        <w:rPr>
          <w:rFonts w:hint="eastAsia"/>
        </w:rPr>
        <w:t>（产品的id）</w:t>
      </w:r>
    </w:p>
    <w:p w14:paraId="3A8790A4" w14:textId="77777777" w:rsidR="00EF28B4" w:rsidRPr="00462D6E" w:rsidRDefault="00EF28B4" w:rsidP="00EF28B4">
      <w:r w:rsidRPr="00921D5B">
        <w:rPr>
          <w:rFonts w:hint="eastAsia"/>
          <w:b/>
          <w:bCs/>
        </w:rPr>
        <w:t>请求方式：</w:t>
      </w:r>
      <w:r>
        <w:t>get</w:t>
      </w:r>
    </w:p>
    <w:p w14:paraId="7DC4C31C" w14:textId="40DDFBB4" w:rsidR="00EF28B4" w:rsidRPr="00462D6E" w:rsidRDefault="00EF28B4" w:rsidP="00EF28B4">
      <w:r w:rsidRPr="00921D5B">
        <w:rPr>
          <w:rFonts w:hint="eastAsia"/>
          <w:b/>
          <w:bCs/>
        </w:rPr>
        <w:t>请求</w:t>
      </w:r>
      <w:proofErr w:type="spellStart"/>
      <w:r w:rsidRPr="00921D5B">
        <w:rPr>
          <w:b/>
          <w:bCs/>
        </w:rPr>
        <w:t>url</w:t>
      </w:r>
      <w:proofErr w:type="spellEnd"/>
      <w:r w:rsidRPr="00921D5B">
        <w:rPr>
          <w:b/>
          <w:bCs/>
        </w:rPr>
        <w:t>：</w:t>
      </w:r>
      <w:r>
        <w:rPr>
          <w:rFonts w:hint="eastAsia"/>
        </w:rPr>
        <w:t>/</w:t>
      </w:r>
      <w:r w:rsidR="00D91D3B">
        <w:t>show/{</w:t>
      </w:r>
      <w:proofErr w:type="spellStart"/>
      <w:r w:rsidR="00D91D3B">
        <w:t>pid</w:t>
      </w:r>
      <w:proofErr w:type="spellEnd"/>
      <w:r w:rsidR="00D91D3B">
        <w:t>}</w:t>
      </w:r>
    </w:p>
    <w:p w14:paraId="007DF9B8" w14:textId="0174558F" w:rsidR="00EF28B4" w:rsidRPr="00462D6E" w:rsidRDefault="00EF28B4" w:rsidP="00EF28B4">
      <w:r w:rsidRPr="00921D5B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 w:rsidR="00D91D3B">
        <w:t>show</w:t>
      </w:r>
      <w:r>
        <w:t>(</w:t>
      </w:r>
      <w:proofErr w:type="gramEnd"/>
      <w:r>
        <w:t xml:space="preserve">@PathVariable </w:t>
      </w:r>
      <w:r w:rsidR="00470C8A">
        <w:t>String</w:t>
      </w:r>
      <w:r>
        <w:t xml:space="preserve"> </w:t>
      </w:r>
      <w:proofErr w:type="spellStart"/>
      <w:r w:rsidR="00D91D3B">
        <w:t>pid</w:t>
      </w:r>
      <w:proofErr w:type="spellEnd"/>
      <w:r>
        <w:t>)</w:t>
      </w:r>
    </w:p>
    <w:p w14:paraId="7BE1B4B9" w14:textId="071CF150" w:rsidR="00EF28B4" w:rsidRDefault="00EF28B4" w:rsidP="00EF28B4">
      <w:r w:rsidRPr="00921D5B">
        <w:rPr>
          <w:rFonts w:hint="eastAsia"/>
          <w:b/>
          <w:bCs/>
        </w:rPr>
        <w:t>后端返回数据参数：</w:t>
      </w:r>
      <w:r w:rsidR="00327905">
        <w:t>Map&lt;String, List&lt;</w:t>
      </w:r>
      <w:proofErr w:type="spellStart"/>
      <w:r w:rsidR="00327905">
        <w:t>ProductImage</w:t>
      </w:r>
      <w:proofErr w:type="spellEnd"/>
      <w:r w:rsidR="00327905">
        <w:t xml:space="preserve">&gt;&gt; </w:t>
      </w:r>
      <w:r w:rsidR="00327905">
        <w:rPr>
          <w:rFonts w:hint="eastAsia"/>
        </w:rPr>
        <w:t>（根据图片类型进行分组，用stream实现list按属性分组转map）</w:t>
      </w:r>
    </w:p>
    <w:p w14:paraId="1CDF15D8" w14:textId="1294F28F" w:rsidR="00EF28B4" w:rsidRDefault="00EF28B4" w:rsidP="00EF28B4"/>
    <w:p w14:paraId="16EE869D" w14:textId="1DCAF91A" w:rsidR="002B2153" w:rsidRDefault="002B2153" w:rsidP="002B2153">
      <w:pPr>
        <w:pStyle w:val="51"/>
      </w:pPr>
      <w:proofErr w:type="spellStart"/>
      <w:r>
        <w:t>ProductImageController</w:t>
      </w:r>
      <w:proofErr w:type="spellEnd"/>
    </w:p>
    <w:p w14:paraId="0CD8435D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商品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product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EC30D66" w14:textId="77777777" w:rsidR="002B2153" w:rsidRPr="002B2153" w:rsidRDefault="002B2153" w:rsidP="002B2153"/>
    <w:p w14:paraId="4FCC0283" w14:textId="6D48D962" w:rsidR="002B2153" w:rsidRDefault="002B2153" w:rsidP="002B2153">
      <w:pPr>
        <w:pStyle w:val="51"/>
      </w:pPr>
      <w:proofErr w:type="spellStart"/>
      <w:r>
        <w:t>ProductImageService</w:t>
      </w:r>
      <w:proofErr w:type="spellEnd"/>
    </w:p>
    <w:p w14:paraId="2718090B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1EC8797E" w14:textId="77777777" w:rsidR="002B2153" w:rsidRDefault="002B2153" w:rsidP="002B2153"/>
    <w:p w14:paraId="5F0712C3" w14:textId="77777777" w:rsidR="002B2153" w:rsidRDefault="002B2153" w:rsidP="002B2153">
      <w:pPr>
        <w:pStyle w:val="51"/>
        <w:rPr>
          <w:color w:val="DFDFE0"/>
        </w:rPr>
      </w:pPr>
      <w:proofErr w:type="spellStart"/>
      <w:r>
        <w:t>ProductImageServiceImpl</w:t>
      </w:r>
      <w:proofErr w:type="spellEnd"/>
    </w:p>
    <w:p w14:paraId="125B7C9F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商品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对应的所有商品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让图片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 按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type </w:t>
      </w:r>
      <w:r>
        <w:rPr>
          <w:rFonts w:cs="Courier New" w:hint="eastAsia"/>
          <w:color w:val="2C9C2C"/>
          <w:sz w:val="20"/>
          <w:szCs w:val="20"/>
        </w:rPr>
        <w:t>进行分组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Integ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llec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Col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roupingB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::</w:t>
      </w:r>
      <w:r>
        <w:rPr>
          <w:rFonts w:ascii="Courier New" w:hAnsi="Courier New" w:cs="Courier New"/>
          <w:color w:val="75C2B3"/>
          <w:sz w:val="20"/>
          <w:szCs w:val="20"/>
        </w:rPr>
        <w:t>getType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分组结果进行简化包装，前端只需要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的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id </w:t>
      </w:r>
      <w:r>
        <w:rPr>
          <w:rFonts w:cs="Courier New" w:hint="eastAsia"/>
          <w:color w:val="2C9C2C"/>
          <w:sz w:val="20"/>
          <w:szCs w:val="20"/>
        </w:rPr>
        <w:t>和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cs="Courier New" w:hint="eastAsia"/>
          <w:color w:val="2C9C2C"/>
          <w:sz w:val="20"/>
          <w:szCs w:val="20"/>
        </w:rPr>
        <w:t>，</w:t>
      </w:r>
      <w:r>
        <w:rPr>
          <w:rFonts w:ascii="Courier New" w:hAnsi="Courier New" w:cs="Courier New"/>
          <w:color w:val="2C9C2C"/>
          <w:sz w:val="20"/>
          <w:szCs w:val="20"/>
        </w:rPr>
        <w:t>type</w:t>
      </w:r>
      <w:r>
        <w:rPr>
          <w:rFonts w:cs="Courier New" w:hint="eastAsia"/>
          <w:color w:val="2C9C2C"/>
          <w:sz w:val="20"/>
          <w:szCs w:val="20"/>
        </w:rPr>
        <w:t>可以根据</w:t>
      </w:r>
      <w:r>
        <w:rPr>
          <w:rFonts w:ascii="Courier New" w:hAnsi="Courier New" w:cs="Courier New"/>
          <w:color w:val="2C9C2C"/>
          <w:sz w:val="20"/>
          <w:szCs w:val="20"/>
        </w:rPr>
        <w:t>map</w:t>
      </w:r>
      <w:r>
        <w:rPr>
          <w:rFonts w:cs="Courier New" w:hint="eastAsia"/>
          <w:color w:val="2C9C2C"/>
          <w:sz w:val="20"/>
          <w:szCs w:val="20"/>
        </w:rPr>
        <w:t>得到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Integ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ra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proofErr w:type="gramStart"/>
      <w:r>
        <w:rPr>
          <w:rFonts w:ascii="Courier New" w:hAnsi="Courier New" w:cs="Courier New"/>
          <w:color w:val="FCFCFC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keySet</w:t>
      </w:r>
      <w:proofErr w:type="spellEnd"/>
      <w:proofErr w:type="gram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hasNex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yp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nex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i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i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mageTyp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NameBy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,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2A1BE8" w14:textId="77777777" w:rsidR="002B2153" w:rsidRDefault="002B2153" w:rsidP="00EF28B4"/>
    <w:p w14:paraId="3555CF6B" w14:textId="1863FE17" w:rsidR="00EF28B4" w:rsidRDefault="00EF28B4" w:rsidP="00EF28B4">
      <w:pPr>
        <w:pStyle w:val="41"/>
      </w:pPr>
      <w:r>
        <w:rPr>
          <w:rFonts w:hint="eastAsia"/>
        </w:rPr>
        <w:t>批量</w:t>
      </w:r>
      <w:r w:rsidR="00E65C78">
        <w:rPr>
          <w:rFonts w:hint="eastAsia"/>
        </w:rPr>
        <w:t>上传图片</w:t>
      </w:r>
    </w:p>
    <w:p w14:paraId="38030E71" w14:textId="2954E7DC" w:rsidR="00EF28B4" w:rsidRPr="001526B0" w:rsidRDefault="00EF28B4" w:rsidP="00EF28B4">
      <w:r w:rsidRPr="001526B0">
        <w:rPr>
          <w:rFonts w:hint="eastAsia"/>
          <w:b/>
          <w:bCs/>
        </w:rPr>
        <w:t>前端传入参数：</w:t>
      </w:r>
      <w:proofErr w:type="spellStart"/>
      <w:r w:rsidR="003213E9">
        <w:t>pid</w:t>
      </w:r>
      <w:proofErr w:type="spellEnd"/>
      <w:r w:rsidR="00E65C78">
        <w:rPr>
          <w:rFonts w:hint="eastAsia"/>
        </w:rPr>
        <w:t>（产品的id）</w:t>
      </w:r>
      <w:r w:rsidR="00E65C78">
        <w:t xml:space="preserve"> </w:t>
      </w:r>
      <w:proofErr w:type="spellStart"/>
      <w:r w:rsidR="00E65C78" w:rsidRPr="00E65C78">
        <w:t>MultipartFile</w:t>
      </w:r>
      <w:proofErr w:type="spellEnd"/>
      <w:r w:rsidR="001059D6">
        <w:t>[]</w:t>
      </w:r>
      <w:r w:rsidR="001059D6">
        <w:rPr>
          <w:rFonts w:hint="eastAsia"/>
        </w:rPr>
        <w:t>（文件流，数组）</w:t>
      </w:r>
    </w:p>
    <w:p w14:paraId="684DE555" w14:textId="016A784F" w:rsidR="00EF28B4" w:rsidRPr="001526B0" w:rsidRDefault="00EF28B4" w:rsidP="00EF28B4">
      <w:r w:rsidRPr="001526B0">
        <w:rPr>
          <w:rFonts w:hint="eastAsia"/>
          <w:b/>
          <w:bCs/>
        </w:rPr>
        <w:t>请求方式：</w:t>
      </w:r>
      <w:r w:rsidR="00E65C78">
        <w:t>post</w:t>
      </w:r>
    </w:p>
    <w:p w14:paraId="0F63D762" w14:textId="3CBCAFE2" w:rsidR="00EF28B4" w:rsidRPr="001526B0" w:rsidRDefault="00EF28B4" w:rsidP="00EF28B4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</w:t>
      </w:r>
      <w:proofErr w:type="spellStart"/>
      <w:r w:rsidR="001059D6">
        <w:t>batchUpload</w:t>
      </w:r>
      <w:proofErr w:type="spellEnd"/>
      <w:r w:rsidR="00BB0A98">
        <w:t>/{</w:t>
      </w:r>
      <w:proofErr w:type="spellStart"/>
      <w:r w:rsidR="00BB0A98">
        <w:t>pid</w:t>
      </w:r>
      <w:proofErr w:type="spellEnd"/>
      <w:r w:rsidR="00BB0A98">
        <w:t>}</w:t>
      </w:r>
    </w:p>
    <w:p w14:paraId="044A747E" w14:textId="3EF723C3" w:rsidR="00EF28B4" w:rsidRPr="001526B0" w:rsidRDefault="00EF28B4" w:rsidP="00EF28B4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r w:rsidR="001059D6">
        <w:t>batchUpload</w:t>
      </w:r>
      <w:r w:rsidR="00E6398A">
        <w:t>Image</w:t>
      </w:r>
      <w:proofErr w:type="spellEnd"/>
      <w:r w:rsidR="001059D6">
        <w:t xml:space="preserve"> </w:t>
      </w:r>
      <w:r>
        <w:t>(</w:t>
      </w:r>
      <w:r w:rsidR="00BB0A98">
        <w:t xml:space="preserve">@PathVariable </w:t>
      </w:r>
      <w:r w:rsidR="00470C8A">
        <w:t>String</w:t>
      </w:r>
      <w:r w:rsidR="00BB0A98">
        <w:t xml:space="preserve"> </w:t>
      </w:r>
      <w:proofErr w:type="spellStart"/>
      <w:r w:rsidR="00BB0A98">
        <w:t>pid</w:t>
      </w:r>
      <w:proofErr w:type="spellEnd"/>
      <w:r w:rsidR="00BB0A98">
        <w:t xml:space="preserve">, </w:t>
      </w:r>
      <w:proofErr w:type="spellStart"/>
      <w:proofErr w:type="gramStart"/>
      <w:r w:rsidR="001059D6" w:rsidRPr="00E65C78">
        <w:t>MultipartFile</w:t>
      </w:r>
      <w:proofErr w:type="spellEnd"/>
      <w:r w:rsidR="001059D6">
        <w:t>[</w:t>
      </w:r>
      <w:proofErr w:type="gramEnd"/>
      <w:r w:rsidR="001059D6">
        <w:t xml:space="preserve">] </w:t>
      </w:r>
      <w:r w:rsidR="007C2CBF">
        <w:t>files</w:t>
      </w:r>
      <w:r>
        <w:t>)</w:t>
      </w:r>
    </w:p>
    <w:p w14:paraId="3763A77E" w14:textId="77777777" w:rsidR="00EF28B4" w:rsidRDefault="00EF28B4" w:rsidP="00EF28B4">
      <w:r w:rsidRPr="001526B0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051D5C93" w14:textId="4BCCD6EE" w:rsidR="00EF28B4" w:rsidRDefault="00EF28B4" w:rsidP="00EF28B4"/>
    <w:p w14:paraId="2D4141C7" w14:textId="026994E0" w:rsidR="002B2153" w:rsidRDefault="002B2153" w:rsidP="002B2153">
      <w:pPr>
        <w:pStyle w:val="51"/>
      </w:pPr>
      <w:proofErr w:type="spellStart"/>
      <w:r>
        <w:t>ProductImageController</w:t>
      </w:r>
      <w:proofErr w:type="spellEnd"/>
    </w:p>
    <w:p w14:paraId="4DB60231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批量上</w:t>
      </w:r>
      <w:proofErr w:type="gramStart"/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传图片</w:t>
      </w:r>
      <w:proofErr w:type="gramEnd"/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批量上</w:t>
      </w:r>
      <w:proofErr w:type="gramStart"/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传图片</w:t>
      </w:r>
      <w:proofErr w:type="gramEnd"/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lastRenderedPageBreak/>
        <w:t>@PostMapping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batchUpload/{productId}/{type}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proofErr w:type="spellStart"/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proofErr w:type="spellEnd"/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ductId</w:t>
      </w:r>
      <w:proofErr w:type="spellEnd"/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ype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s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批量文件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I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mageServic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7810F42" w14:textId="77777777" w:rsidR="002B2153" w:rsidRPr="00CA6F32" w:rsidRDefault="002B2153" w:rsidP="002B2153"/>
    <w:p w14:paraId="3B8546A9" w14:textId="3DFF2AD0" w:rsidR="002B2153" w:rsidRDefault="002B2153" w:rsidP="002B2153">
      <w:pPr>
        <w:pStyle w:val="51"/>
      </w:pPr>
      <w:proofErr w:type="spellStart"/>
      <w:r>
        <w:t>ProductImageService</w:t>
      </w:r>
      <w:proofErr w:type="spellEnd"/>
    </w:p>
    <w:p w14:paraId="641E7055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批量上</w:t>
      </w:r>
      <w:proofErr w:type="gramStart"/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传图片</w:t>
      </w:r>
      <w:proofErr w:type="gramEnd"/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proofErr w:type="spellStart"/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11A3BDE" w14:textId="77777777" w:rsidR="002B2153" w:rsidRDefault="002B2153" w:rsidP="002B2153"/>
    <w:p w14:paraId="02F4934C" w14:textId="77777777" w:rsidR="002B2153" w:rsidRDefault="002B2153" w:rsidP="002B2153">
      <w:pPr>
        <w:pStyle w:val="51"/>
        <w:rPr>
          <w:color w:val="DFDFE0"/>
        </w:rPr>
      </w:pPr>
      <w:proofErr w:type="spellStart"/>
      <w:r>
        <w:t>ProductImageServiceImpl</w:t>
      </w:r>
      <w:proofErr w:type="spellEnd"/>
    </w:p>
    <w:p w14:paraId="3DEFE6E0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A6F3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批量上</w:t>
      </w:r>
      <w:proofErr w:type="gramStart"/>
      <w:r w:rsidRPr="00CA6F3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图片</w:t>
      </w:r>
      <w:proofErr w:type="gramEnd"/>
      <w:r w:rsidRPr="00CA6F3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A6F3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A6F3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查询数据库中是否有这个商品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s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||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上</w:t>
      </w:r>
      <w:proofErr w:type="gramStart"/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传图片</w:t>
      </w:r>
      <w:proofErr w:type="gramEnd"/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proofErr w:type="spellEnd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这里重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>新创建新的对象，是为了生成新的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I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ploa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upload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FileExtNam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Url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mpoundUrl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ploa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保存到数据库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C5E4F1E" w14:textId="190DDF88" w:rsidR="002B2153" w:rsidRPr="00CA6F32" w:rsidRDefault="002B2153" w:rsidP="00EF28B4"/>
    <w:p w14:paraId="52753809" w14:textId="2B8C0E3D" w:rsidR="00EF28B4" w:rsidRDefault="008A1333" w:rsidP="00EF28B4">
      <w:pPr>
        <w:pStyle w:val="41"/>
      </w:pPr>
      <w:r>
        <w:rPr>
          <w:rFonts w:hint="eastAsia"/>
        </w:rPr>
        <w:t>批量</w:t>
      </w:r>
      <w:r w:rsidR="00BB0A98">
        <w:rPr>
          <w:rFonts w:hint="eastAsia"/>
        </w:rPr>
        <w:t>删除图片</w:t>
      </w:r>
    </w:p>
    <w:p w14:paraId="75F399CB" w14:textId="3DC99611" w:rsidR="00EF28B4" w:rsidRPr="001526B0" w:rsidRDefault="00EF28B4" w:rsidP="00EF28B4">
      <w:r w:rsidRPr="001526B0">
        <w:rPr>
          <w:rFonts w:hint="eastAsia"/>
          <w:b/>
          <w:bCs/>
        </w:rPr>
        <w:t>前端传入参数：</w:t>
      </w:r>
      <w:proofErr w:type="spellStart"/>
      <w:r>
        <w:rPr>
          <w:rFonts w:hint="eastAsia"/>
        </w:rPr>
        <w:t>id</w:t>
      </w:r>
      <w:r w:rsidR="008A1333">
        <w:t>List</w:t>
      </w:r>
      <w:proofErr w:type="spellEnd"/>
      <w:r>
        <w:rPr>
          <w:rFonts w:hint="eastAsia"/>
        </w:rPr>
        <w:t>（要</w:t>
      </w:r>
      <w:r w:rsidR="008A1333">
        <w:rPr>
          <w:rFonts w:hint="eastAsia"/>
        </w:rPr>
        <w:t>批量</w:t>
      </w:r>
      <w:r>
        <w:rPr>
          <w:rFonts w:hint="eastAsia"/>
        </w:rPr>
        <w:t>删除</w:t>
      </w:r>
      <w:r w:rsidR="008A1333">
        <w:rPr>
          <w:rFonts w:hint="eastAsia"/>
        </w:rPr>
        <w:t>图片</w:t>
      </w:r>
      <w:r>
        <w:rPr>
          <w:rFonts w:hint="eastAsia"/>
        </w:rPr>
        <w:t>的id）</w:t>
      </w:r>
    </w:p>
    <w:p w14:paraId="1D5FE980" w14:textId="77777777" w:rsidR="00EF28B4" w:rsidRPr="001526B0" w:rsidRDefault="00EF28B4" w:rsidP="00EF28B4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038D8495" w14:textId="15ED8444" w:rsidR="00EF28B4" w:rsidRPr="001526B0" w:rsidRDefault="00EF28B4" w:rsidP="00EF28B4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</w:t>
      </w:r>
      <w:proofErr w:type="spellStart"/>
      <w:r w:rsidR="009B5CB9">
        <w:t>batchRemove</w:t>
      </w:r>
      <w:proofErr w:type="spellEnd"/>
    </w:p>
    <w:p w14:paraId="6723FAA1" w14:textId="79885AA1" w:rsidR="00EF28B4" w:rsidRPr="001526B0" w:rsidRDefault="00EF28B4" w:rsidP="00EF28B4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proofErr w:type="gramStart"/>
      <w:r w:rsidR="009B5CB9">
        <w:t>batchR</w:t>
      </w:r>
      <w:r>
        <w:rPr>
          <w:rFonts w:hint="eastAsia"/>
        </w:rPr>
        <w:t>emove</w:t>
      </w:r>
      <w:proofErr w:type="spellEnd"/>
      <w:r>
        <w:t>(</w:t>
      </w:r>
      <w:proofErr w:type="gramEnd"/>
      <w:r>
        <w:t>@</w:t>
      </w:r>
      <w:r w:rsidR="009B5CB9">
        <w:t>RequestBody</w:t>
      </w:r>
      <w:r>
        <w:t xml:space="preserve"> </w:t>
      </w:r>
      <w:r w:rsidR="009B5CB9">
        <w:t xml:space="preserve">List&lt;String&gt; </w:t>
      </w:r>
      <w:proofErr w:type="spellStart"/>
      <w:r w:rsidR="009B5CB9">
        <w:t>idList</w:t>
      </w:r>
      <w:proofErr w:type="spellEnd"/>
      <w:r>
        <w:t>)</w:t>
      </w:r>
    </w:p>
    <w:p w14:paraId="6A52DCA9" w14:textId="77777777" w:rsidR="00EF28B4" w:rsidRDefault="00EF28B4" w:rsidP="00EF28B4">
      <w:r w:rsidRPr="001526B0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07E82800" w14:textId="078918EB" w:rsidR="00EF28B4" w:rsidRDefault="00EF28B4" w:rsidP="00EF28B4"/>
    <w:p w14:paraId="365EB784" w14:textId="0C7D6A70" w:rsidR="002B2153" w:rsidRDefault="002B2153" w:rsidP="002B2153">
      <w:pPr>
        <w:pStyle w:val="51"/>
      </w:pPr>
      <w:proofErr w:type="spellStart"/>
      <w:r>
        <w:t>ProductImageController</w:t>
      </w:r>
      <w:proofErr w:type="spellEnd"/>
    </w:p>
    <w:p w14:paraId="309F3CAA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的图片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268FF4A" w14:textId="77777777" w:rsidR="00B12376" w:rsidRPr="00B12376" w:rsidRDefault="00B12376" w:rsidP="00B12376"/>
    <w:p w14:paraId="6AB31F30" w14:textId="53A42A2E" w:rsidR="002B2153" w:rsidRDefault="002B2153" w:rsidP="002B2153">
      <w:pPr>
        <w:pStyle w:val="51"/>
      </w:pPr>
      <w:proofErr w:type="spellStart"/>
      <w:r>
        <w:t>ProductImageService</w:t>
      </w:r>
      <w:proofErr w:type="spellEnd"/>
    </w:p>
    <w:p w14:paraId="6D56A074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BF2FDDA" w14:textId="77777777" w:rsidR="00B12376" w:rsidRDefault="00B12376" w:rsidP="00B12376"/>
    <w:p w14:paraId="74C06547" w14:textId="77777777" w:rsidR="002B2153" w:rsidRDefault="002B2153" w:rsidP="002B2153">
      <w:pPr>
        <w:pStyle w:val="51"/>
        <w:rPr>
          <w:color w:val="DFDFE0"/>
        </w:rPr>
      </w:pPr>
      <w:proofErr w:type="spellStart"/>
      <w:r>
        <w:lastRenderedPageBreak/>
        <w:t>ProductImageServiceImpl</w:t>
      </w:r>
      <w:proofErr w:type="spellEnd"/>
    </w:p>
    <w:p w14:paraId="109BD74B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18DA4F2" w14:textId="21FDACE3" w:rsidR="002B2153" w:rsidRPr="00B12376" w:rsidRDefault="002B2153" w:rsidP="00EF28B4"/>
    <w:p w14:paraId="1BDE3332" w14:textId="77777777" w:rsidR="002B2153" w:rsidRDefault="002B2153" w:rsidP="00EF28B4"/>
    <w:p w14:paraId="70532AFD" w14:textId="2DF55180" w:rsidR="00EF28B4" w:rsidRDefault="0014656E" w:rsidP="00EF28B4">
      <w:pPr>
        <w:pStyle w:val="41"/>
      </w:pPr>
      <w:r>
        <w:rPr>
          <w:rFonts w:hint="eastAsia"/>
        </w:rPr>
        <w:t>删除图片</w:t>
      </w:r>
    </w:p>
    <w:p w14:paraId="43E30706" w14:textId="3E0974FA" w:rsidR="0014656E" w:rsidRPr="001526B0" w:rsidRDefault="0014656E" w:rsidP="0014656E">
      <w:r w:rsidRPr="001526B0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图片的id）</w:t>
      </w:r>
    </w:p>
    <w:p w14:paraId="77914878" w14:textId="77777777" w:rsidR="0014656E" w:rsidRPr="001526B0" w:rsidRDefault="0014656E" w:rsidP="0014656E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1B9614E3" w14:textId="04564793" w:rsidR="0014656E" w:rsidRPr="001526B0" w:rsidRDefault="0014656E" w:rsidP="0014656E">
      <w:r w:rsidRPr="001526B0">
        <w:rPr>
          <w:rFonts w:hint="eastAsia"/>
          <w:b/>
          <w:bCs/>
        </w:rPr>
        <w:t>请求</w:t>
      </w:r>
      <w:proofErr w:type="spellStart"/>
      <w:r w:rsidRPr="001526B0">
        <w:rPr>
          <w:b/>
          <w:bCs/>
        </w:rPr>
        <w:t>url</w:t>
      </w:r>
      <w:proofErr w:type="spellEnd"/>
      <w:r w:rsidRPr="001526B0">
        <w:rPr>
          <w:b/>
          <w:bCs/>
        </w:rPr>
        <w:t>：</w:t>
      </w:r>
      <w:r>
        <w:t>/{id}</w:t>
      </w:r>
    </w:p>
    <w:p w14:paraId="67AC1484" w14:textId="58FF35C5" w:rsidR="0014656E" w:rsidRPr="001526B0" w:rsidRDefault="0014656E" w:rsidP="0014656E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>
        <w:t>r</w:t>
      </w:r>
      <w:r>
        <w:rPr>
          <w:rFonts w:hint="eastAsia"/>
        </w:rPr>
        <w:t>emove</w:t>
      </w:r>
      <w:r>
        <w:t>(</w:t>
      </w:r>
      <w:proofErr w:type="gramEnd"/>
      <w:r>
        <w:t xml:space="preserve">@PathVariable </w:t>
      </w:r>
      <w:r w:rsidR="00470C8A">
        <w:t>String</w:t>
      </w:r>
      <w:r>
        <w:t xml:space="preserve"> id)</w:t>
      </w:r>
    </w:p>
    <w:p w14:paraId="4F9BF3CE" w14:textId="77777777" w:rsidR="0014656E" w:rsidRDefault="0014656E" w:rsidP="0014656E">
      <w:r w:rsidRPr="001526B0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06A53793" w14:textId="59EEF992" w:rsidR="00EF28B4" w:rsidRDefault="00EF28B4" w:rsidP="00EF28B4"/>
    <w:p w14:paraId="5E61938C" w14:textId="3D661E0A" w:rsidR="002B2153" w:rsidRDefault="002B2153" w:rsidP="002B2153">
      <w:pPr>
        <w:pStyle w:val="51"/>
      </w:pPr>
      <w:proofErr w:type="spellStart"/>
      <w:r>
        <w:t>ProductImageController</w:t>
      </w:r>
      <w:proofErr w:type="spellEnd"/>
    </w:p>
    <w:p w14:paraId="263B4EC0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9B4BFD" w14:textId="77777777" w:rsidR="00B12376" w:rsidRPr="00B12376" w:rsidRDefault="00B12376" w:rsidP="00B12376"/>
    <w:p w14:paraId="60665399" w14:textId="3CDE9D7B" w:rsidR="002B2153" w:rsidRDefault="002B2153" w:rsidP="002B2153">
      <w:pPr>
        <w:pStyle w:val="51"/>
      </w:pPr>
      <w:proofErr w:type="spellStart"/>
      <w:r>
        <w:t>ProductImageService</w:t>
      </w:r>
      <w:proofErr w:type="spellEnd"/>
    </w:p>
    <w:p w14:paraId="58F8D297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34C4BD4" w14:textId="77777777" w:rsidR="00B12376" w:rsidRDefault="00B12376" w:rsidP="00B12376"/>
    <w:p w14:paraId="50A20A72" w14:textId="77777777" w:rsidR="002B2153" w:rsidRDefault="002B2153" w:rsidP="002B2153">
      <w:pPr>
        <w:pStyle w:val="51"/>
        <w:rPr>
          <w:color w:val="DFDFE0"/>
        </w:rPr>
      </w:pPr>
      <w:proofErr w:type="spellStart"/>
      <w:r>
        <w:t>ProductImageServiceImpl</w:t>
      </w:r>
      <w:proofErr w:type="spellEnd"/>
    </w:p>
    <w:p w14:paraId="23E932C6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lastRenderedPageBreak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中是否存在该数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fastDFS</w:t>
      </w:r>
      <w:proofErr w:type="spellEnd"/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plit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逻辑删除数据库中的记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59ACAC4" w14:textId="77777777" w:rsidR="002B2153" w:rsidRPr="0014656E" w:rsidRDefault="002B2153" w:rsidP="00EF28B4"/>
    <w:p w14:paraId="433EF991" w14:textId="56B8449F" w:rsidR="00B444F6" w:rsidRDefault="00B444F6" w:rsidP="00B444F6">
      <w:pPr>
        <w:pStyle w:val="31"/>
      </w:pPr>
      <w:r>
        <w:rPr>
          <w:rFonts w:hint="eastAsia"/>
        </w:rPr>
        <w:t>产品属性管理</w:t>
      </w:r>
    </w:p>
    <w:p w14:paraId="4913FF71" w14:textId="77777777" w:rsidR="00D15FE6" w:rsidRDefault="00D15FE6" w:rsidP="00D15FE6">
      <w:pPr>
        <w:pStyle w:val="41"/>
      </w:pPr>
      <w:r>
        <w:rPr>
          <w:rFonts w:hint="eastAsia"/>
        </w:rPr>
        <w:t>控制层</w:t>
      </w:r>
    </w:p>
    <w:p w14:paraId="1F3B6333" w14:textId="262A6557" w:rsidR="00D15FE6" w:rsidRDefault="00D15FE6" w:rsidP="00D15FE6">
      <w:r>
        <w:tab/>
      </w:r>
      <w:proofErr w:type="spellStart"/>
      <w:r>
        <w:t>PropertyValueController</w:t>
      </w:r>
      <w:proofErr w:type="spellEnd"/>
      <w:r>
        <w:t xml:space="preserve"> </w:t>
      </w:r>
    </w:p>
    <w:p w14:paraId="44596A80" w14:textId="2982B5C7" w:rsidR="00D15FE6" w:rsidRDefault="00D15FE6" w:rsidP="00D15FE6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product/</w:t>
      </w:r>
      <w:proofErr w:type="spellStart"/>
      <w:r>
        <w:t>propertyValue</w:t>
      </w:r>
      <w:proofErr w:type="spellEnd"/>
    </w:p>
    <w:p w14:paraId="35579B93" w14:textId="7F2CDE1A" w:rsidR="00D15FE6" w:rsidRDefault="00D15FE6" w:rsidP="00D15FE6">
      <w:pPr>
        <w:pStyle w:val="41"/>
      </w:pPr>
      <w:r w:rsidRPr="00C95D73">
        <w:rPr>
          <w:rFonts w:hint="eastAsia"/>
        </w:rPr>
        <w:t>显示</w:t>
      </w:r>
      <w:r>
        <w:rPr>
          <w:rFonts w:hint="eastAsia"/>
        </w:rPr>
        <w:t>产品</w:t>
      </w:r>
      <w:r w:rsidR="00DB0AD9">
        <w:rPr>
          <w:rFonts w:hint="eastAsia"/>
        </w:rPr>
        <w:t>属性</w:t>
      </w:r>
      <w:r w:rsidR="00750F30">
        <w:rPr>
          <w:rFonts w:hint="eastAsia"/>
        </w:rPr>
        <w:t>值</w:t>
      </w:r>
    </w:p>
    <w:p w14:paraId="7CF81F87" w14:textId="503705CA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前端传入参数：</w:t>
      </w:r>
      <w:proofErr w:type="spellStart"/>
      <w:r w:rsidR="003213E9">
        <w:t>pid</w:t>
      </w:r>
      <w:proofErr w:type="spellEnd"/>
      <w:r w:rsidR="003213E9">
        <w:rPr>
          <w:rFonts w:hint="eastAsia"/>
        </w:rPr>
        <w:t>（产品的id）</w:t>
      </w:r>
    </w:p>
    <w:p w14:paraId="55DE8909" w14:textId="77777777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553BF602" w14:textId="108121E8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 w:rsidR="00DB0AD9">
        <w:t>show</w:t>
      </w:r>
      <w:r>
        <w:t>/</w:t>
      </w:r>
      <w:r w:rsidR="00DB0AD9">
        <w:t>{</w:t>
      </w:r>
      <w:proofErr w:type="spellStart"/>
      <w:r w:rsidR="003213E9">
        <w:t>p</w:t>
      </w:r>
      <w:r w:rsidR="00DB0AD9">
        <w:t>id</w:t>
      </w:r>
      <w:proofErr w:type="spellEnd"/>
      <w:r w:rsidR="00DB0AD9">
        <w:t>}</w:t>
      </w:r>
    </w:p>
    <w:p w14:paraId="78599F76" w14:textId="0F574B0A" w:rsidR="00D15FE6" w:rsidRDefault="00D15FE6" w:rsidP="00D15FE6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r w:rsidR="003213E9">
        <w:t xml:space="preserve">show </w:t>
      </w:r>
      <w:r>
        <w:t xml:space="preserve">(@PathVariable </w:t>
      </w:r>
      <w:r w:rsidR="00470C8A">
        <w:t>String</w:t>
      </w:r>
      <w:r>
        <w:t xml:space="preserve"> </w:t>
      </w:r>
      <w:proofErr w:type="spellStart"/>
      <w:r w:rsidR="003213E9">
        <w:t>pid</w:t>
      </w:r>
      <w:proofErr w:type="spellEnd"/>
      <w:r>
        <w:t>)</w:t>
      </w:r>
    </w:p>
    <w:p w14:paraId="117919E9" w14:textId="63104B74" w:rsidR="00AF2080" w:rsidRDefault="00D15FE6" w:rsidP="00D15FE6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 w:rsidR="00AF2080">
        <w:t xml:space="preserve">Map&lt;String, List&lt;Property or </w:t>
      </w:r>
      <w:proofErr w:type="spellStart"/>
      <w:r w:rsidR="00AF2080">
        <w:t>PropertyValue</w:t>
      </w:r>
      <w:proofErr w:type="spellEnd"/>
      <w:r w:rsidR="00AF2080">
        <w:t>&gt;&gt;</w:t>
      </w:r>
      <w:r w:rsidR="00AF2080">
        <w:rPr>
          <w:rFonts w:hint="eastAsia"/>
        </w:rPr>
        <w:t>，如果map的key为property，value就为L</w:t>
      </w:r>
      <w:r w:rsidR="00AF2080">
        <w:t>ist&lt;Property&gt;</w:t>
      </w:r>
      <w:r w:rsidR="00AF2080">
        <w:rPr>
          <w:rFonts w:hint="eastAsia"/>
        </w:rPr>
        <w:t>；如果map的key为</w:t>
      </w:r>
      <w:proofErr w:type="spellStart"/>
      <w:r w:rsidR="00AF2080">
        <w:rPr>
          <w:rFonts w:hint="eastAsia"/>
        </w:rPr>
        <w:t>p</w:t>
      </w:r>
      <w:r w:rsidR="00AF2080">
        <w:t>ropertyValue</w:t>
      </w:r>
      <w:proofErr w:type="spellEnd"/>
      <w:r w:rsidR="00AF2080">
        <w:rPr>
          <w:rFonts w:hint="eastAsia"/>
        </w:rPr>
        <w:t>，value就为L</w:t>
      </w:r>
      <w:r w:rsidR="00AF2080">
        <w:t>ist&lt;</w:t>
      </w:r>
      <w:proofErr w:type="spellStart"/>
      <w:r w:rsidR="00AF2080">
        <w:t>PropertyValue</w:t>
      </w:r>
      <w:proofErr w:type="spellEnd"/>
      <w:r w:rsidR="00AF2080">
        <w:t>&gt;</w:t>
      </w:r>
    </w:p>
    <w:p w14:paraId="032B8B05" w14:textId="11DB2EA6" w:rsidR="00730448" w:rsidRDefault="00730448" w:rsidP="00D15FE6">
      <w:pPr>
        <w:jc w:val="left"/>
      </w:pPr>
      <w:r w:rsidRPr="00730448">
        <w:rPr>
          <w:rFonts w:hint="eastAsia"/>
          <w:b/>
          <w:bCs/>
        </w:rPr>
        <w:t>备注：</w:t>
      </w:r>
      <w:r>
        <w:rPr>
          <w:rFonts w:hint="eastAsia"/>
        </w:rPr>
        <w:t>要访问</w:t>
      </w:r>
      <w:proofErr w:type="spellStart"/>
      <w:r>
        <w:rPr>
          <w:rFonts w:hint="eastAsia"/>
        </w:rPr>
        <w:t>tmall</w:t>
      </w:r>
      <w:r>
        <w:t>_</w:t>
      </w:r>
      <w:r>
        <w:rPr>
          <w:rFonts w:hint="eastAsia"/>
        </w:rPr>
        <w:t>cateogry</w:t>
      </w:r>
      <w:proofErr w:type="spellEnd"/>
      <w:r>
        <w:rPr>
          <w:rFonts w:hint="eastAsia"/>
        </w:rPr>
        <w:t>库，要用到</w:t>
      </w:r>
      <w:proofErr w:type="spellStart"/>
      <w:r>
        <w:rPr>
          <w:rFonts w:hint="eastAsia"/>
        </w:rPr>
        <w:t>openFeign</w:t>
      </w:r>
      <w:proofErr w:type="spellEnd"/>
    </w:p>
    <w:p w14:paraId="20995240" w14:textId="16291A7A" w:rsidR="00532419" w:rsidRDefault="00532419" w:rsidP="00D15FE6">
      <w:pPr>
        <w:jc w:val="left"/>
      </w:pPr>
    </w:p>
    <w:p w14:paraId="21938338" w14:textId="45C5A90D" w:rsidR="0024612C" w:rsidRDefault="0024612C" w:rsidP="0024612C">
      <w:pPr>
        <w:pStyle w:val="51"/>
      </w:pPr>
      <w:proofErr w:type="spellStart"/>
      <w:r>
        <w:t>PropertyValueController</w:t>
      </w:r>
      <w:proofErr w:type="spellEnd"/>
    </w:p>
    <w:p w14:paraId="49EF93AB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product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AF326D9" w14:textId="77777777" w:rsidR="0024612C" w:rsidRPr="0024612C" w:rsidRDefault="0024612C" w:rsidP="0024612C"/>
    <w:p w14:paraId="6573E66E" w14:textId="6911C8CC" w:rsidR="0024612C" w:rsidRDefault="0024612C" w:rsidP="0024612C">
      <w:pPr>
        <w:pStyle w:val="51"/>
      </w:pPr>
      <w:proofErr w:type="spellStart"/>
      <w:r>
        <w:t>PropertyValueService</w:t>
      </w:r>
      <w:proofErr w:type="spellEnd"/>
    </w:p>
    <w:p w14:paraId="747EF1BA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A512CAC" w14:textId="77777777" w:rsidR="0024612C" w:rsidRDefault="0024612C" w:rsidP="0024612C"/>
    <w:p w14:paraId="2053D1AE" w14:textId="77777777" w:rsidR="0024612C" w:rsidRDefault="0024612C" w:rsidP="0024612C">
      <w:pPr>
        <w:pStyle w:val="51"/>
        <w:rPr>
          <w:color w:val="DFDFE0"/>
        </w:rPr>
      </w:pPr>
      <w:proofErr w:type="spellStart"/>
      <w:r>
        <w:t>PropertyValueServiceImpl</w:t>
      </w:r>
      <w:proofErr w:type="spellEnd"/>
    </w:p>
    <w:p w14:paraId="1B6BE840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商品属性值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出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用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openFeign</w:t>
      </w:r>
      <w:proofErr w:type="spellEnd"/>
      <w:r>
        <w:rPr>
          <w:rFonts w:cs="Courier New" w:hint="eastAsia"/>
          <w:color w:val="2C9C2C"/>
          <w:sz w:val="20"/>
          <w:szCs w:val="20"/>
        </w:rPr>
        <w:t>查询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ROPERTY_NU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未录入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出产品对应的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Value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封装成</w:t>
      </w:r>
      <w:r>
        <w:rPr>
          <w:rFonts w:ascii="Courier New" w:hAnsi="Courier New" w:cs="Courier New"/>
          <w:color w:val="2C9C2C"/>
          <w:sz w:val="20"/>
          <w:szCs w:val="20"/>
        </w:rPr>
        <w:t>List&lt;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perty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property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1E9785C" w14:textId="11D4E3BC" w:rsidR="0024612C" w:rsidRDefault="0024612C" w:rsidP="00D15FE6">
      <w:pPr>
        <w:jc w:val="left"/>
      </w:pPr>
    </w:p>
    <w:p w14:paraId="432B9D0A" w14:textId="77777777" w:rsidR="00AD5A1E" w:rsidRPr="00AD5A1E" w:rsidRDefault="00AD5A1E" w:rsidP="00AD5A1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AD5A1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封装属性名和属性值</w:t>
      </w:r>
      <w:r w:rsidRPr="00AD5A1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Values</w:t>
      </w:r>
      <w:proofErr w:type="spellEnd"/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proofErr w:type="spellEnd"/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PropertyValue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proofErr w:type="spellEnd"/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proofErr w:type="spellEnd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pertyAndValueVo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AD5A1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ze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proofErr w:type="spellStart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proofErr w:type="spellEnd"/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proofErr w:type="spellEnd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Id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Name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Value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Value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ValueId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proofErr w:type="spellEnd"/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F317113" w14:textId="77777777" w:rsidR="00AD5A1E" w:rsidRPr="00AD5A1E" w:rsidRDefault="00AD5A1E" w:rsidP="00D15FE6">
      <w:pPr>
        <w:jc w:val="left"/>
      </w:pPr>
    </w:p>
    <w:p w14:paraId="7B91899C" w14:textId="3FB88547" w:rsidR="00532419" w:rsidRDefault="00532419" w:rsidP="00532419">
      <w:pPr>
        <w:pStyle w:val="41"/>
      </w:pPr>
      <w:r>
        <w:rPr>
          <w:rFonts w:hint="eastAsia"/>
        </w:rPr>
        <w:t>异步更新产品属性值</w:t>
      </w:r>
    </w:p>
    <w:p w14:paraId="19591910" w14:textId="3999900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前端传入参数：</w:t>
      </w:r>
      <w:proofErr w:type="spellStart"/>
      <w:r w:rsidR="002B6B35">
        <w:t>propertyValue</w:t>
      </w:r>
      <w:proofErr w:type="spellEnd"/>
      <w:r>
        <w:rPr>
          <w:rFonts w:hint="eastAsia"/>
        </w:rPr>
        <w:t>（属性值</w:t>
      </w:r>
      <w:r w:rsidR="002B6B35">
        <w:rPr>
          <w:rFonts w:hint="eastAsia"/>
        </w:rPr>
        <w:t>，含</w:t>
      </w:r>
      <w:r>
        <w:rPr>
          <w:rFonts w:hint="eastAsia"/>
        </w:rPr>
        <w:t>id）</w:t>
      </w:r>
    </w:p>
    <w:p w14:paraId="0A234A2A" w14:textId="6488306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请求方式：</w:t>
      </w:r>
      <w:r>
        <w:t>put</w:t>
      </w:r>
    </w:p>
    <w:p w14:paraId="06E0EE73" w14:textId="4103B22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 w:rsidR="002B6B35">
        <w:t>update</w:t>
      </w:r>
    </w:p>
    <w:p w14:paraId="7E28664C" w14:textId="04E01D67" w:rsidR="00532419" w:rsidRDefault="00532419" w:rsidP="00532419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update (@</w:t>
      </w:r>
      <w:r w:rsidR="002B6B35">
        <w:t>RequestBody</w:t>
      </w:r>
      <w:r>
        <w:t xml:space="preserve"> </w:t>
      </w:r>
      <w:proofErr w:type="spellStart"/>
      <w:r w:rsidR="002B6B35">
        <w:t>PropertyValue</w:t>
      </w:r>
      <w:proofErr w:type="spellEnd"/>
      <w:r w:rsidR="002B6B35">
        <w:t xml:space="preserve"> </w:t>
      </w:r>
      <w:proofErr w:type="spellStart"/>
      <w:r w:rsidR="002B6B35">
        <w:t>propertyValue</w:t>
      </w:r>
      <w:proofErr w:type="spellEnd"/>
      <w:r>
        <w:t>)</w:t>
      </w:r>
    </w:p>
    <w:p w14:paraId="6EE97E79" w14:textId="7646235B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gramStart"/>
      <w:r>
        <w:t>ok(</w:t>
      </w:r>
      <w:proofErr w:type="gramEnd"/>
      <w:r>
        <w:t>)</w:t>
      </w:r>
    </w:p>
    <w:p w14:paraId="3AF4E08D" w14:textId="2E875F25" w:rsidR="00532419" w:rsidRDefault="00532419" w:rsidP="00D15FE6">
      <w:pPr>
        <w:jc w:val="left"/>
      </w:pPr>
    </w:p>
    <w:p w14:paraId="6E368DDF" w14:textId="19DE5CD0" w:rsidR="0024612C" w:rsidRDefault="0024612C" w:rsidP="0024612C">
      <w:pPr>
        <w:pStyle w:val="51"/>
      </w:pPr>
      <w:proofErr w:type="spellStart"/>
      <w:r>
        <w:t>PropertyValueController</w:t>
      </w:r>
      <w:proofErr w:type="spellEnd"/>
    </w:p>
    <w:p w14:paraId="285FF7E5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异步更新产品属性值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utMapping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update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updat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和属性值</w:t>
      </w:r>
      <w:proofErr w:type="spellStart"/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proofErr w:type="spellStart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pertyValueServic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8B4081" w14:textId="0CC1983B" w:rsidR="0024612C" w:rsidRPr="00290FAF" w:rsidRDefault="0024612C" w:rsidP="00D15FE6">
      <w:pPr>
        <w:jc w:val="left"/>
      </w:pPr>
    </w:p>
    <w:p w14:paraId="7D72FFC8" w14:textId="456B77B8" w:rsidR="00290FAF" w:rsidRDefault="00290FAF" w:rsidP="00290FAF">
      <w:pPr>
        <w:pStyle w:val="51"/>
      </w:pPr>
      <w:proofErr w:type="spellStart"/>
      <w:r>
        <w:t>P</w:t>
      </w:r>
      <w:r w:rsidRPr="00290FAF">
        <w:t>ropertyValueService</w:t>
      </w:r>
      <w:proofErr w:type="spellEnd"/>
    </w:p>
    <w:p w14:paraId="35C05524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proofErr w:type="spellStart"/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6DCB6E5" w14:textId="77777777" w:rsidR="00290FAF" w:rsidRPr="00290FAF" w:rsidRDefault="00290FAF" w:rsidP="00290FAF"/>
    <w:p w14:paraId="08AFA524" w14:textId="4BB6F896" w:rsidR="00290FAF" w:rsidRPr="00290FAF" w:rsidRDefault="00290FAF" w:rsidP="00290FAF">
      <w:pPr>
        <w:pStyle w:val="51"/>
        <w:rPr>
          <w:color w:val="DFDFE0"/>
        </w:rPr>
      </w:pPr>
      <w:proofErr w:type="spellStart"/>
      <w:r>
        <w:t>P</w:t>
      </w:r>
      <w:r w:rsidRPr="00290FAF">
        <w:t>ropertyValueService</w:t>
      </w:r>
      <w:r>
        <w:t>Impl</w:t>
      </w:r>
      <w:proofErr w:type="spellEnd"/>
    </w:p>
    <w:p w14:paraId="7A383858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90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90FA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290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Value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ValueId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proofErr w:type="spellEnd"/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proofErr w:type="spellEnd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pertyValue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d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alue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290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proofErr w:type="spellEnd"/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F9CBD3" w14:textId="269C59C1" w:rsidR="003219B3" w:rsidRPr="00290FAF" w:rsidRDefault="003219B3" w:rsidP="00D15FE6">
      <w:pPr>
        <w:jc w:val="left"/>
      </w:pPr>
    </w:p>
    <w:p w14:paraId="1C6A0A3D" w14:textId="77777777" w:rsidR="00290FAF" w:rsidRDefault="00290FAF" w:rsidP="00D15FE6">
      <w:pPr>
        <w:jc w:val="left"/>
      </w:pPr>
    </w:p>
    <w:p w14:paraId="41FC0BA8" w14:textId="7793A8FF" w:rsidR="00232B54" w:rsidRDefault="00232B54" w:rsidP="00232B54">
      <w:pPr>
        <w:pStyle w:val="21"/>
      </w:pPr>
      <w:r>
        <w:rPr>
          <w:rFonts w:hint="eastAsia"/>
        </w:rPr>
        <w:t>s</w:t>
      </w:r>
      <w:r>
        <w:t>ervice-user</w:t>
      </w:r>
      <w:r>
        <w:rPr>
          <w:rFonts w:hint="eastAsia"/>
        </w:rPr>
        <w:t>模块搭建</w:t>
      </w:r>
    </w:p>
    <w:p w14:paraId="7D5812E8" w14:textId="77777777" w:rsidR="00232B54" w:rsidRDefault="00232B54" w:rsidP="00232B54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36DA372F" w14:textId="09F2C60F" w:rsidR="00232B54" w:rsidRDefault="00232B54" w:rsidP="00232B54">
      <w:r>
        <w:tab/>
        <w:t>User</w:t>
      </w:r>
      <w:r>
        <w:rPr>
          <w:rFonts w:hint="eastAsia"/>
        </w:rPr>
        <w:t>InfoMapper</w:t>
      </w:r>
      <w:r>
        <w:t>.java</w:t>
      </w:r>
    </w:p>
    <w:p w14:paraId="6C83C4F0" w14:textId="2D06C1FA" w:rsidR="00232B54" w:rsidRDefault="00232B54" w:rsidP="00232B54">
      <w:r>
        <w:tab/>
        <w:t>UserLoginRecord</w:t>
      </w:r>
      <w:r w:rsidR="006221E4">
        <w:t>Mapper</w:t>
      </w:r>
      <w:r>
        <w:t>.java</w:t>
      </w:r>
    </w:p>
    <w:p w14:paraId="7440351C" w14:textId="77777777" w:rsidR="00232B54" w:rsidRDefault="00232B54" w:rsidP="00232B54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65967E51" w14:textId="0356DF8D" w:rsidR="00232B54" w:rsidRDefault="00232B54" w:rsidP="00232B54">
      <w:r>
        <w:tab/>
      </w:r>
      <w:r>
        <w:tab/>
        <w:t>User</w:t>
      </w:r>
      <w:r>
        <w:rPr>
          <w:rFonts w:hint="eastAsia"/>
        </w:rPr>
        <w:t>InfoMapper</w:t>
      </w:r>
      <w:r>
        <w:t>.xml</w:t>
      </w:r>
    </w:p>
    <w:p w14:paraId="5978DCBD" w14:textId="4953474B" w:rsidR="00232B54" w:rsidRDefault="00232B54" w:rsidP="00232B54">
      <w:r>
        <w:tab/>
      </w:r>
      <w:r>
        <w:tab/>
        <w:t>UserLoginRecord</w:t>
      </w:r>
      <w:r w:rsidR="006221E4">
        <w:t>Mapper</w:t>
      </w:r>
      <w:r>
        <w:t>.xml</w:t>
      </w:r>
    </w:p>
    <w:p w14:paraId="0BD45104" w14:textId="0CB92D68" w:rsidR="00232B54" w:rsidRDefault="00232B54" w:rsidP="00232B54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6B34BB93" w14:textId="26AB630C" w:rsidR="00232B54" w:rsidRDefault="006221E4" w:rsidP="00232B54">
      <w:pPr>
        <w:ind w:firstLine="359"/>
      </w:pPr>
      <w:r>
        <w:t>User</w:t>
      </w:r>
      <w:r>
        <w:rPr>
          <w:rFonts w:hint="eastAsia"/>
        </w:rPr>
        <w:t>Info</w:t>
      </w:r>
      <w:r>
        <w:t>Service</w:t>
      </w:r>
      <w:r w:rsidR="00232B54">
        <w:t>.java</w:t>
      </w:r>
    </w:p>
    <w:p w14:paraId="610CEE49" w14:textId="1DD903F1" w:rsidR="00232B54" w:rsidRDefault="006221E4" w:rsidP="00232B54">
      <w:pPr>
        <w:ind w:firstLineChars="171" w:firstLine="359"/>
      </w:pPr>
      <w:r>
        <w:t>UserLoginRecordService</w:t>
      </w:r>
      <w:r w:rsidR="00232B54">
        <w:t>.java</w:t>
      </w:r>
    </w:p>
    <w:p w14:paraId="4F2FB1B5" w14:textId="77777777" w:rsidR="00232B54" w:rsidRDefault="00232B54" w:rsidP="00232B54">
      <w:pPr>
        <w:ind w:firstLineChars="171" w:firstLine="359"/>
      </w:pPr>
      <w:proofErr w:type="spellStart"/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proofErr w:type="spellEnd"/>
      <w:r>
        <w:rPr>
          <w:rFonts w:hint="eastAsia"/>
        </w:rPr>
        <w:t>：</w:t>
      </w:r>
    </w:p>
    <w:p w14:paraId="455FDC37" w14:textId="0BFF44A1" w:rsidR="006221E4" w:rsidRDefault="006221E4" w:rsidP="006221E4">
      <w:pPr>
        <w:ind w:leftChars="100" w:left="210" w:firstLine="359"/>
      </w:pPr>
      <w:r>
        <w:t>User</w:t>
      </w:r>
      <w:r>
        <w:rPr>
          <w:rFonts w:hint="eastAsia"/>
        </w:rPr>
        <w:t>Info</w:t>
      </w:r>
      <w:r>
        <w:t>ServiceImpl.java</w:t>
      </w:r>
    </w:p>
    <w:p w14:paraId="099014C2" w14:textId="08E47558" w:rsidR="006221E4" w:rsidRDefault="006221E4" w:rsidP="006221E4">
      <w:pPr>
        <w:ind w:leftChars="100" w:left="210" w:firstLineChars="171" w:firstLine="359"/>
      </w:pPr>
      <w:r>
        <w:t>UserLoginRecordServiceImpl.java</w:t>
      </w:r>
    </w:p>
    <w:p w14:paraId="72FCBC3C" w14:textId="77777777" w:rsidR="00232B54" w:rsidRDefault="00232B54" w:rsidP="00232B54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477CFD76" w14:textId="356A9D47" w:rsidR="00232B54" w:rsidRDefault="00232B54" w:rsidP="006221E4">
      <w:r>
        <w:tab/>
      </w:r>
      <w:r w:rsidR="006221E4">
        <w:t>User</w:t>
      </w:r>
      <w:r w:rsidR="00EC15D8">
        <w:t>Info</w:t>
      </w:r>
      <w:r w:rsidR="006221E4">
        <w:t>Controller</w:t>
      </w:r>
      <w:r>
        <w:rPr>
          <w:rFonts w:hint="eastAsia"/>
        </w:rPr>
        <w:t>.</w:t>
      </w:r>
      <w:r>
        <w:t>java</w:t>
      </w:r>
    </w:p>
    <w:p w14:paraId="2114639F" w14:textId="48F84E60" w:rsidR="00232B54" w:rsidRDefault="00232B54" w:rsidP="00232B54"/>
    <w:p w14:paraId="4EE4B81E" w14:textId="77777777" w:rsidR="009F2A95" w:rsidRDefault="009F2A95" w:rsidP="009F2A95">
      <w:pPr>
        <w:pStyle w:val="41"/>
      </w:pPr>
      <w:proofErr w:type="spellStart"/>
      <w:r>
        <w:rPr>
          <w:rFonts w:hint="eastAsia"/>
        </w:rPr>
        <w:lastRenderedPageBreak/>
        <w:t>application</w:t>
      </w:r>
      <w:r>
        <w:t>.yml</w:t>
      </w:r>
      <w:proofErr w:type="spellEnd"/>
    </w:p>
    <w:p w14:paraId="1FB7B85F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3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user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user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>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lasspath:co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study/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user/mapper/xml/*.xml</w:t>
      </w:r>
    </w:p>
    <w:p w14:paraId="37782426" w14:textId="77777777" w:rsidR="009F2A95" w:rsidRPr="000C7DDD" w:rsidRDefault="009F2A95" w:rsidP="009F2A95"/>
    <w:p w14:paraId="170FAA10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23CA183E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</w:t>
      </w:r>
      <w:proofErr w:type="gramStart"/>
      <w:r>
        <w:rPr>
          <w:rFonts w:ascii="Courier New" w:hAnsi="Courier New" w:cs="Courier New"/>
          <w:color w:val="FF78B2"/>
          <w:sz w:val="20"/>
          <w:szCs w:val="20"/>
        </w:rPr>
        <w:t>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>= {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}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user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User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User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8E39C01" w14:textId="77777777" w:rsidR="009F2A95" w:rsidRPr="000C7DDD" w:rsidRDefault="009F2A95" w:rsidP="00232B54"/>
    <w:p w14:paraId="263E96BE" w14:textId="6BE1426D" w:rsidR="00232B54" w:rsidRDefault="00BE6685" w:rsidP="00232B54">
      <w:pPr>
        <w:pStyle w:val="31"/>
      </w:pPr>
      <w:r>
        <w:rPr>
          <w:rFonts w:hint="eastAsia"/>
        </w:rPr>
        <w:lastRenderedPageBreak/>
        <w:t>用户</w:t>
      </w:r>
      <w:r w:rsidR="00232B54">
        <w:rPr>
          <w:rFonts w:hint="eastAsia"/>
        </w:rPr>
        <w:t>管理</w:t>
      </w:r>
    </w:p>
    <w:p w14:paraId="4A29B18B" w14:textId="77777777" w:rsidR="00232B54" w:rsidRDefault="00232B54" w:rsidP="00232B54">
      <w:pPr>
        <w:pStyle w:val="41"/>
      </w:pPr>
      <w:r>
        <w:rPr>
          <w:rFonts w:hint="eastAsia"/>
        </w:rPr>
        <w:t>控制层</w:t>
      </w:r>
    </w:p>
    <w:p w14:paraId="3C8CF604" w14:textId="5C6EDC3F" w:rsidR="00232B54" w:rsidRDefault="00232B54" w:rsidP="00232B54">
      <w:r>
        <w:tab/>
      </w:r>
      <w:proofErr w:type="spellStart"/>
      <w:r w:rsidR="00AE35E3">
        <w:t>UserController</w:t>
      </w:r>
      <w:proofErr w:type="spellEnd"/>
    </w:p>
    <w:p w14:paraId="06C6CD1A" w14:textId="3CCE9886" w:rsidR="00232B54" w:rsidRDefault="00232B54" w:rsidP="00232B54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</w:t>
      </w:r>
      <w:r w:rsidR="00AE35E3">
        <w:t>user</w:t>
      </w:r>
      <w:r>
        <w:t>/</w:t>
      </w:r>
      <w:proofErr w:type="spellStart"/>
      <w:r w:rsidR="00AE35E3">
        <w:t>user</w:t>
      </w:r>
      <w:r w:rsidR="00EC15D8">
        <w:t>Info</w:t>
      </w:r>
      <w:proofErr w:type="spellEnd"/>
    </w:p>
    <w:p w14:paraId="13B7032A" w14:textId="57F8E40D" w:rsidR="00232B54" w:rsidRDefault="00232B54" w:rsidP="00232B54">
      <w:pPr>
        <w:pStyle w:val="41"/>
      </w:pPr>
      <w:r w:rsidRPr="00C95D73">
        <w:rPr>
          <w:rFonts w:hint="eastAsia"/>
        </w:rPr>
        <w:t>分</w:t>
      </w:r>
      <w:proofErr w:type="gramStart"/>
      <w:r w:rsidRPr="00C95D73">
        <w:rPr>
          <w:rFonts w:hint="eastAsia"/>
        </w:rPr>
        <w:t>页条件</w:t>
      </w:r>
      <w:proofErr w:type="gramEnd"/>
      <w:r w:rsidRPr="00C95D73">
        <w:rPr>
          <w:rFonts w:hint="eastAsia"/>
        </w:rPr>
        <w:t>显示</w:t>
      </w:r>
      <w:r w:rsidR="008B3C8C">
        <w:rPr>
          <w:rFonts w:hint="eastAsia"/>
        </w:rPr>
        <w:t>用户</w:t>
      </w:r>
    </w:p>
    <w:p w14:paraId="6F0115E2" w14:textId="1F6896FA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前端传入参数：</w:t>
      </w:r>
      <w:r w:rsidR="004121C1">
        <w:t>current</w:t>
      </w:r>
      <w:r>
        <w:rPr>
          <w:rFonts w:hint="eastAsia"/>
        </w:rPr>
        <w:t>（起始页）limit（每页显示数量）</w:t>
      </w:r>
      <w:proofErr w:type="spellStart"/>
      <w:r w:rsidR="00AA7363">
        <w:t>user</w:t>
      </w:r>
      <w:r>
        <w:rPr>
          <w:rFonts w:hint="eastAsia"/>
        </w:rPr>
        <w:t>QueryVo</w:t>
      </w:r>
      <w:proofErr w:type="spellEnd"/>
      <w:r>
        <w:rPr>
          <w:rFonts w:hint="eastAsia"/>
        </w:rPr>
        <w:t>（前端</w:t>
      </w:r>
      <w:r w:rsidR="0089581C">
        <w:rPr>
          <w:rFonts w:hint="eastAsia"/>
        </w:rPr>
        <w:t>用户</w:t>
      </w:r>
      <w:r>
        <w:rPr>
          <w:rFonts w:hint="eastAsia"/>
        </w:rPr>
        <w:t>查询条件实体类，此实体类中包含分类id）</w:t>
      </w:r>
    </w:p>
    <w:p w14:paraId="17B15EB6" w14:textId="77777777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0A8B3D45" w14:textId="6E50A806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>
        <w:t>list/{</w:t>
      </w:r>
      <w:r w:rsidR="004121C1">
        <w:t>current</w:t>
      </w:r>
      <w:r>
        <w:t>}/{limit}</w:t>
      </w:r>
    </w:p>
    <w:p w14:paraId="1ABA28AE" w14:textId="7AD61429" w:rsidR="00232B54" w:rsidRDefault="00232B54" w:rsidP="00232B54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proofErr w:type="gramStart"/>
      <w:r>
        <w:t>findPage</w:t>
      </w:r>
      <w:r w:rsidR="00496F71">
        <w:t>User</w:t>
      </w:r>
      <w:r>
        <w:t>Info</w:t>
      </w:r>
      <w:proofErr w:type="spellEnd"/>
      <w:r>
        <w:t>(</w:t>
      </w:r>
      <w:proofErr w:type="gramEnd"/>
      <w:r>
        <w:t xml:space="preserve">@PathVariable Integer </w:t>
      </w:r>
      <w:r w:rsidR="004121C1">
        <w:t>current</w:t>
      </w:r>
      <w:r>
        <w:rPr>
          <w:rFonts w:hint="eastAsia"/>
        </w:rPr>
        <w:t>,</w:t>
      </w:r>
      <w:r>
        <w:t xml:space="preserve"> @PathVariable Integer limit, </w:t>
      </w:r>
      <w:proofErr w:type="spellStart"/>
      <w:r w:rsidR="00E43C31">
        <w:t>User</w:t>
      </w:r>
      <w:r w:rsidR="00E43C31">
        <w:rPr>
          <w:rFonts w:hint="eastAsia"/>
        </w:rPr>
        <w:t>QueryVo</w:t>
      </w:r>
      <w:proofErr w:type="spellEnd"/>
      <w:r w:rsidR="00E43C31">
        <w:t xml:space="preserve"> </w:t>
      </w:r>
      <w:proofErr w:type="spellStart"/>
      <w:r w:rsidR="00E43C31">
        <w:t>user</w:t>
      </w:r>
      <w:r w:rsidR="00E43C31">
        <w:rPr>
          <w:rFonts w:hint="eastAsia"/>
        </w:rPr>
        <w:t>QueryVo</w:t>
      </w:r>
      <w:proofErr w:type="spellEnd"/>
      <w:r>
        <w:t>)</w:t>
      </w:r>
    </w:p>
    <w:p w14:paraId="2EA73D17" w14:textId="54176BA0" w:rsidR="00D71DE5" w:rsidRDefault="00232B54" w:rsidP="00232B54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IPage</w:t>
      </w:r>
      <w:proofErr w:type="spellEnd"/>
      <w:r>
        <w:t>&lt;</w:t>
      </w:r>
      <w:proofErr w:type="spellStart"/>
      <w:r w:rsidR="001347AE">
        <w:t>UserInfo</w:t>
      </w:r>
      <w:proofErr w:type="spellEnd"/>
      <w:r>
        <w:t>&gt;</w:t>
      </w:r>
      <w:r>
        <w:rPr>
          <w:rFonts w:hint="eastAsia"/>
        </w:rPr>
        <w:t>（包含分页参数的集合）</w:t>
      </w:r>
    </w:p>
    <w:p w14:paraId="7FE7A9DC" w14:textId="4DFFF7B5" w:rsidR="00232B54" w:rsidRDefault="00232B54" w:rsidP="00232B54"/>
    <w:p w14:paraId="7D023A9E" w14:textId="22CF2600" w:rsidR="00866CC0" w:rsidRDefault="00866CC0" w:rsidP="00866CC0">
      <w:pPr>
        <w:pStyle w:val="51"/>
      </w:pPr>
      <w:proofErr w:type="spellStart"/>
      <w:r>
        <w:t>UserInfoController</w:t>
      </w:r>
      <w:proofErr w:type="spellEnd"/>
    </w:p>
    <w:p w14:paraId="5D59DA4E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</w:t>
      </w:r>
      <w:proofErr w:type="gramStart"/>
      <w:r>
        <w:rPr>
          <w:rFonts w:cs="Courier New" w:hint="eastAsia"/>
          <w:color w:val="FF806C"/>
          <w:sz w:val="20"/>
          <w:szCs w:val="20"/>
        </w:rPr>
        <w:t>页条件</w:t>
      </w:r>
      <w:proofErr w:type="gramEnd"/>
      <w:r>
        <w:rPr>
          <w:rFonts w:cs="Courier New" w:hint="eastAsia"/>
          <w:color w:val="FF806C"/>
          <w:sz w:val="20"/>
          <w:szCs w:val="20"/>
        </w:rPr>
        <w:t>显示用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查询条件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FF1A510" w14:textId="77777777" w:rsidR="00866CC0" w:rsidRPr="00B7759D" w:rsidRDefault="00866CC0" w:rsidP="00866CC0"/>
    <w:p w14:paraId="14325B76" w14:textId="7456598F" w:rsidR="00866CC0" w:rsidRDefault="00866CC0" w:rsidP="00866CC0">
      <w:pPr>
        <w:pStyle w:val="51"/>
      </w:pPr>
      <w:proofErr w:type="spellStart"/>
      <w:r>
        <w:t>UserInfoService</w:t>
      </w:r>
      <w:proofErr w:type="spellEnd"/>
    </w:p>
    <w:p w14:paraId="43F48348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用户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FB6C1CE" w14:textId="77777777" w:rsidR="00866CC0" w:rsidRDefault="00866CC0" w:rsidP="00866CC0"/>
    <w:p w14:paraId="358513EA" w14:textId="47870B73" w:rsidR="00866CC0" w:rsidRDefault="00866CC0" w:rsidP="00866CC0">
      <w:pPr>
        <w:pStyle w:val="51"/>
        <w:rPr>
          <w:color w:val="DFDFE0"/>
        </w:rPr>
      </w:pPr>
      <w:proofErr w:type="spellStart"/>
      <w:r>
        <w:t>UserInfoService</w:t>
      </w:r>
      <w:r>
        <w:rPr>
          <w:rFonts w:hint="eastAsia"/>
        </w:rPr>
        <w:t>Impl</w:t>
      </w:r>
      <w:proofErr w:type="spellEnd"/>
    </w:p>
    <w:p w14:paraId="493C8C88" w14:textId="77777777" w:rsidR="00DB0110" w:rsidRPr="00DB0110" w:rsidRDefault="00DB0110" w:rsidP="00DB01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B01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</w:t>
      </w:r>
      <w:proofErr w:type="gramStart"/>
      <w:r w:rsidRPr="00DB01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页条件</w:t>
      </w:r>
      <w:proofErr w:type="gramEnd"/>
      <w:r w:rsidRPr="00DB01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显示用户</w:t>
      </w:r>
      <w:r w:rsidRPr="00DB01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QueryVo</w:t>
      </w:r>
      <w:proofErr w:type="spellEnd"/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B01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B01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QueryVo</w:t>
      </w:r>
      <w:proofErr w:type="spellEnd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keyword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Keyword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手机号 昵称 姓名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状态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proofErr w:type="spellEnd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uth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认证状态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{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 用户手机号 昵称 姓名 做模糊查询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nd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nick_name</w:t>
      </w:r>
      <w:proofErr w:type="spellEnd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proofErr w:type="spellEnd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uth_status</w:t>
      </w:r>
      <w:proofErr w:type="spellEnd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DB01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IPage</w:t>
      </w:r>
      <w:proofErr w:type="spellEnd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011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封装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I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age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IPage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5F04AF" w14:textId="0731AC4B" w:rsidR="00866CC0" w:rsidRDefault="00866CC0" w:rsidP="00232B54"/>
    <w:p w14:paraId="6A9F3AF4" w14:textId="77777777" w:rsidR="00DB0110" w:rsidRPr="00DB0110" w:rsidRDefault="00DB0110" w:rsidP="00DB01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封装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age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proofErr w:type="spellEnd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uth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用户状态的中文字符串包装进去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uthStatusStr</w:t>
      </w:r>
      <w:proofErr w:type="spellEnd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uthStatusEnu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statusStr</w:t>
      </w:r>
      <w:proofErr w:type="spellEnd"/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proofErr w:type="spellEnd"/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AB6562" w14:textId="77777777" w:rsidR="00DB0110" w:rsidRPr="00DB0110" w:rsidRDefault="00DB0110" w:rsidP="00232B54"/>
    <w:p w14:paraId="756C67E9" w14:textId="12C0E6F3" w:rsidR="00232B54" w:rsidRDefault="008B3C8C" w:rsidP="00232B54">
      <w:pPr>
        <w:pStyle w:val="41"/>
      </w:pPr>
      <w:r>
        <w:rPr>
          <w:rFonts w:hint="eastAsia"/>
        </w:rPr>
        <w:t>锁定\解锁 用户</w:t>
      </w:r>
    </w:p>
    <w:p w14:paraId="5ADB53BF" w14:textId="1C75E0C1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前端传入参数：</w:t>
      </w:r>
      <w:r w:rsidR="008B3C8C">
        <w:t>id</w:t>
      </w:r>
      <w:r>
        <w:rPr>
          <w:rFonts w:hint="eastAsia"/>
        </w:rPr>
        <w:t>（</w:t>
      </w:r>
      <w:r w:rsidR="008B3C8C">
        <w:rPr>
          <w:rFonts w:hint="eastAsia"/>
        </w:rPr>
        <w:t>用户id</w:t>
      </w:r>
      <w:r>
        <w:rPr>
          <w:rFonts w:hint="eastAsia"/>
        </w:rPr>
        <w:t>）</w:t>
      </w:r>
      <w:r w:rsidR="00470C8A">
        <w:rPr>
          <w:rFonts w:hint="eastAsia"/>
        </w:rPr>
        <w:t>，s</w:t>
      </w:r>
      <w:r w:rsidR="00470C8A">
        <w:t>tatus</w:t>
      </w:r>
      <w:r w:rsidR="00470C8A">
        <w:rPr>
          <w:rFonts w:hint="eastAsia"/>
        </w:rPr>
        <w:t>（锁定状态</w:t>
      </w:r>
      <w:r w:rsidR="007154DE">
        <w:rPr>
          <w:rFonts w:hint="eastAsia"/>
        </w:rPr>
        <w:t xml:space="preserve"> </w:t>
      </w:r>
      <w:r w:rsidR="007154DE">
        <w:t xml:space="preserve"> </w:t>
      </w:r>
      <w:r w:rsidR="007154DE" w:rsidRPr="00D71427">
        <w:t>0：锁定 1：正常</w:t>
      </w:r>
      <w:r w:rsidR="00470C8A">
        <w:rPr>
          <w:rFonts w:hint="eastAsia"/>
        </w:rPr>
        <w:t>）</w:t>
      </w:r>
    </w:p>
    <w:p w14:paraId="2B28BB34" w14:textId="42A5B72E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方式：</w:t>
      </w:r>
      <w:r w:rsidR="008B3C8C">
        <w:t>put</w:t>
      </w:r>
    </w:p>
    <w:p w14:paraId="54A2742F" w14:textId="16B6BA08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</w:t>
      </w:r>
      <w:r w:rsidR="008B3C8C">
        <w:t>lock/{id}</w:t>
      </w:r>
      <w:r w:rsidR="00470C8A">
        <w:t>/{status}</w:t>
      </w:r>
    </w:p>
    <w:p w14:paraId="7750150C" w14:textId="67265DAE" w:rsidR="00232B54" w:rsidRPr="00543AD4" w:rsidRDefault="00232B54" w:rsidP="00232B54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gramStart"/>
      <w:r w:rsidR="008B3C8C">
        <w:t>lock</w:t>
      </w:r>
      <w:r>
        <w:t>(</w:t>
      </w:r>
      <w:proofErr w:type="gramEnd"/>
      <w:r w:rsidR="008B3C8C">
        <w:t xml:space="preserve">@PathVariable </w:t>
      </w:r>
      <w:r w:rsidR="00470C8A">
        <w:t>String</w:t>
      </w:r>
      <w:r w:rsidR="008B3C8C">
        <w:t xml:space="preserve"> id</w:t>
      </w:r>
      <w:r w:rsidR="00470C8A">
        <w:t>, @PathVariable Integer status</w:t>
      </w:r>
      <w:r>
        <w:t>)</w:t>
      </w:r>
    </w:p>
    <w:p w14:paraId="564475BA" w14:textId="2D2A8E0B" w:rsidR="00232B54" w:rsidRDefault="00232B54" w:rsidP="00232B54">
      <w:pPr>
        <w:jc w:val="left"/>
      </w:pPr>
      <w:r w:rsidRPr="005D064D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54980D24" w14:textId="77777777" w:rsidR="00866CC0" w:rsidRPr="002243A2" w:rsidRDefault="00866CC0" w:rsidP="00232B54">
      <w:pPr>
        <w:jc w:val="left"/>
      </w:pPr>
    </w:p>
    <w:p w14:paraId="6B7546EB" w14:textId="77777777" w:rsidR="00866CC0" w:rsidRDefault="00866CC0" w:rsidP="00866CC0">
      <w:pPr>
        <w:pStyle w:val="51"/>
      </w:pPr>
      <w:proofErr w:type="spellStart"/>
      <w:r>
        <w:t>UserInfoController</w:t>
      </w:r>
      <w:proofErr w:type="spellEnd"/>
    </w:p>
    <w:p w14:paraId="45E76BDB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锁定</w:t>
      </w:r>
      <w:r>
        <w:rPr>
          <w:rFonts w:ascii="Courier New" w:hAnsi="Courier New" w:cs="Courier New"/>
          <w:color w:val="2C9C2C"/>
          <w:sz w:val="20"/>
          <w:szCs w:val="20"/>
        </w:rPr>
        <w:t>\</w:t>
      </w:r>
      <w:r>
        <w:rPr>
          <w:rFonts w:cs="Courier New" w:hint="eastAsia"/>
          <w:color w:val="2C9C2C"/>
          <w:sz w:val="20"/>
          <w:szCs w:val="20"/>
        </w:rPr>
        <w:t>解锁 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锁定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or </w:t>
      </w:r>
      <w:r>
        <w:rPr>
          <w:rFonts w:cs="Courier New" w:hint="eastAsia"/>
          <w:color w:val="FF806C"/>
          <w:sz w:val="20"/>
          <w:szCs w:val="20"/>
        </w:rPr>
        <w:t>解锁 用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ock/{id}/{status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D2EA3EE" w14:textId="77777777" w:rsidR="00866CC0" w:rsidRPr="00B7759D" w:rsidRDefault="00866CC0" w:rsidP="00866CC0"/>
    <w:p w14:paraId="51538CFE" w14:textId="77777777" w:rsidR="00866CC0" w:rsidRDefault="00866CC0" w:rsidP="00866CC0">
      <w:pPr>
        <w:pStyle w:val="51"/>
      </w:pPr>
      <w:proofErr w:type="spellStart"/>
      <w:r>
        <w:t>UserInfoService</w:t>
      </w:r>
      <w:proofErr w:type="spellEnd"/>
    </w:p>
    <w:p w14:paraId="7CB8C862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锁定</w:t>
      </w:r>
      <w:r>
        <w:rPr>
          <w:rFonts w:ascii="Courier New" w:hAnsi="Courier New" w:cs="Courier New"/>
          <w:color w:val="2C9C2C"/>
          <w:sz w:val="20"/>
          <w:szCs w:val="20"/>
        </w:rPr>
        <w:t>\</w:t>
      </w:r>
      <w:r>
        <w:rPr>
          <w:rFonts w:cs="Courier New" w:hint="eastAsia"/>
          <w:color w:val="2C9C2C"/>
          <w:sz w:val="20"/>
          <w:szCs w:val="20"/>
        </w:rPr>
        <w:t>解锁 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0D54DA92" w14:textId="77777777" w:rsidR="00866CC0" w:rsidRDefault="00866CC0" w:rsidP="00866CC0"/>
    <w:p w14:paraId="0B51D4E8" w14:textId="77777777" w:rsidR="00866CC0" w:rsidRDefault="00866CC0" w:rsidP="00866CC0">
      <w:pPr>
        <w:pStyle w:val="51"/>
        <w:rPr>
          <w:color w:val="DFDFE0"/>
        </w:rPr>
      </w:pPr>
      <w:proofErr w:type="spellStart"/>
      <w:r>
        <w:t>UserInfoService</w:t>
      </w:r>
      <w:r>
        <w:rPr>
          <w:rFonts w:hint="eastAsia"/>
        </w:rPr>
        <w:t>Impl</w:t>
      </w:r>
      <w:proofErr w:type="spellEnd"/>
    </w:p>
    <w:p w14:paraId="42A06333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锁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\</w:t>
      </w:r>
      <w:r>
        <w:rPr>
          <w:rFonts w:cs="Courier New" w:hint="eastAsia"/>
          <w:i/>
          <w:iCs/>
          <w:color w:val="56AF38"/>
          <w:sz w:val="20"/>
          <w:szCs w:val="20"/>
        </w:rPr>
        <w:t>解锁 用户（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0</w:t>
      </w:r>
      <w:r>
        <w:rPr>
          <w:rFonts w:cs="Courier New" w:hint="eastAsia"/>
          <w:i/>
          <w:iCs/>
          <w:color w:val="56AF38"/>
          <w:sz w:val="20"/>
          <w:szCs w:val="20"/>
        </w:rPr>
        <w:t xml:space="preserve">：锁定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1</w:t>
      </w:r>
      <w:r>
        <w:rPr>
          <w:rFonts w:cs="Courier New" w:hint="eastAsia"/>
          <w:i/>
          <w:iCs/>
          <w:color w:val="56AF38"/>
          <w:sz w:val="20"/>
          <w:szCs w:val="20"/>
        </w:rPr>
        <w:t>：正常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lastRenderedPageBreak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是否存在该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传来的状态是否合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ck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LOC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amp;&amp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ck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传来的</w:t>
      </w:r>
      <w:r>
        <w:rPr>
          <w:rFonts w:ascii="Courier New" w:hAnsi="Courier New" w:cs="Courier New"/>
          <w:color w:val="2C9C2C"/>
          <w:sz w:val="20"/>
          <w:szCs w:val="20"/>
        </w:rPr>
        <w:t>status</w:t>
      </w:r>
      <w:r>
        <w:rPr>
          <w:rFonts w:cs="Courier New" w:hint="eastAsia"/>
          <w:color w:val="2C9C2C"/>
          <w:sz w:val="20"/>
          <w:szCs w:val="20"/>
        </w:rPr>
        <w:t>和数据库中一直就不用更新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否则更新锁定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6550E4" w14:textId="77777777" w:rsidR="00232B54" w:rsidRPr="00B7759D" w:rsidRDefault="00232B54" w:rsidP="00232B54">
      <w:pPr>
        <w:jc w:val="left"/>
        <w:rPr>
          <w:b/>
          <w:bCs/>
        </w:rPr>
      </w:pPr>
    </w:p>
    <w:p w14:paraId="18DCF905" w14:textId="02D05FCB" w:rsidR="00232B54" w:rsidRDefault="002F2C56" w:rsidP="00232B54">
      <w:pPr>
        <w:pStyle w:val="41"/>
      </w:pPr>
      <w:r>
        <w:rPr>
          <w:rFonts w:hint="eastAsia"/>
        </w:rPr>
        <w:t>审批用户认证</w:t>
      </w:r>
    </w:p>
    <w:p w14:paraId="704A0583" w14:textId="0E9B4666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</w:t>
      </w:r>
      <w:r w:rsidR="002F2C56">
        <w:rPr>
          <w:rFonts w:hint="eastAsia"/>
        </w:rPr>
        <w:t>用户id</w:t>
      </w:r>
      <w:r>
        <w:rPr>
          <w:rFonts w:hint="eastAsia"/>
        </w:rPr>
        <w:t>）</w:t>
      </w:r>
      <w:r w:rsidR="00470C8A">
        <w:rPr>
          <w:rFonts w:hint="eastAsia"/>
        </w:rPr>
        <w:t>，</w:t>
      </w:r>
      <w:proofErr w:type="spellStart"/>
      <w:r w:rsidR="00470C8A">
        <w:rPr>
          <w:rFonts w:hint="eastAsia"/>
        </w:rPr>
        <w:t>authStatus</w:t>
      </w:r>
      <w:proofErr w:type="spellEnd"/>
      <w:r w:rsidR="00470C8A">
        <w:rPr>
          <w:rFonts w:hint="eastAsia"/>
        </w:rPr>
        <w:t>（认证状态</w:t>
      </w:r>
      <w:r w:rsidR="007154DE">
        <w:rPr>
          <w:rFonts w:hint="eastAsia"/>
        </w:rPr>
        <w:t xml:space="preserve"> </w:t>
      </w:r>
      <w:r w:rsidR="007154DE">
        <w:t xml:space="preserve"> </w:t>
      </w:r>
      <w:r w:rsidR="007154DE" w:rsidRPr="00E45DA4">
        <w:t>2：认证成功 -1：认证失败</w:t>
      </w:r>
      <w:r w:rsidR="00470C8A">
        <w:rPr>
          <w:rFonts w:hint="eastAsia"/>
        </w:rPr>
        <w:t>）</w:t>
      </w:r>
    </w:p>
    <w:p w14:paraId="62C2647B" w14:textId="7A1835A1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方式：</w:t>
      </w:r>
      <w:r w:rsidR="00291E13">
        <w:t>update</w:t>
      </w:r>
    </w:p>
    <w:p w14:paraId="5695A01E" w14:textId="41609DAF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</w:t>
      </w:r>
      <w:proofErr w:type="spellStart"/>
      <w:r w:rsidRPr="005D064D">
        <w:rPr>
          <w:rFonts w:hint="eastAsia"/>
          <w:b/>
          <w:bCs/>
        </w:rPr>
        <w:t>url</w:t>
      </w:r>
      <w:proofErr w:type="spellEnd"/>
      <w:r w:rsidRPr="005D064D">
        <w:rPr>
          <w:rFonts w:hint="eastAsia"/>
          <w:b/>
          <w:bCs/>
        </w:rPr>
        <w:t>：</w:t>
      </w:r>
      <w:r>
        <w:t>/</w:t>
      </w:r>
      <w:proofErr w:type="spellStart"/>
      <w:r w:rsidR="00291E13">
        <w:t>authUser</w:t>
      </w:r>
      <w:proofErr w:type="spellEnd"/>
      <w:r w:rsidR="00291E13">
        <w:t>/</w:t>
      </w:r>
      <w:r>
        <w:t>{id}</w:t>
      </w:r>
      <w:r w:rsidR="00EB7CA0">
        <w:t>/{</w:t>
      </w:r>
      <w:proofErr w:type="spellStart"/>
      <w:r w:rsidR="00EB7CA0">
        <w:t>authStatus</w:t>
      </w:r>
      <w:proofErr w:type="spellEnd"/>
      <w:r w:rsidR="00EB7CA0">
        <w:t>}</w:t>
      </w:r>
    </w:p>
    <w:p w14:paraId="452C8C25" w14:textId="08B7A5B9" w:rsidR="00232B54" w:rsidRPr="00543AD4" w:rsidRDefault="00232B54" w:rsidP="00232B54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proofErr w:type="spellStart"/>
      <w:r w:rsidR="00291E13">
        <w:t>authUser</w:t>
      </w:r>
      <w:proofErr w:type="spellEnd"/>
      <w:r w:rsidR="00291E13">
        <w:t xml:space="preserve"> </w:t>
      </w:r>
      <w:r>
        <w:t>(@PathVariable String id</w:t>
      </w:r>
      <w:r w:rsidR="00EB7CA0">
        <w:t xml:space="preserve">, @PathVariable </w:t>
      </w:r>
      <w:r w:rsidR="000B4E1D">
        <w:t>Integer</w:t>
      </w:r>
      <w:r w:rsidR="00EB7CA0">
        <w:t xml:space="preserve"> </w:t>
      </w:r>
      <w:proofErr w:type="spellStart"/>
      <w:r w:rsidR="00EB7CA0">
        <w:t>authStatus</w:t>
      </w:r>
      <w:proofErr w:type="spellEnd"/>
      <w:r>
        <w:t>)</w:t>
      </w:r>
    </w:p>
    <w:p w14:paraId="59093AD6" w14:textId="683D136A" w:rsidR="00232B54" w:rsidRDefault="00232B54" w:rsidP="00232B54">
      <w:pPr>
        <w:jc w:val="left"/>
      </w:pPr>
      <w:r w:rsidRPr="005D064D">
        <w:rPr>
          <w:rFonts w:hint="eastAsia"/>
          <w:b/>
          <w:bCs/>
        </w:rPr>
        <w:t>后端返回数据参数：</w:t>
      </w:r>
      <w:proofErr w:type="gramStart"/>
      <w:r>
        <w:t>ok(</w:t>
      </w:r>
      <w:proofErr w:type="gramEnd"/>
      <w:r>
        <w:t>)</w:t>
      </w:r>
    </w:p>
    <w:p w14:paraId="0A1EB495" w14:textId="57028142" w:rsidR="00866CC0" w:rsidRDefault="00866CC0" w:rsidP="00232B54">
      <w:pPr>
        <w:jc w:val="left"/>
      </w:pPr>
    </w:p>
    <w:p w14:paraId="3D4F02FA" w14:textId="77777777" w:rsidR="00866CC0" w:rsidRDefault="00866CC0" w:rsidP="00866CC0">
      <w:pPr>
        <w:pStyle w:val="51"/>
      </w:pPr>
      <w:proofErr w:type="spellStart"/>
      <w:r>
        <w:t>UserInfoController</w:t>
      </w:r>
      <w:proofErr w:type="spellEnd"/>
    </w:p>
    <w:p w14:paraId="388CADF9" w14:textId="77777777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审批用户认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审批用户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User/{id}/{authStatus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U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31F83B" w14:textId="77777777" w:rsidR="00866CC0" w:rsidRPr="00937AF7" w:rsidRDefault="00866CC0" w:rsidP="00866CC0"/>
    <w:p w14:paraId="670CA6E1" w14:textId="77777777" w:rsidR="00866CC0" w:rsidRDefault="00866CC0" w:rsidP="00866CC0">
      <w:pPr>
        <w:pStyle w:val="51"/>
      </w:pPr>
      <w:proofErr w:type="spellStart"/>
      <w:r>
        <w:t>UserInfoService</w:t>
      </w:r>
      <w:proofErr w:type="spellEnd"/>
    </w:p>
    <w:p w14:paraId="2CDBE87F" w14:textId="77777777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审批用户认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U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B6AEF76" w14:textId="77777777" w:rsidR="00866CC0" w:rsidRDefault="00866CC0" w:rsidP="00866CC0"/>
    <w:p w14:paraId="00716706" w14:textId="77777777" w:rsidR="00866CC0" w:rsidRDefault="00866CC0" w:rsidP="00866CC0">
      <w:pPr>
        <w:pStyle w:val="51"/>
        <w:rPr>
          <w:color w:val="DFDFE0"/>
        </w:rPr>
      </w:pPr>
      <w:proofErr w:type="spellStart"/>
      <w:r>
        <w:t>UserInfoService</w:t>
      </w:r>
      <w:r>
        <w:rPr>
          <w:rFonts w:hint="eastAsia"/>
        </w:rPr>
        <w:t>Impl</w:t>
      </w:r>
      <w:proofErr w:type="spellEnd"/>
    </w:p>
    <w:p w14:paraId="0F3FCCC4" w14:textId="64FB3DD5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审批用户认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U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是否存在该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传来的认证状态值是否合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通过认证的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&amp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通过认证的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传来的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uthStatus</w:t>
      </w:r>
      <w:proofErr w:type="spellEnd"/>
      <w:r>
        <w:rPr>
          <w:rFonts w:cs="Courier New" w:hint="eastAsia"/>
          <w:color w:val="2C9C2C"/>
          <w:sz w:val="20"/>
          <w:szCs w:val="20"/>
        </w:rPr>
        <w:t>和数据库中</w:t>
      </w:r>
      <w:r w:rsidR="00EA0079">
        <w:rPr>
          <w:rFonts w:cs="Courier New" w:hint="eastAsia"/>
          <w:color w:val="2C9C2C"/>
          <w:sz w:val="20"/>
          <w:szCs w:val="20"/>
        </w:rPr>
        <w:t>一致</w:t>
      </w:r>
      <w:r>
        <w:rPr>
          <w:rFonts w:cs="Courier New" w:hint="eastAsia"/>
          <w:color w:val="2C9C2C"/>
          <w:sz w:val="20"/>
          <w:szCs w:val="20"/>
        </w:rPr>
        <w:t>就不用更新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否则更新认证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625A59C" w14:textId="77777777" w:rsidR="00866CC0" w:rsidRPr="00937AF7" w:rsidRDefault="00866CC0" w:rsidP="00232B54">
      <w:pPr>
        <w:jc w:val="left"/>
      </w:pPr>
    </w:p>
    <w:p w14:paraId="05E8686B" w14:textId="3FFA9535" w:rsidR="00DC1743" w:rsidRDefault="00DC1743" w:rsidP="00232B54">
      <w:pPr>
        <w:jc w:val="left"/>
      </w:pPr>
    </w:p>
    <w:p w14:paraId="04DD7E9D" w14:textId="068F6867" w:rsidR="004522B6" w:rsidRDefault="004522B6" w:rsidP="004522B6">
      <w:pPr>
        <w:pStyle w:val="21"/>
      </w:pPr>
      <w:r>
        <w:rPr>
          <w:rFonts w:hint="eastAsia"/>
        </w:rPr>
        <w:t>s</w:t>
      </w:r>
      <w:r>
        <w:t>ervice-order</w:t>
      </w:r>
      <w:r>
        <w:rPr>
          <w:rFonts w:hint="eastAsia"/>
        </w:rPr>
        <w:t>模块搭建</w:t>
      </w:r>
    </w:p>
    <w:p w14:paraId="404EFDE4" w14:textId="77777777" w:rsidR="004522B6" w:rsidRDefault="004522B6" w:rsidP="004522B6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316ED7CA" w14:textId="44E3D504" w:rsidR="004522B6" w:rsidRDefault="004522B6" w:rsidP="004522B6">
      <w:r>
        <w:tab/>
        <w:t>Order</w:t>
      </w:r>
      <w:r>
        <w:rPr>
          <w:rFonts w:hint="eastAsia"/>
        </w:rPr>
        <w:t>InfoMapper</w:t>
      </w:r>
      <w:r>
        <w:t>.java</w:t>
      </w:r>
    </w:p>
    <w:p w14:paraId="227B2694" w14:textId="322D0416" w:rsidR="004522B6" w:rsidRDefault="004522B6" w:rsidP="004522B6">
      <w:r>
        <w:lastRenderedPageBreak/>
        <w:tab/>
        <w:t>OrderItem</w:t>
      </w:r>
      <w:r>
        <w:rPr>
          <w:rFonts w:hint="eastAsia"/>
        </w:rPr>
        <w:t>Mapper</w:t>
      </w:r>
      <w:r>
        <w:t>.java</w:t>
      </w:r>
    </w:p>
    <w:p w14:paraId="736FC8E6" w14:textId="1F4F7208" w:rsidR="004522B6" w:rsidRDefault="004522B6" w:rsidP="004522B6">
      <w:pPr>
        <w:ind w:firstLine="420"/>
      </w:pPr>
      <w:r>
        <w:t>PaymentInfo</w:t>
      </w:r>
      <w:r>
        <w:rPr>
          <w:rFonts w:hint="eastAsia"/>
        </w:rPr>
        <w:t>Mapper</w:t>
      </w:r>
      <w:r>
        <w:t>.java</w:t>
      </w:r>
    </w:p>
    <w:p w14:paraId="0459308F" w14:textId="28305A3D" w:rsidR="004522B6" w:rsidRDefault="004522B6" w:rsidP="004522B6">
      <w:pPr>
        <w:ind w:firstLine="420"/>
      </w:pPr>
      <w:r>
        <w:t>RefundInfoMapper.java</w:t>
      </w:r>
    </w:p>
    <w:p w14:paraId="6CA89F0F" w14:textId="77777777" w:rsidR="004522B6" w:rsidRDefault="004522B6" w:rsidP="004522B6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46E93FB0" w14:textId="77777777" w:rsidR="004522B6" w:rsidRDefault="004522B6" w:rsidP="004522B6">
      <w:r>
        <w:tab/>
      </w:r>
      <w:r>
        <w:tab/>
        <w:t>Order</w:t>
      </w:r>
      <w:r>
        <w:rPr>
          <w:rFonts w:hint="eastAsia"/>
        </w:rPr>
        <w:t>InfoMapper</w:t>
      </w:r>
      <w:r>
        <w:t>.xml</w:t>
      </w:r>
    </w:p>
    <w:p w14:paraId="5B4273F9" w14:textId="4F4937A9" w:rsidR="004522B6" w:rsidRDefault="004522B6" w:rsidP="004522B6">
      <w:pPr>
        <w:ind w:left="420" w:firstLine="420"/>
      </w:pPr>
      <w:r>
        <w:t>OrderItem</w:t>
      </w:r>
      <w:r>
        <w:rPr>
          <w:rFonts w:hint="eastAsia"/>
        </w:rPr>
        <w:t>Mapper</w:t>
      </w:r>
      <w:r>
        <w:t>.xml</w:t>
      </w:r>
    </w:p>
    <w:p w14:paraId="1F680D65" w14:textId="537D3E5E" w:rsidR="004522B6" w:rsidRDefault="004522B6" w:rsidP="004522B6">
      <w:pPr>
        <w:ind w:left="420" w:firstLine="420"/>
      </w:pPr>
      <w:r>
        <w:t>PaymentInfo</w:t>
      </w:r>
      <w:r>
        <w:rPr>
          <w:rFonts w:hint="eastAsia"/>
        </w:rPr>
        <w:t>Mapper</w:t>
      </w:r>
      <w:r>
        <w:t>.xml</w:t>
      </w:r>
    </w:p>
    <w:p w14:paraId="75D6B1C8" w14:textId="5BE98AE0" w:rsidR="004522B6" w:rsidRPr="004522B6" w:rsidRDefault="004522B6" w:rsidP="004522B6">
      <w:pPr>
        <w:ind w:left="420" w:firstLine="420"/>
      </w:pPr>
      <w:proofErr w:type="spellStart"/>
      <w:r>
        <w:t>RefundInfoMapper</w:t>
      </w:r>
      <w:proofErr w:type="spellEnd"/>
      <w:r>
        <w:t>.</w:t>
      </w:r>
      <w:r w:rsidRPr="004522B6">
        <w:t xml:space="preserve"> </w:t>
      </w:r>
      <w:r>
        <w:t>xml</w:t>
      </w:r>
    </w:p>
    <w:p w14:paraId="782D3FA1" w14:textId="486F3A8B" w:rsidR="004522B6" w:rsidRDefault="004522B6" w:rsidP="004522B6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7AEF00D7" w14:textId="6D4FC44E" w:rsidR="004522B6" w:rsidRDefault="004522B6" w:rsidP="004522B6">
      <w:pPr>
        <w:ind w:firstLine="359"/>
      </w:pPr>
      <w:r>
        <w:t>Order</w:t>
      </w:r>
      <w:r>
        <w:rPr>
          <w:rFonts w:hint="eastAsia"/>
        </w:rPr>
        <w:t>Info</w:t>
      </w:r>
      <w:r>
        <w:t>Service.java</w:t>
      </w:r>
    </w:p>
    <w:p w14:paraId="3E0033F6" w14:textId="3C658BBE" w:rsidR="004522B6" w:rsidRDefault="004522B6" w:rsidP="004522B6">
      <w:pPr>
        <w:ind w:firstLineChars="171" w:firstLine="359"/>
      </w:pPr>
      <w:r>
        <w:t>OrderItemService.java</w:t>
      </w:r>
    </w:p>
    <w:p w14:paraId="1EAED610" w14:textId="38A747ED" w:rsidR="004522B6" w:rsidRDefault="004522B6" w:rsidP="004522B6">
      <w:pPr>
        <w:ind w:firstLineChars="171" w:firstLine="359"/>
      </w:pPr>
      <w:r>
        <w:t>PaymentInfoService.java</w:t>
      </w:r>
    </w:p>
    <w:p w14:paraId="047F2AF7" w14:textId="6EFDFCF7" w:rsidR="004522B6" w:rsidRDefault="004522B6" w:rsidP="004522B6">
      <w:pPr>
        <w:ind w:firstLineChars="171" w:firstLine="359"/>
      </w:pPr>
      <w:r>
        <w:t>RefundInfoService.java</w:t>
      </w:r>
    </w:p>
    <w:p w14:paraId="61EBF463" w14:textId="77777777" w:rsidR="004522B6" w:rsidRDefault="004522B6" w:rsidP="004522B6">
      <w:pPr>
        <w:ind w:firstLineChars="171" w:firstLine="359"/>
      </w:pPr>
      <w:proofErr w:type="spellStart"/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proofErr w:type="spellEnd"/>
      <w:r>
        <w:rPr>
          <w:rFonts w:hint="eastAsia"/>
        </w:rPr>
        <w:t>：</w:t>
      </w:r>
    </w:p>
    <w:p w14:paraId="18C10E8C" w14:textId="2BE71A00" w:rsidR="004522B6" w:rsidRDefault="004522B6" w:rsidP="004522B6">
      <w:pPr>
        <w:ind w:left="149" w:firstLineChars="200" w:firstLine="420"/>
      </w:pPr>
      <w:r>
        <w:t>Order</w:t>
      </w:r>
      <w:r>
        <w:rPr>
          <w:rFonts w:hint="eastAsia"/>
        </w:rPr>
        <w:t>Info</w:t>
      </w:r>
      <w:r>
        <w:t>Service</w:t>
      </w:r>
      <w:bookmarkStart w:id="0" w:name="_Hlk68871707"/>
      <w:r>
        <w:t>Impl</w:t>
      </w:r>
      <w:bookmarkEnd w:id="0"/>
      <w:r>
        <w:t>.java</w:t>
      </w:r>
    </w:p>
    <w:p w14:paraId="4157E23B" w14:textId="4F551B16" w:rsidR="004522B6" w:rsidRDefault="004522B6" w:rsidP="004522B6">
      <w:pPr>
        <w:ind w:leftChars="100" w:left="210" w:firstLineChars="171" w:firstLine="359"/>
      </w:pPr>
      <w:r>
        <w:t>OrderItemServiceImpl.java</w:t>
      </w:r>
    </w:p>
    <w:p w14:paraId="638ED550" w14:textId="6612200F" w:rsidR="004522B6" w:rsidRDefault="004522B6" w:rsidP="004522B6">
      <w:pPr>
        <w:ind w:leftChars="100" w:left="210" w:firstLineChars="171" w:firstLine="359"/>
      </w:pPr>
      <w:r>
        <w:t>PaymentInfoServiceImpl.java</w:t>
      </w:r>
    </w:p>
    <w:p w14:paraId="799A3CC5" w14:textId="34C344A9" w:rsidR="004522B6" w:rsidRDefault="004522B6" w:rsidP="004522B6">
      <w:pPr>
        <w:ind w:leftChars="100" w:left="210" w:firstLineChars="171" w:firstLine="359"/>
      </w:pPr>
      <w:r>
        <w:t>RefundInfoServiceImpl.java</w:t>
      </w:r>
    </w:p>
    <w:p w14:paraId="716594FE" w14:textId="77777777" w:rsidR="004522B6" w:rsidRDefault="004522B6" w:rsidP="004522B6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6111C8EF" w14:textId="2B1D4F1A" w:rsidR="004522B6" w:rsidRDefault="004522B6" w:rsidP="004522B6">
      <w:r>
        <w:tab/>
        <w:t>OrderInfoController</w:t>
      </w:r>
      <w:r>
        <w:rPr>
          <w:rFonts w:hint="eastAsia"/>
        </w:rPr>
        <w:t>.</w:t>
      </w:r>
      <w:r>
        <w:t>java</w:t>
      </w:r>
    </w:p>
    <w:p w14:paraId="1E707416" w14:textId="33C240C3" w:rsidR="002F3320" w:rsidRDefault="002F3320" w:rsidP="004522B6">
      <w:r>
        <w:tab/>
        <w:t>OrderItemController.java</w:t>
      </w:r>
    </w:p>
    <w:p w14:paraId="025671FD" w14:textId="4521FA14" w:rsidR="004522B6" w:rsidRDefault="004522B6" w:rsidP="004522B6"/>
    <w:p w14:paraId="2A961B85" w14:textId="77777777" w:rsidR="009F2A95" w:rsidRDefault="009F2A95" w:rsidP="009F2A95">
      <w:pPr>
        <w:pStyle w:val="41"/>
      </w:pPr>
      <w:proofErr w:type="spellStart"/>
      <w:r>
        <w:rPr>
          <w:rFonts w:hint="eastAsia"/>
        </w:rPr>
        <w:t>application</w:t>
      </w:r>
      <w:r>
        <w:t>.yml</w:t>
      </w:r>
      <w:proofErr w:type="spellEnd"/>
    </w:p>
    <w:p w14:paraId="7EEB8172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4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order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order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>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lasspath:co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study/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order/mapper/xml/*.xml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日志打印级别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#logging: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>#  level: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>#    root: debug</w:t>
      </w:r>
    </w:p>
    <w:p w14:paraId="5BAA8E50" w14:textId="77777777" w:rsidR="009F2A95" w:rsidRPr="000C7DDD" w:rsidRDefault="009F2A95" w:rsidP="009F2A95"/>
    <w:p w14:paraId="39227A77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22BA5076" w14:textId="77777777" w:rsidR="00EF6146" w:rsidRDefault="00EF6146" w:rsidP="00EF614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</w:t>
      </w:r>
      <w:proofErr w:type="gramStart"/>
      <w:r>
        <w:rPr>
          <w:rFonts w:ascii="Courier New" w:hAnsi="Courier New" w:cs="Courier New"/>
          <w:color w:val="FF78B2"/>
          <w:sz w:val="20"/>
          <w:szCs w:val="20"/>
        </w:rPr>
        <w:t>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order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FeignCli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Order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iceOrder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383991F" w14:textId="77777777" w:rsidR="009F2A95" w:rsidRPr="00EF6146" w:rsidRDefault="009F2A95" w:rsidP="004522B6"/>
    <w:p w14:paraId="495F9F5F" w14:textId="2426A618" w:rsidR="004522B6" w:rsidRDefault="004522B6" w:rsidP="004522B6">
      <w:pPr>
        <w:pStyle w:val="31"/>
      </w:pPr>
      <w:r>
        <w:rPr>
          <w:rFonts w:hint="eastAsia"/>
        </w:rPr>
        <w:t>订单管理</w:t>
      </w:r>
    </w:p>
    <w:p w14:paraId="7471DCA6" w14:textId="77777777" w:rsidR="004522B6" w:rsidRDefault="004522B6" w:rsidP="004522B6">
      <w:pPr>
        <w:pStyle w:val="41"/>
      </w:pPr>
      <w:r>
        <w:rPr>
          <w:rFonts w:hint="eastAsia"/>
        </w:rPr>
        <w:t>控制层</w:t>
      </w:r>
    </w:p>
    <w:p w14:paraId="4F2AB4AE" w14:textId="7C81BC4A" w:rsidR="004522B6" w:rsidRDefault="004522B6" w:rsidP="004522B6">
      <w:r>
        <w:tab/>
      </w:r>
      <w:proofErr w:type="spellStart"/>
      <w:r>
        <w:t>OrderInfoController</w:t>
      </w:r>
      <w:proofErr w:type="spellEnd"/>
    </w:p>
    <w:p w14:paraId="3462521A" w14:textId="673329D8" w:rsidR="004522B6" w:rsidRDefault="004522B6" w:rsidP="004522B6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</w:t>
      </w:r>
      <w:r>
        <w:rPr>
          <w:rFonts w:hint="eastAsia"/>
        </w:rPr>
        <w:t>order</w:t>
      </w:r>
      <w:r>
        <w:t>/</w:t>
      </w:r>
      <w:proofErr w:type="spellStart"/>
      <w:r>
        <w:t>orderInfo</w:t>
      </w:r>
      <w:proofErr w:type="spellEnd"/>
    </w:p>
    <w:p w14:paraId="3AF46F96" w14:textId="69F6996E" w:rsidR="004522B6" w:rsidRDefault="004522B6" w:rsidP="004522B6">
      <w:pPr>
        <w:pStyle w:val="41"/>
      </w:pPr>
      <w:r w:rsidRPr="00C95D73">
        <w:rPr>
          <w:rFonts w:hint="eastAsia"/>
        </w:rPr>
        <w:t>分</w:t>
      </w:r>
      <w:proofErr w:type="gramStart"/>
      <w:r w:rsidRPr="00C95D73">
        <w:rPr>
          <w:rFonts w:hint="eastAsia"/>
        </w:rPr>
        <w:t>页条件</w:t>
      </w:r>
      <w:proofErr w:type="gramEnd"/>
      <w:r w:rsidRPr="00C95D73">
        <w:rPr>
          <w:rFonts w:hint="eastAsia"/>
        </w:rPr>
        <w:t>显示</w:t>
      </w:r>
      <w:r>
        <w:rPr>
          <w:rFonts w:hint="eastAsia"/>
        </w:rPr>
        <w:t>订单</w:t>
      </w:r>
    </w:p>
    <w:p w14:paraId="4E69938D" w14:textId="7F888447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前端传入参数：</w:t>
      </w:r>
      <w:r w:rsidR="004121C1">
        <w:t>current</w:t>
      </w:r>
      <w:r>
        <w:rPr>
          <w:rFonts w:hint="eastAsia"/>
        </w:rPr>
        <w:t>（起始页）limit（每页显示数量）</w:t>
      </w:r>
      <w:proofErr w:type="spellStart"/>
      <w:r w:rsidR="0017422E">
        <w:rPr>
          <w:rFonts w:hint="eastAsia"/>
        </w:rPr>
        <w:t>orderQueryVo</w:t>
      </w:r>
      <w:proofErr w:type="spellEnd"/>
      <w:r>
        <w:rPr>
          <w:rFonts w:hint="eastAsia"/>
        </w:rPr>
        <w:t>（前端用户查询条件实体类，此实体类中包含分类id）</w:t>
      </w:r>
    </w:p>
    <w:p w14:paraId="434E5BB1" w14:textId="77777777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30207C7A" w14:textId="3CCD1462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>
        <w:t>list/{</w:t>
      </w:r>
      <w:r w:rsidR="004121C1">
        <w:t>current</w:t>
      </w:r>
      <w:r>
        <w:t>}/{limit}</w:t>
      </w:r>
    </w:p>
    <w:p w14:paraId="695432BA" w14:textId="180CDE74" w:rsidR="004522B6" w:rsidRDefault="004522B6" w:rsidP="004522B6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proofErr w:type="gramStart"/>
      <w:r>
        <w:t>findPage</w:t>
      </w:r>
      <w:r w:rsidR="0017422E">
        <w:rPr>
          <w:rFonts w:hint="eastAsia"/>
        </w:rPr>
        <w:t>Order</w:t>
      </w:r>
      <w:r>
        <w:t>Info</w:t>
      </w:r>
      <w:proofErr w:type="spellEnd"/>
      <w:r>
        <w:t>(</w:t>
      </w:r>
      <w:proofErr w:type="gramEnd"/>
      <w:r>
        <w:t xml:space="preserve">@PathVariable Integer </w:t>
      </w:r>
      <w:r w:rsidR="004121C1">
        <w:t>current</w:t>
      </w:r>
      <w:r>
        <w:rPr>
          <w:rFonts w:hint="eastAsia"/>
        </w:rPr>
        <w:t>,</w:t>
      </w:r>
      <w:r>
        <w:t xml:space="preserve"> @PathVariable Integer limit, </w:t>
      </w:r>
      <w:proofErr w:type="spellStart"/>
      <w:r w:rsidR="00EA0228">
        <w:t>O</w:t>
      </w:r>
      <w:r w:rsidR="00EA0228">
        <w:rPr>
          <w:rFonts w:hint="eastAsia"/>
        </w:rPr>
        <w:t>rderQueryVo</w:t>
      </w:r>
      <w:proofErr w:type="spellEnd"/>
      <w:r w:rsidR="00EA0228">
        <w:rPr>
          <w:rFonts w:hint="eastAsia"/>
        </w:rPr>
        <w:t xml:space="preserve"> </w:t>
      </w:r>
      <w:proofErr w:type="spellStart"/>
      <w:r w:rsidR="00EA0228">
        <w:rPr>
          <w:rFonts w:hint="eastAsia"/>
        </w:rPr>
        <w:t>orderQueryVo</w:t>
      </w:r>
      <w:proofErr w:type="spellEnd"/>
      <w:r>
        <w:t>)</w:t>
      </w:r>
    </w:p>
    <w:p w14:paraId="5E2B04AD" w14:textId="2760D48E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IPage</w:t>
      </w:r>
      <w:proofErr w:type="spellEnd"/>
      <w:r>
        <w:t>&lt;</w:t>
      </w:r>
      <w:proofErr w:type="spellStart"/>
      <w:r w:rsidR="0017422E">
        <w:rPr>
          <w:rFonts w:hint="eastAsia"/>
        </w:rPr>
        <w:t>OrderInfo</w:t>
      </w:r>
      <w:proofErr w:type="spellEnd"/>
      <w:r>
        <w:t>&gt;</w:t>
      </w:r>
      <w:r>
        <w:rPr>
          <w:rFonts w:hint="eastAsia"/>
        </w:rPr>
        <w:t>（包含分页参数的集合）</w:t>
      </w:r>
    </w:p>
    <w:p w14:paraId="48C70A9A" w14:textId="09AFEFE0" w:rsidR="00FB320D" w:rsidRDefault="00FB320D" w:rsidP="004522B6">
      <w:pPr>
        <w:jc w:val="left"/>
      </w:pPr>
    </w:p>
    <w:p w14:paraId="35D39EB9" w14:textId="74BF6AB6" w:rsidR="00D93B84" w:rsidRDefault="00D93B84" w:rsidP="00D93B84">
      <w:pPr>
        <w:pStyle w:val="51"/>
      </w:pPr>
      <w:proofErr w:type="spellStart"/>
      <w:r>
        <w:lastRenderedPageBreak/>
        <w:t>OrderInfoController</w:t>
      </w:r>
      <w:proofErr w:type="spellEnd"/>
    </w:p>
    <w:p w14:paraId="380D5DBD" w14:textId="77777777" w:rsidR="00D93B84" w:rsidRDefault="00D93B84" w:rsidP="00D93B8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订单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</w:t>
      </w:r>
      <w:proofErr w:type="gramStart"/>
      <w:r>
        <w:rPr>
          <w:rFonts w:cs="Courier New" w:hint="eastAsia"/>
          <w:color w:val="FF806C"/>
          <w:sz w:val="20"/>
          <w:szCs w:val="20"/>
        </w:rPr>
        <w:t>页条件</w:t>
      </w:r>
      <w:proofErr w:type="gramEnd"/>
      <w:r>
        <w:rPr>
          <w:rFonts w:cs="Courier New" w:hint="eastAsia"/>
          <w:color w:val="FF806C"/>
          <w:sz w:val="20"/>
          <w:szCs w:val="20"/>
        </w:rPr>
        <w:t>显示订单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查询条件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E6DCA1E" w14:textId="77777777" w:rsidR="00D93B84" w:rsidRPr="00D93B84" w:rsidRDefault="00D93B84" w:rsidP="00D93B84"/>
    <w:p w14:paraId="7E304A5E" w14:textId="04EFC070" w:rsidR="00D93B84" w:rsidRDefault="00D93B84" w:rsidP="00D93B84">
      <w:pPr>
        <w:pStyle w:val="51"/>
      </w:pPr>
      <w:proofErr w:type="spellStart"/>
      <w:r w:rsidRPr="00D93B84">
        <w:t>OrderInfoService</w:t>
      </w:r>
      <w:proofErr w:type="spellEnd"/>
    </w:p>
    <w:p w14:paraId="651FE2DE" w14:textId="77777777" w:rsidR="00D93B84" w:rsidRDefault="00D93B84" w:rsidP="00D93B8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</w:t>
      </w:r>
      <w:proofErr w:type="gramStart"/>
      <w:r>
        <w:rPr>
          <w:rFonts w:cs="Courier New" w:hint="eastAsia"/>
          <w:color w:val="2C9C2C"/>
          <w:sz w:val="20"/>
          <w:szCs w:val="20"/>
        </w:rPr>
        <w:t>页条件</w:t>
      </w:r>
      <w:proofErr w:type="gramEnd"/>
      <w:r>
        <w:rPr>
          <w:rFonts w:cs="Courier New" w:hint="eastAsia"/>
          <w:color w:val="2C9C2C"/>
          <w:sz w:val="20"/>
          <w:szCs w:val="20"/>
        </w:rPr>
        <w:t>显示订单</w:t>
      </w:r>
      <w:r>
        <w:rPr>
          <w:rFonts w:cs="Courier New" w:hint="eastAsia"/>
          <w:color w:val="2C9C2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IP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CB62C93" w14:textId="77777777" w:rsidR="00D93B84" w:rsidRPr="00D93B84" w:rsidRDefault="00D93B84" w:rsidP="00D93B84"/>
    <w:p w14:paraId="744B521A" w14:textId="38A03288" w:rsidR="00D93B84" w:rsidRPr="00D93B84" w:rsidRDefault="00D93B84" w:rsidP="00D93B84">
      <w:pPr>
        <w:pStyle w:val="51"/>
      </w:pPr>
      <w:proofErr w:type="spellStart"/>
      <w:r w:rsidRPr="00D93B84">
        <w:t>OrderInfoServiceImpl</w:t>
      </w:r>
      <w:proofErr w:type="spellEnd"/>
    </w:p>
    <w:p w14:paraId="7D256D19" w14:textId="77777777" w:rsidR="00AC4DAA" w:rsidRPr="00AC4DAA" w:rsidRDefault="00AC4DAA" w:rsidP="00AC4DA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C4DA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C4DA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AC4DA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</w:t>
      </w:r>
      <w:proofErr w:type="gramStart"/>
      <w:r w:rsidRPr="00AC4DA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页条件</w:t>
      </w:r>
      <w:proofErr w:type="gramEnd"/>
      <w:r w:rsidRPr="00AC4DA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显示订单</w:t>
      </w:r>
      <w:r w:rsidRPr="00AC4DA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AC4DA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C4DA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C4DA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AC4DA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C4DA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C4DA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AC4DA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QueryVo</w:t>
      </w:r>
      <w:proofErr w:type="spellEnd"/>
      <w:r w:rsidRPr="00AC4DA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C4DA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C4DA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C4DA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AC4DA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C4DA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AC4DA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C4DAA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C4DA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OrderInfo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QueryVo</w:t>
      </w:r>
      <w:proofErr w:type="spellEnd"/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proofErr w:type="spellEnd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Status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状态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proofErr w:type="spellEnd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TradeNo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编号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End</w:t>
      </w:r>
      <w:proofErr w:type="spellEnd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DateEnd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创建日期结束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Begin</w:t>
      </w:r>
      <w:proofErr w:type="spellEnd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DateBegin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创建日期开始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</w:t>
      </w:r>
      <w:proofErr w:type="spellStart"/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proofErr w:type="spellEnd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order_status</w:t>
      </w:r>
      <w:proofErr w:type="spellEnd"/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_id</w:t>
      </w:r>
      <w:proofErr w:type="spellEnd"/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out_trade_no</w:t>
      </w:r>
      <w:proofErr w:type="spellEnd"/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Begin</w:t>
      </w:r>
      <w:proofErr w:type="spellEnd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date</w:t>
      </w:r>
      <w:proofErr w:type="spellEnd"/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Begin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End</w:t>
      </w:r>
      <w:proofErr w:type="spellEnd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date</w:t>
      </w:r>
      <w:proofErr w:type="spellEnd"/>
      <w:r w:rsidRPr="00AC4DA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End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C4DA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proofErr w:type="spellEnd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C4DA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每个订单都要获得用户信息，为了减少远程调用量，把这一页所有订单的用户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到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ist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中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List</w:t>
      </w:r>
      <w:proofErr w:type="spellEnd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C4DAA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userIdList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通过远程调用获得用户信息集合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AC4DA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proofErr w:type="spellEnd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C4DA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FeignClient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List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参数</w:t>
      </w:r>
      <w:r w:rsidRPr="00AC4DA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C4DA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nfo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AC4DAA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userInfoList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C4DA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C4DA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proofErr w:type="spellEnd"/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C4DA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D92288F" w14:textId="77777777" w:rsidR="00D93B84" w:rsidRPr="00AC4DAA" w:rsidRDefault="00D93B84" w:rsidP="004522B6">
      <w:pPr>
        <w:jc w:val="left"/>
      </w:pPr>
    </w:p>
    <w:p w14:paraId="1106DA2A" w14:textId="77777777" w:rsidR="009870C7" w:rsidRPr="009870C7" w:rsidRDefault="009870C7" w:rsidP="009870C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9870C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封装订单参数</w:t>
      </w:r>
      <w:r w:rsidRPr="009870C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870C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870C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nfo</w:t>
      </w:r>
      <w:proofErr w:type="spellEnd"/>
      <w:r w:rsidRPr="009870C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nfo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number = </w:t>
      </w:r>
      <w:r w:rsidRPr="009870C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数量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otalMoney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igDecimal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proofErr w:type="spellEnd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Statu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NameByStatus</w:t>
      </w:r>
      <w:proofErr w:type="spellEnd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订单项信息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proofErr w:type="spellEnd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870C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OrderId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总数量 和 总金额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proofErr w:type="spellEnd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proofErr w:type="spellEnd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ductInfo</w:t>
      </w:r>
      <w:proofErr w:type="spellEnd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number +=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otalMoney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otalMoney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motePrice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额外数据封装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umber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number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数量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totalMoney</w:t>
      </w:r>
      <w:proofErr w:type="spellEnd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otalMoney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金额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orderItems</w:t>
      </w:r>
      <w:proofErr w:type="spellEnd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项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orderStatusStr</w:t>
      </w:r>
      <w:proofErr w:type="spellEnd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NameByStatu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状态中文显示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用户信息封装进去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terator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terator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while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Next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proofErr w:type="spellEnd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next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ickName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) {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昵称不为空就把昵称做</w:t>
      </w:r>
      <w:proofErr w:type="spellStart"/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serName</w:t>
      </w:r>
      <w:proofErr w:type="spellEnd"/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   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ustomerName</w:t>
      </w:r>
      <w:proofErr w:type="spellEnd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ickName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hone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) {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手机号不为空就把昵称做手机号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   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ustomerName</w:t>
      </w:r>
      <w:proofErr w:type="spellEnd"/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hone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reak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9870C7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后续根据前端需求继续完善</w:t>
      </w:r>
      <w:r w:rsidRPr="009870C7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proofErr w:type="spellEnd"/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B47F465" w14:textId="3AEB2B1E" w:rsidR="00EF1545" w:rsidRDefault="00EF1545" w:rsidP="004522B6">
      <w:pPr>
        <w:jc w:val="left"/>
      </w:pPr>
    </w:p>
    <w:p w14:paraId="13ED00EF" w14:textId="77777777" w:rsidR="00290F39" w:rsidRDefault="00290F39" w:rsidP="00290F39">
      <w:pPr>
        <w:pStyle w:val="51"/>
        <w:rPr>
          <w:color w:val="DFDFE0"/>
        </w:rPr>
      </w:pPr>
      <w:proofErr w:type="spellStart"/>
      <w:r>
        <w:lastRenderedPageBreak/>
        <w:t>OrderItemService</w:t>
      </w:r>
      <w:proofErr w:type="spellEnd"/>
    </w:p>
    <w:p w14:paraId="51424411" w14:textId="77777777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AE1E048" w14:textId="1D0ABEF3" w:rsidR="00290F39" w:rsidRDefault="00290F39" w:rsidP="004522B6">
      <w:pPr>
        <w:jc w:val="left"/>
      </w:pPr>
    </w:p>
    <w:p w14:paraId="04623FA5" w14:textId="77777777" w:rsidR="00290F39" w:rsidRDefault="00290F39" w:rsidP="00290F39">
      <w:pPr>
        <w:pStyle w:val="51"/>
        <w:rPr>
          <w:color w:val="DFDFE0"/>
        </w:rPr>
      </w:pPr>
      <w:proofErr w:type="spellStart"/>
      <w:r>
        <w:t>OrderItemServiceImpl</w:t>
      </w:r>
      <w:proofErr w:type="spellEnd"/>
    </w:p>
    <w:p w14:paraId="1A7F0F9A" w14:textId="77777777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订单项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订单项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order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项中的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产品，用远程调用访问</w:t>
      </w:r>
      <w:r>
        <w:rPr>
          <w:rFonts w:ascii="Courier New" w:hAnsi="Courier New" w:cs="Courier New"/>
          <w:color w:val="2C9C2C"/>
          <w:sz w:val="20"/>
          <w:szCs w:val="20"/>
        </w:rPr>
        <w:t>product</w:t>
      </w:r>
      <w:r>
        <w:rPr>
          <w:rFonts w:cs="Courier New" w:hint="eastAsia"/>
          <w:color w:val="2C9C2C"/>
          <w:sz w:val="20"/>
          <w:szCs w:val="20"/>
        </w:rPr>
        <w:t>模块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d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productInfo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是为了减少远程调用，提高处理速度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商品信息放到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orderItems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ram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A436D94" w14:textId="5B0AE456" w:rsidR="00290F39" w:rsidRDefault="00290F39" w:rsidP="004522B6">
      <w:pPr>
        <w:jc w:val="left"/>
      </w:pPr>
    </w:p>
    <w:p w14:paraId="67476513" w14:textId="4971C78A" w:rsidR="00C944D9" w:rsidRDefault="00C944D9" w:rsidP="00C944D9">
      <w:pPr>
        <w:pStyle w:val="520"/>
      </w:pPr>
      <w:r>
        <w:rPr>
          <w:rFonts w:hint="eastAsia"/>
        </w:rPr>
        <w:lastRenderedPageBreak/>
        <w:t>在server</w:t>
      </w:r>
      <w:r>
        <w:t>-client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server</w:t>
      </w:r>
      <w:r>
        <w:t>_</w:t>
      </w:r>
      <w:r>
        <w:rPr>
          <w:rFonts w:hint="eastAsia"/>
        </w:rPr>
        <w:t>product</w:t>
      </w:r>
      <w:r>
        <w:t>_client</w:t>
      </w:r>
      <w:proofErr w:type="spellEnd"/>
      <w:r>
        <w:t xml:space="preserve"> </w:t>
      </w:r>
      <w:r>
        <w:rPr>
          <w:rFonts w:hint="eastAsia"/>
        </w:rPr>
        <w:t>模块</w:t>
      </w:r>
    </w:p>
    <w:p w14:paraId="4BE690A2" w14:textId="11E6002D" w:rsidR="00C944D9" w:rsidRDefault="00C944D9" w:rsidP="004522B6">
      <w:pPr>
        <w:jc w:val="left"/>
      </w:pPr>
      <w:r>
        <w:rPr>
          <w:noProof/>
        </w:rPr>
        <w:drawing>
          <wp:inline distT="0" distB="0" distL="0" distR="0" wp14:anchorId="1C7077D1" wp14:editId="21B14A38">
            <wp:extent cx="3513124" cy="30558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8920" w14:textId="4A304FA6" w:rsidR="00C944D9" w:rsidRDefault="00C944D9" w:rsidP="004522B6">
      <w:pPr>
        <w:jc w:val="left"/>
      </w:pPr>
    </w:p>
    <w:p w14:paraId="418B7AB0" w14:textId="77777777" w:rsidR="00C944D9" w:rsidRDefault="00C944D9" w:rsidP="00C944D9">
      <w:pPr>
        <w:pStyle w:val="51"/>
        <w:rPr>
          <w:color w:val="DFDFE0"/>
        </w:rPr>
      </w:pPr>
      <w:proofErr w:type="spellStart"/>
      <w:r>
        <w:t>ProductInfoFeignClient</w:t>
      </w:r>
      <w:proofErr w:type="spellEnd"/>
    </w:p>
    <w:p w14:paraId="111666AC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product/productInfo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A6C795C" w14:textId="3CF843FF" w:rsidR="00C944D9" w:rsidRDefault="00C944D9" w:rsidP="004522B6">
      <w:pPr>
        <w:jc w:val="left"/>
      </w:pPr>
    </w:p>
    <w:p w14:paraId="1BBCD3D2" w14:textId="28584F57" w:rsidR="00C944D9" w:rsidRDefault="00C944D9" w:rsidP="00C944D9">
      <w:pPr>
        <w:pStyle w:val="51"/>
        <w:rPr>
          <w:rFonts w:hint="eastAsia"/>
          <w:color w:val="DFDFE0"/>
        </w:rPr>
      </w:pPr>
      <w:proofErr w:type="spellStart"/>
      <w:r>
        <w:t>ProductInfoController</w:t>
      </w:r>
      <w:proofErr w:type="spellEnd"/>
      <w:r>
        <w:rPr>
          <w:rFonts w:hint="eastAsia"/>
        </w:rPr>
        <w:t>（service</w:t>
      </w:r>
      <w:r>
        <w:t>-product</w:t>
      </w:r>
      <w:r>
        <w:rPr>
          <w:rFonts w:hint="eastAsia"/>
        </w:rPr>
        <w:t>模块）</w:t>
      </w:r>
    </w:p>
    <w:p w14:paraId="3B2F2F5F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根据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查询商品（内部调用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55507A" w14:textId="5274D3B6" w:rsidR="00C944D9" w:rsidRDefault="00C944D9" w:rsidP="004522B6">
      <w:pPr>
        <w:jc w:val="left"/>
      </w:pPr>
    </w:p>
    <w:p w14:paraId="0116AEF4" w14:textId="77777777" w:rsidR="00C944D9" w:rsidRDefault="00C944D9" w:rsidP="00C944D9">
      <w:pPr>
        <w:pStyle w:val="51"/>
        <w:rPr>
          <w:color w:val="DFDFE0"/>
        </w:rPr>
      </w:pPr>
      <w:proofErr w:type="spellStart"/>
      <w:r>
        <w:t>ProductInfoService</w:t>
      </w:r>
      <w:proofErr w:type="spellEnd"/>
    </w:p>
    <w:p w14:paraId="59BD5AAE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6EADABC" w14:textId="77777777" w:rsidR="00C944D9" w:rsidRPr="00C944D9" w:rsidRDefault="00C944D9" w:rsidP="004522B6">
      <w:pPr>
        <w:jc w:val="left"/>
        <w:rPr>
          <w:rFonts w:hint="eastAsia"/>
        </w:rPr>
      </w:pPr>
    </w:p>
    <w:p w14:paraId="7651FB41" w14:textId="14BE7A9B" w:rsidR="00C944D9" w:rsidRDefault="00C944D9" w:rsidP="00C944D9">
      <w:pPr>
        <w:pStyle w:val="51"/>
        <w:rPr>
          <w:color w:val="DFDFE0"/>
        </w:rPr>
      </w:pPr>
      <w:proofErr w:type="spellStart"/>
      <w:r>
        <w:lastRenderedPageBreak/>
        <w:t>ProductInfoService</w:t>
      </w:r>
      <w:r>
        <w:rPr>
          <w:rFonts w:hint="eastAsia"/>
        </w:rPr>
        <w:t>Impl</w:t>
      </w:r>
      <w:proofErr w:type="spellEnd"/>
    </w:p>
    <w:p w14:paraId="3D01FBF3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查询商品（内部调用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idList</w:t>
      </w:r>
      <w:proofErr w:type="spellEnd"/>
      <w:r>
        <w:rPr>
          <w:rFonts w:cs="Courier New" w:hint="eastAsia"/>
          <w:color w:val="2C9C2C"/>
          <w:sz w:val="20"/>
          <w:szCs w:val="20"/>
        </w:rPr>
        <w:t>没有就返回空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||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遍历封装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图片搞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即使查询出来为空也装入集合，保证数据不错位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A117132" w14:textId="6A724F11" w:rsidR="00C944D9" w:rsidRPr="00C944D9" w:rsidRDefault="00C944D9" w:rsidP="004522B6">
      <w:pPr>
        <w:jc w:val="left"/>
      </w:pPr>
    </w:p>
    <w:p w14:paraId="3E50394F" w14:textId="77777777" w:rsidR="00C944D9" w:rsidRDefault="00C944D9" w:rsidP="004522B6">
      <w:pPr>
        <w:jc w:val="left"/>
        <w:rPr>
          <w:rFonts w:hint="eastAsia"/>
        </w:rPr>
      </w:pPr>
    </w:p>
    <w:p w14:paraId="349E338F" w14:textId="41446325" w:rsidR="00290F39" w:rsidRDefault="00290F39" w:rsidP="00290F39">
      <w:pPr>
        <w:pStyle w:val="520"/>
      </w:pPr>
      <w:r>
        <w:rPr>
          <w:rFonts w:hint="eastAsia"/>
        </w:rPr>
        <w:t>在server</w:t>
      </w:r>
      <w:r>
        <w:t>-client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server</w:t>
      </w:r>
      <w:r>
        <w:t>_</w:t>
      </w:r>
      <w:r>
        <w:rPr>
          <w:rFonts w:hint="eastAsia"/>
        </w:rPr>
        <w:t>user</w:t>
      </w:r>
      <w:r>
        <w:t>_client</w:t>
      </w:r>
      <w:proofErr w:type="spellEnd"/>
      <w:r>
        <w:t xml:space="preserve"> </w:t>
      </w:r>
      <w:r>
        <w:rPr>
          <w:rFonts w:hint="eastAsia"/>
        </w:rPr>
        <w:t>模块</w:t>
      </w:r>
    </w:p>
    <w:p w14:paraId="46A149EF" w14:textId="19651C45" w:rsidR="00290F39" w:rsidRPr="009870C7" w:rsidRDefault="00290F39" w:rsidP="004522B6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6FA44DA" wp14:editId="5A304B77">
            <wp:extent cx="3383573" cy="3444538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A4DB" w14:textId="0718464D" w:rsidR="00D93B84" w:rsidRDefault="00290F39" w:rsidP="00290F39">
      <w:pPr>
        <w:pStyle w:val="51"/>
      </w:pPr>
      <w:proofErr w:type="spellStart"/>
      <w:r>
        <w:rPr>
          <w:rFonts w:hint="eastAsia"/>
        </w:rPr>
        <w:lastRenderedPageBreak/>
        <w:t>U</w:t>
      </w:r>
      <w:r>
        <w:t>serInfoFeignClient</w:t>
      </w:r>
      <w:proofErr w:type="spellEnd"/>
    </w:p>
    <w:p w14:paraId="00DC2CB0" w14:textId="77777777" w:rsidR="00290F39" w:rsidRPr="00290F39" w:rsidRDefault="00290F39" w:rsidP="00290F3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3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基本信息，内部调用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基本信息，内部调用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dmin/user/userInfo/inner/listUserInfo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94DA6BA" w14:textId="72C74460" w:rsidR="00290F39" w:rsidRDefault="00290F39" w:rsidP="00290F39"/>
    <w:p w14:paraId="716A5A01" w14:textId="1C66FACD" w:rsidR="00290F39" w:rsidRPr="00290F39" w:rsidRDefault="00290F39" w:rsidP="00290F39">
      <w:pPr>
        <w:pStyle w:val="51"/>
        <w:rPr>
          <w:rFonts w:hint="eastAsia"/>
          <w:color w:val="DFDFE0"/>
        </w:rPr>
      </w:pPr>
      <w:proofErr w:type="spellStart"/>
      <w:r w:rsidRPr="00290F39">
        <w:t>UserInfoController</w:t>
      </w:r>
      <w:proofErr w:type="spellEnd"/>
      <w:r>
        <w:rPr>
          <w:rFonts w:hint="eastAsia"/>
        </w:rPr>
        <w:t>（service</w:t>
      </w:r>
      <w:r>
        <w:t>-</w:t>
      </w:r>
      <w:r>
        <w:rPr>
          <w:rFonts w:hint="eastAsia"/>
        </w:rPr>
        <w:t>user模块）</w:t>
      </w:r>
    </w:p>
    <w:p w14:paraId="1BF83462" w14:textId="77777777" w:rsidR="00290F39" w:rsidRPr="00290F39" w:rsidRDefault="00290F39" w:rsidP="00290F3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3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基本信息，内部调用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基本信息，内部调用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nner/listUserInfo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List</w:t>
      </w:r>
      <w:proofErr w:type="spellEnd"/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290F3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集合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proofErr w:type="spellEnd"/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290F3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3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971DD2" w14:textId="57624375" w:rsidR="00290F39" w:rsidRDefault="00290F39" w:rsidP="00290F39"/>
    <w:p w14:paraId="08A35F0E" w14:textId="77777777" w:rsidR="00290F39" w:rsidRPr="00290F39" w:rsidRDefault="00290F39" w:rsidP="00290F39">
      <w:pPr>
        <w:pStyle w:val="51"/>
        <w:rPr>
          <w:color w:val="DFDFE0"/>
        </w:rPr>
      </w:pPr>
      <w:proofErr w:type="spellStart"/>
      <w:r w:rsidRPr="00290F39">
        <w:t>UserInfoService</w:t>
      </w:r>
      <w:proofErr w:type="spellEnd"/>
    </w:p>
    <w:p w14:paraId="4EB5AD8F" w14:textId="77777777" w:rsidR="00290F39" w:rsidRPr="00290F39" w:rsidRDefault="00290F39" w:rsidP="00290F3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3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基本信息，内部调用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proofErr w:type="spellEnd"/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0D829DF" w14:textId="77777777" w:rsidR="00290F39" w:rsidRPr="00290F39" w:rsidRDefault="00290F39" w:rsidP="00290F39">
      <w:pPr>
        <w:pStyle w:val="51"/>
        <w:rPr>
          <w:color w:val="DFDFE0"/>
        </w:rPr>
      </w:pPr>
      <w:proofErr w:type="spellStart"/>
      <w:r w:rsidRPr="00290F39">
        <w:t>UserInfoServiceImpl</w:t>
      </w:r>
      <w:proofErr w:type="spellEnd"/>
    </w:p>
    <w:p w14:paraId="2679ACF6" w14:textId="77777777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获取用户基本信息，内部调用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查出来的用户不为空，则把重要</w:t>
      </w:r>
      <w:proofErr w:type="gramStart"/>
      <w:r>
        <w:rPr>
          <w:rFonts w:cs="Courier New" w:hint="eastAsia"/>
          <w:color w:val="2C9C2C"/>
          <w:sz w:val="20"/>
          <w:szCs w:val="20"/>
        </w:rPr>
        <w:t>信息做置空处</w:t>
      </w:r>
      <w:proofErr w:type="gramEnd"/>
      <w:r>
        <w:rPr>
          <w:rFonts w:cs="Courier New" w:hint="eastAsia"/>
          <w:color w:val="2C9C2C"/>
          <w:sz w:val="20"/>
          <w:szCs w:val="20"/>
        </w:rPr>
        <w:t>理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asswor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ascii="Courier New" w:hAnsi="Courier New" w:cs="Courier New"/>
          <w:i/>
          <w:iCs/>
          <w:color w:val="A8C023"/>
          <w:sz w:val="20"/>
          <w:szCs w:val="20"/>
        </w:rPr>
        <w:t xml:space="preserve">TODO </w:t>
      </w:r>
      <w:r>
        <w:rPr>
          <w:rFonts w:cs="Courier New" w:hint="eastAsia"/>
          <w:i/>
          <w:iCs/>
          <w:color w:val="A8C023"/>
          <w:sz w:val="20"/>
          <w:szCs w:val="20"/>
        </w:rPr>
        <w:t>根据未来需求把不需要的参数再</w:t>
      </w:r>
      <w:proofErr w:type="gramStart"/>
      <w:r>
        <w:rPr>
          <w:rFonts w:cs="Courier New" w:hint="eastAsia"/>
          <w:i/>
          <w:iCs/>
          <w:color w:val="A8C023"/>
          <w:sz w:val="20"/>
          <w:szCs w:val="20"/>
        </w:rPr>
        <w:t>进一步置空</w:t>
      </w:r>
      <w:proofErr w:type="gramEnd"/>
      <w:r>
        <w:rPr>
          <w:rFonts w:cs="Courier New" w:hint="eastAsia"/>
          <w:i/>
          <w:iCs/>
          <w:color w:val="A8C02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user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nfo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FC2CBB3" w14:textId="586CA454" w:rsidR="00290F39" w:rsidRDefault="00290F39" w:rsidP="00290F39"/>
    <w:p w14:paraId="5AE91583" w14:textId="77777777" w:rsidR="00290F39" w:rsidRPr="00290F39" w:rsidRDefault="00290F39" w:rsidP="00290F39">
      <w:pPr>
        <w:rPr>
          <w:rFonts w:hint="eastAsia"/>
        </w:rPr>
      </w:pPr>
    </w:p>
    <w:p w14:paraId="7966AC36" w14:textId="41BBFB1A" w:rsidR="00E13AAA" w:rsidRDefault="00E13AAA" w:rsidP="00E13AAA">
      <w:pPr>
        <w:pStyle w:val="41"/>
      </w:pPr>
      <w:r>
        <w:rPr>
          <w:rFonts w:hint="eastAsia"/>
        </w:rPr>
        <w:t>订单发货</w:t>
      </w:r>
    </w:p>
    <w:p w14:paraId="72E97EB0" w14:textId="77777777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id（订单的id）</w:t>
      </w:r>
    </w:p>
    <w:p w14:paraId="02AE1583" w14:textId="08EE0240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请求方式：</w:t>
      </w:r>
      <w:r>
        <w:t>put</w:t>
      </w:r>
    </w:p>
    <w:p w14:paraId="6B7BE188" w14:textId="312BC93C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proofErr w:type="spellStart"/>
      <w:r w:rsidR="00666CD3">
        <w:fldChar w:fldCharType="begin"/>
      </w:r>
      <w:r w:rsidR="00666CD3">
        <w:instrText xml:space="preserve"> HYPERLINK "javascript:;" </w:instrText>
      </w:r>
      <w:r w:rsidR="00666CD3">
        <w:fldChar w:fldCharType="separate"/>
      </w:r>
      <w:r w:rsidRPr="00E13AAA">
        <w:t>deliver</w:t>
      </w:r>
      <w:r w:rsidR="00666CD3">
        <w:fldChar w:fldCharType="end"/>
      </w:r>
      <w:hyperlink r:id="rId11" w:history="1">
        <w:r>
          <w:t>G</w:t>
        </w:r>
        <w:r w:rsidRPr="00E13AAA">
          <w:t>oods</w:t>
        </w:r>
        <w:proofErr w:type="spellEnd"/>
      </w:hyperlink>
      <w:r>
        <w:rPr>
          <w:rStyle w:val="apple-converted-space"/>
          <w:rFonts w:ascii="Arial" w:hAnsi="Arial" w:cs="Arial"/>
          <w:color w:val="999999"/>
          <w:sz w:val="20"/>
          <w:szCs w:val="20"/>
          <w:shd w:val="clear" w:color="auto" w:fill="FFFFFF"/>
        </w:rPr>
        <w:t> </w:t>
      </w:r>
      <w:r>
        <w:t>/{id}</w:t>
      </w:r>
    </w:p>
    <w:p w14:paraId="0A881F4A" w14:textId="233A2101" w:rsidR="00E13AAA" w:rsidRDefault="00E13AAA" w:rsidP="00E13AAA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hyperlink r:id="rId12" w:history="1">
        <w:r w:rsidRPr="00E13AAA">
          <w:t>deliver</w:t>
        </w:r>
      </w:hyperlink>
      <w:hyperlink r:id="rId13" w:history="1">
        <w:r>
          <w:t>G</w:t>
        </w:r>
        <w:r w:rsidRPr="00E13AAA">
          <w:t>oods</w:t>
        </w:r>
      </w:hyperlink>
      <w:r>
        <w:t>(@PathVariable Integer id)</w:t>
      </w:r>
    </w:p>
    <w:p w14:paraId="23250E43" w14:textId="0762446F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proofErr w:type="spellStart"/>
      <w:r>
        <w:t>Result.ok</w:t>
      </w:r>
      <w:proofErr w:type="spellEnd"/>
      <w:r>
        <w:t>()</w:t>
      </w:r>
      <w:r>
        <w:rPr>
          <w:rFonts w:hint="eastAsia"/>
        </w:rPr>
        <w:t>（返回订单信息）</w:t>
      </w:r>
    </w:p>
    <w:p w14:paraId="199B6461" w14:textId="3404E729" w:rsidR="00E13AAA" w:rsidRDefault="00E13AAA" w:rsidP="004522B6">
      <w:pPr>
        <w:jc w:val="left"/>
      </w:pPr>
    </w:p>
    <w:p w14:paraId="1319181C" w14:textId="77777777" w:rsidR="00D93B84" w:rsidRDefault="00D93B84" w:rsidP="00D93B84">
      <w:pPr>
        <w:pStyle w:val="51"/>
      </w:pPr>
      <w:proofErr w:type="spellStart"/>
      <w:r>
        <w:t>OrderInfoController</w:t>
      </w:r>
      <w:proofErr w:type="spellEnd"/>
    </w:p>
    <w:p w14:paraId="5CB79ED5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发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deliverGoods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4BE9C4D" w14:textId="77777777" w:rsidR="00D93B84" w:rsidRPr="009A0038" w:rsidRDefault="00D93B84" w:rsidP="00D93B84"/>
    <w:p w14:paraId="5F7EFD4E" w14:textId="77777777" w:rsidR="00D93B84" w:rsidRDefault="00D93B84" w:rsidP="00D93B84">
      <w:pPr>
        <w:pStyle w:val="51"/>
      </w:pPr>
      <w:proofErr w:type="spellStart"/>
      <w:r w:rsidRPr="00D93B84">
        <w:t>OrderInfoService</w:t>
      </w:r>
      <w:proofErr w:type="spellEnd"/>
    </w:p>
    <w:p w14:paraId="64A02C67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发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5C8702E" w14:textId="77777777" w:rsidR="00D93B84" w:rsidRPr="00D93B84" w:rsidRDefault="00D93B84" w:rsidP="00D93B84"/>
    <w:p w14:paraId="15845C32" w14:textId="77777777" w:rsidR="00D93B84" w:rsidRPr="00D93B84" w:rsidRDefault="00D93B84" w:rsidP="00D93B84">
      <w:pPr>
        <w:pStyle w:val="51"/>
      </w:pPr>
      <w:proofErr w:type="spellStart"/>
      <w:r w:rsidRPr="00D93B84">
        <w:t>OrderInfoServiceImpl</w:t>
      </w:r>
      <w:proofErr w:type="spellEnd"/>
    </w:p>
    <w:p w14:paraId="4C2B263A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订单发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查不出来就抛出参数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检查订单是否已经付款，处于待发货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getOrder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ELIVER_GOODS_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更新发货时间，更新订单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eliver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Dat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Order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24F007" w14:textId="77777777" w:rsidR="00D93B84" w:rsidRPr="009A0038" w:rsidRDefault="00D93B84" w:rsidP="004522B6">
      <w:pPr>
        <w:jc w:val="left"/>
      </w:pPr>
    </w:p>
    <w:p w14:paraId="0B3ADEE9" w14:textId="747EE270" w:rsidR="00DC1743" w:rsidRDefault="002F3320" w:rsidP="002F3320">
      <w:pPr>
        <w:pStyle w:val="31"/>
      </w:pPr>
      <w:r>
        <w:rPr>
          <w:rFonts w:hint="eastAsia"/>
        </w:rPr>
        <w:t>订单项管理</w:t>
      </w:r>
    </w:p>
    <w:p w14:paraId="243B2A5E" w14:textId="77777777" w:rsidR="002F3320" w:rsidRDefault="002F3320" w:rsidP="002F3320">
      <w:pPr>
        <w:pStyle w:val="41"/>
      </w:pPr>
      <w:r>
        <w:rPr>
          <w:rFonts w:hint="eastAsia"/>
        </w:rPr>
        <w:t>控制层</w:t>
      </w:r>
    </w:p>
    <w:p w14:paraId="0CD5113F" w14:textId="77777777" w:rsidR="002F3320" w:rsidRDefault="002F3320" w:rsidP="002F3320">
      <w:r>
        <w:tab/>
      </w:r>
      <w:proofErr w:type="spellStart"/>
      <w:r>
        <w:t>OrderInfoController</w:t>
      </w:r>
      <w:proofErr w:type="spellEnd"/>
    </w:p>
    <w:p w14:paraId="42C1EA02" w14:textId="07481C2F" w:rsidR="002F3320" w:rsidRDefault="002F3320" w:rsidP="002F3320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/</w:t>
      </w:r>
      <w:r>
        <w:t>admin/</w:t>
      </w:r>
      <w:r>
        <w:rPr>
          <w:rFonts w:hint="eastAsia"/>
        </w:rPr>
        <w:t>order</w:t>
      </w:r>
      <w:r>
        <w:t>/</w:t>
      </w:r>
      <w:proofErr w:type="spellStart"/>
      <w:r>
        <w:t>orderItem</w:t>
      </w:r>
      <w:proofErr w:type="spellEnd"/>
    </w:p>
    <w:p w14:paraId="065AE740" w14:textId="4A9B791A" w:rsidR="002F3320" w:rsidRDefault="002F3320" w:rsidP="002F3320">
      <w:pPr>
        <w:pStyle w:val="41"/>
      </w:pPr>
      <w:r>
        <w:rPr>
          <w:rFonts w:hint="eastAsia"/>
        </w:rPr>
        <w:t>显示订单项</w:t>
      </w:r>
    </w:p>
    <w:p w14:paraId="68663460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id（订单的id）</w:t>
      </w:r>
    </w:p>
    <w:p w14:paraId="33F43492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3A919BE2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r>
        <w:t>show/{id}</w:t>
      </w:r>
    </w:p>
    <w:p w14:paraId="7F15F494" w14:textId="78DB87A1" w:rsidR="002F3320" w:rsidRDefault="002F3320" w:rsidP="002F3320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proofErr w:type="gramStart"/>
      <w:r>
        <w:t>getOrderItem</w:t>
      </w:r>
      <w:proofErr w:type="spellEnd"/>
      <w:r>
        <w:t>(</w:t>
      </w:r>
      <w:proofErr w:type="gramEnd"/>
      <w:r>
        <w:t>@PathVariable Integer id)</w:t>
      </w:r>
    </w:p>
    <w:p w14:paraId="0854DCE9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List&lt;</w:t>
      </w:r>
      <w:proofErr w:type="spellStart"/>
      <w:r>
        <w:t>OrderItem</w:t>
      </w:r>
      <w:proofErr w:type="spellEnd"/>
      <w:r>
        <w:t>&gt;</w:t>
      </w:r>
      <w:r>
        <w:rPr>
          <w:rFonts w:hint="eastAsia"/>
        </w:rPr>
        <w:t>（返回订单信息，即返回</w:t>
      </w:r>
      <w:proofErr w:type="spellStart"/>
      <w:r>
        <w:rPr>
          <w:rFonts w:hint="eastAsia"/>
        </w:rPr>
        <w:t>OrderItem</w:t>
      </w:r>
      <w:proofErr w:type="spellEnd"/>
      <w:r>
        <w:rPr>
          <w:rFonts w:hint="eastAsia"/>
        </w:rPr>
        <w:t>）</w:t>
      </w:r>
    </w:p>
    <w:p w14:paraId="3AAB95F6" w14:textId="024F4E0F" w:rsidR="002F3320" w:rsidRPr="00EF1545" w:rsidRDefault="002F3320" w:rsidP="002F3320">
      <w:pPr>
        <w:jc w:val="left"/>
      </w:pPr>
      <w:r w:rsidRPr="00EF1545">
        <w:rPr>
          <w:rFonts w:hint="eastAsia"/>
          <w:b/>
          <w:bCs/>
        </w:rPr>
        <w:t>备注：</w:t>
      </w:r>
      <w:r>
        <w:rPr>
          <w:rFonts w:hint="eastAsia"/>
        </w:rPr>
        <w:t>这里的查看订单详情只是显示这个订单下的订单项</w:t>
      </w:r>
      <w:r w:rsidR="00E76719">
        <w:rPr>
          <w:rFonts w:hint="eastAsia"/>
        </w:rPr>
        <w:t>，需要远程调用product模块</w:t>
      </w:r>
    </w:p>
    <w:p w14:paraId="1396417C" w14:textId="1C4E32F9" w:rsidR="002F3320" w:rsidRDefault="002F3320" w:rsidP="00232B54">
      <w:pPr>
        <w:jc w:val="left"/>
      </w:pPr>
    </w:p>
    <w:p w14:paraId="51367323" w14:textId="403CE19A" w:rsidR="00194A8C" w:rsidRDefault="00194A8C" w:rsidP="00194A8C">
      <w:pPr>
        <w:pStyle w:val="51"/>
      </w:pPr>
      <w:proofErr w:type="spellStart"/>
      <w:r w:rsidRPr="00194A8C">
        <w:t>OrderItemController</w:t>
      </w:r>
      <w:proofErr w:type="spellEnd"/>
    </w:p>
    <w:p w14:paraId="1DF9D244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订单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order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的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tem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A7B14D" w14:textId="77777777" w:rsidR="00194A8C" w:rsidRPr="00AE602C" w:rsidRDefault="00194A8C" w:rsidP="00194A8C"/>
    <w:p w14:paraId="03BA0169" w14:textId="0E49C772" w:rsidR="00194A8C" w:rsidRDefault="00194A8C" w:rsidP="00194A8C">
      <w:pPr>
        <w:pStyle w:val="51"/>
      </w:pPr>
      <w:proofErr w:type="spellStart"/>
      <w:r w:rsidRPr="00194A8C">
        <w:t>OrderItemService</w:t>
      </w:r>
      <w:proofErr w:type="spellEnd"/>
    </w:p>
    <w:p w14:paraId="487005DF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F750641" w14:textId="77777777" w:rsidR="00194A8C" w:rsidRPr="00194A8C" w:rsidRDefault="00194A8C" w:rsidP="00194A8C"/>
    <w:p w14:paraId="39FE7977" w14:textId="25A62648" w:rsidR="00194A8C" w:rsidRPr="00194A8C" w:rsidRDefault="00194A8C" w:rsidP="00194A8C">
      <w:pPr>
        <w:pStyle w:val="51"/>
      </w:pPr>
      <w:proofErr w:type="spellStart"/>
      <w:r w:rsidRPr="00194A8C">
        <w:t>OrderItemServiceImpl</w:t>
      </w:r>
      <w:proofErr w:type="spellEnd"/>
    </w:p>
    <w:p w14:paraId="00B64846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订单项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订单项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order_id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项中的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产品，用远程调用访问</w:t>
      </w:r>
      <w:r>
        <w:rPr>
          <w:rFonts w:ascii="Courier New" w:hAnsi="Courier New" w:cs="Courier New"/>
          <w:color w:val="2C9C2C"/>
          <w:sz w:val="20"/>
          <w:szCs w:val="20"/>
        </w:rPr>
        <w:t>product</w:t>
      </w:r>
      <w:r>
        <w:rPr>
          <w:rFonts w:cs="Courier New" w:hint="eastAsia"/>
          <w:color w:val="2C9C2C"/>
          <w:sz w:val="20"/>
          <w:szCs w:val="20"/>
        </w:rPr>
        <w:t>模块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d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productInfo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是为了减少远程调用，提高处理速度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商品信息放到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orderItems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ram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61B104" w14:textId="1509F97F" w:rsidR="00194A8C" w:rsidRDefault="00194A8C" w:rsidP="00232B54">
      <w:pPr>
        <w:jc w:val="left"/>
      </w:pPr>
    </w:p>
    <w:p w14:paraId="0ABA5FCA" w14:textId="3EE12D5B" w:rsidR="00AE602C" w:rsidRDefault="00AE602C" w:rsidP="00AE602C">
      <w:pPr>
        <w:pStyle w:val="520"/>
      </w:pPr>
      <w:r>
        <w:rPr>
          <w:rFonts w:hint="eastAsia"/>
        </w:rPr>
        <w:lastRenderedPageBreak/>
        <w:t>在server</w:t>
      </w:r>
      <w:r>
        <w:t>-client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server</w:t>
      </w:r>
      <w:r>
        <w:t>_</w:t>
      </w:r>
      <w:r>
        <w:rPr>
          <w:rFonts w:hint="eastAsia"/>
        </w:rPr>
        <w:t>product</w:t>
      </w:r>
      <w:r>
        <w:t>_client</w:t>
      </w:r>
      <w:proofErr w:type="spellEnd"/>
      <w:r>
        <w:t xml:space="preserve"> </w:t>
      </w:r>
      <w:r>
        <w:rPr>
          <w:rFonts w:hint="eastAsia"/>
        </w:rPr>
        <w:t>模块</w:t>
      </w:r>
    </w:p>
    <w:p w14:paraId="3AB532DC" w14:textId="5DEFC96E" w:rsidR="00AE602C" w:rsidRPr="00AE602C" w:rsidRDefault="00AE602C" w:rsidP="00AE602C">
      <w:r>
        <w:rPr>
          <w:noProof/>
        </w:rPr>
        <w:drawing>
          <wp:inline distT="0" distB="0" distL="0" distR="0" wp14:anchorId="34D45C82" wp14:editId="4759DFE9">
            <wp:extent cx="3589020" cy="2674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897"/>
                    <a:stretch/>
                  </pic:blipFill>
                  <pic:spPr bwMode="auto">
                    <a:xfrm>
                      <a:off x="0" y="0"/>
                      <a:ext cx="3589331" cy="267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0669E" w14:textId="5A4B2095" w:rsidR="004522B6" w:rsidRDefault="004522B6" w:rsidP="00232B54">
      <w:pPr>
        <w:jc w:val="left"/>
      </w:pPr>
    </w:p>
    <w:p w14:paraId="646AA0E4" w14:textId="77777777" w:rsidR="00AE602C" w:rsidRDefault="00AE602C" w:rsidP="00AE602C">
      <w:pPr>
        <w:pStyle w:val="51"/>
        <w:rPr>
          <w:color w:val="DFDFE0"/>
        </w:rPr>
      </w:pPr>
      <w:proofErr w:type="spellStart"/>
      <w:r>
        <w:t>ProductInfoFeignClient</w:t>
      </w:r>
      <w:proofErr w:type="spellEnd"/>
    </w:p>
    <w:p w14:paraId="22DD6DD2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  <w:t>@FeignClien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ervice-produ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erface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ProductInfoFeignClien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product/productInfo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F2DDADC" w14:textId="33961517" w:rsidR="00AE602C" w:rsidRDefault="00AE602C" w:rsidP="00232B54">
      <w:pPr>
        <w:jc w:val="left"/>
      </w:pPr>
    </w:p>
    <w:p w14:paraId="58D05AA2" w14:textId="710D4939" w:rsidR="00211577" w:rsidRDefault="00211577" w:rsidP="00211577">
      <w:pPr>
        <w:pStyle w:val="51"/>
        <w:rPr>
          <w:color w:val="DFDFE0"/>
        </w:rPr>
      </w:pPr>
      <w:proofErr w:type="spellStart"/>
      <w:r>
        <w:t>ProductInfoController</w:t>
      </w:r>
      <w:proofErr w:type="spellEnd"/>
      <w:r>
        <w:rPr>
          <w:rFonts w:hint="eastAsia"/>
        </w:rPr>
        <w:t>（service</w:t>
      </w:r>
      <w:r>
        <w:t>-</w:t>
      </w:r>
      <w:r>
        <w:rPr>
          <w:rFonts w:hint="eastAsia"/>
        </w:rPr>
        <w:t>product模块）</w:t>
      </w:r>
    </w:p>
    <w:p w14:paraId="3D296F70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根据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查询商品（内部调用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FB3E7A7" w14:textId="687A6B79" w:rsidR="00211577" w:rsidRDefault="00211577" w:rsidP="00211577"/>
    <w:p w14:paraId="3B79E7D6" w14:textId="367D2686" w:rsidR="00211577" w:rsidRDefault="00211577" w:rsidP="00211577">
      <w:pPr>
        <w:pStyle w:val="51"/>
      </w:pPr>
      <w:proofErr w:type="spellStart"/>
      <w:r>
        <w:t>ProductInfoService</w:t>
      </w:r>
      <w:proofErr w:type="spellEnd"/>
    </w:p>
    <w:p w14:paraId="1840232D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CC3E39E" w14:textId="77777777" w:rsidR="00211577" w:rsidRPr="00211577" w:rsidRDefault="00211577" w:rsidP="00211577"/>
    <w:p w14:paraId="5EEA60F0" w14:textId="7DB36A90" w:rsidR="00211577" w:rsidRDefault="00211577" w:rsidP="00211577">
      <w:pPr>
        <w:pStyle w:val="51"/>
      </w:pPr>
      <w:proofErr w:type="spellStart"/>
      <w:r>
        <w:lastRenderedPageBreak/>
        <w:t>ProductInfoService</w:t>
      </w:r>
      <w:r>
        <w:rPr>
          <w:rFonts w:hint="eastAsia"/>
        </w:rPr>
        <w:t>Impl</w:t>
      </w:r>
      <w:proofErr w:type="spellEnd"/>
    </w:p>
    <w:p w14:paraId="6AAEB4C8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查询商品（内部调用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idList</w:t>
      </w:r>
      <w:proofErr w:type="spellEnd"/>
      <w:r>
        <w:rPr>
          <w:rFonts w:cs="Courier New" w:hint="eastAsia"/>
          <w:color w:val="2C9C2C"/>
          <w:sz w:val="20"/>
          <w:szCs w:val="20"/>
        </w:rPr>
        <w:t>没有就返回空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||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遍历封装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strea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forEa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图片搞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即使查询出来为空也装入集合，保证数据不错位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B389C5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AE9B0D0" w14:textId="77777777" w:rsidR="00211577" w:rsidRPr="00211577" w:rsidRDefault="00211577" w:rsidP="00211577"/>
    <w:p w14:paraId="0A177476" w14:textId="0A345A74" w:rsidR="00DC1743" w:rsidRDefault="006D0DC1" w:rsidP="00DC1743">
      <w:pPr>
        <w:pStyle w:val="21"/>
      </w:pPr>
      <w:hyperlink r:id="rId15" w:tooltip="service-statistics" w:history="1">
        <w:r w:rsidR="008F1530" w:rsidRPr="008F1530">
          <w:t>service-statistics</w:t>
        </w:r>
      </w:hyperlink>
      <w:r w:rsidR="00DC1743">
        <w:rPr>
          <w:rFonts w:hint="eastAsia"/>
        </w:rPr>
        <w:t>模块搭建（数据视图）</w:t>
      </w:r>
    </w:p>
    <w:p w14:paraId="10C71531" w14:textId="77777777" w:rsidR="00DC1743" w:rsidRDefault="00DC1743" w:rsidP="00DC1743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4084BA23" w14:textId="48F02F9A" w:rsidR="00DC1743" w:rsidRDefault="00DC1743" w:rsidP="00DC1743">
      <w:r>
        <w:tab/>
      </w:r>
      <w:r w:rsidR="008F1530">
        <w:rPr>
          <w:rFonts w:hint="eastAsia"/>
        </w:rPr>
        <w:t>Statistics</w:t>
      </w:r>
      <w:r>
        <w:t>Controller</w:t>
      </w:r>
      <w:r>
        <w:rPr>
          <w:rFonts w:hint="eastAsia"/>
        </w:rPr>
        <w:t>.</w:t>
      </w:r>
      <w:r>
        <w:t>java</w:t>
      </w:r>
    </w:p>
    <w:p w14:paraId="74E4D6F5" w14:textId="77777777" w:rsidR="00DC1743" w:rsidRPr="002243A2" w:rsidRDefault="00DC1743" w:rsidP="00232B54">
      <w:pPr>
        <w:jc w:val="left"/>
      </w:pPr>
    </w:p>
    <w:p w14:paraId="3ACDBFF4" w14:textId="77777777" w:rsidR="00BB2ADB" w:rsidRDefault="00BB2ADB" w:rsidP="00BB2ADB">
      <w:pPr>
        <w:pStyle w:val="41"/>
      </w:pPr>
      <w:r>
        <w:rPr>
          <w:rFonts w:hint="eastAsia"/>
        </w:rPr>
        <w:t>控制层</w:t>
      </w:r>
    </w:p>
    <w:p w14:paraId="0249C89D" w14:textId="55226D77" w:rsidR="00BB2ADB" w:rsidRDefault="00BB2ADB" w:rsidP="00BB2ADB">
      <w:r>
        <w:tab/>
      </w:r>
      <w:proofErr w:type="spellStart"/>
      <w:r>
        <w:rPr>
          <w:rFonts w:hint="eastAsia"/>
        </w:rPr>
        <w:t>Statistics</w:t>
      </w:r>
      <w:r>
        <w:t>Controller</w:t>
      </w:r>
      <w:proofErr w:type="spellEnd"/>
    </w:p>
    <w:p w14:paraId="63A1E1C2" w14:textId="449312F9" w:rsidR="00BB2ADB" w:rsidRDefault="00BB2ADB" w:rsidP="00BB2ADB">
      <w:pPr>
        <w:ind w:left="420" w:firstLine="420"/>
      </w:pPr>
      <w:proofErr w:type="spellStart"/>
      <w:r>
        <w:t>url</w:t>
      </w:r>
      <w:proofErr w:type="spellEnd"/>
      <w:r>
        <w:rPr>
          <w:rFonts w:hint="eastAsia"/>
        </w:rPr>
        <w:t>：</w:t>
      </w:r>
      <w:r w:rsidRPr="00BB2ADB">
        <w:t>/admin/statistics</w:t>
      </w:r>
    </w:p>
    <w:p w14:paraId="2BFA7234" w14:textId="14CA60BB" w:rsidR="00232B54" w:rsidRDefault="00232B54" w:rsidP="00D15FE6">
      <w:pPr>
        <w:jc w:val="left"/>
      </w:pPr>
    </w:p>
    <w:p w14:paraId="607F1EAD" w14:textId="3B37DFB1" w:rsidR="00BB2ADB" w:rsidRDefault="0039159C" w:rsidP="00BB2ADB">
      <w:pPr>
        <w:pStyle w:val="41"/>
      </w:pPr>
      <w:r>
        <w:rPr>
          <w:rFonts w:hint="eastAsia"/>
        </w:rPr>
        <w:t>按分类显示产品热销数据</w:t>
      </w:r>
    </w:p>
    <w:p w14:paraId="5FF45508" w14:textId="559FDCEC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 xml:space="preserve"> </w:t>
      </w:r>
      <w:proofErr w:type="spellStart"/>
      <w:r w:rsidR="00234364">
        <w:t>c</w:t>
      </w:r>
      <w:r w:rsidR="00234364">
        <w:rPr>
          <w:rFonts w:hint="eastAsia"/>
        </w:rPr>
        <w:t>ategory</w:t>
      </w:r>
      <w:r w:rsidR="00234364">
        <w:t>CountQueryVo</w:t>
      </w:r>
      <w:proofErr w:type="spellEnd"/>
      <w:r w:rsidR="00234364">
        <w:rPr>
          <w:rFonts w:hint="eastAsia"/>
        </w:rPr>
        <w:t>（分类热销产品查询）</w:t>
      </w:r>
    </w:p>
    <w:p w14:paraId="3B6EEF52" w14:textId="77777777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29DFE758" w14:textId="0179F945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请求</w:t>
      </w:r>
      <w:proofErr w:type="spellStart"/>
      <w:r w:rsidRPr="00D53D2A">
        <w:rPr>
          <w:rFonts w:hint="eastAsia"/>
          <w:b/>
          <w:bCs/>
        </w:rPr>
        <w:t>url</w:t>
      </w:r>
      <w:proofErr w:type="spellEnd"/>
      <w:r w:rsidRPr="00D53D2A">
        <w:rPr>
          <w:rFonts w:hint="eastAsia"/>
          <w:b/>
          <w:bCs/>
        </w:rPr>
        <w:t>：</w:t>
      </w:r>
      <w:r>
        <w:rPr>
          <w:rFonts w:hint="eastAsia"/>
        </w:rPr>
        <w:t>/</w:t>
      </w:r>
      <w:proofErr w:type="spellStart"/>
      <w:r>
        <w:t>getCountMap</w:t>
      </w:r>
      <w:proofErr w:type="spellEnd"/>
    </w:p>
    <w:p w14:paraId="0DBAEA8C" w14:textId="5E1B416E" w:rsidR="00BB2ADB" w:rsidRDefault="00BB2ADB" w:rsidP="00BB2ADB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proofErr w:type="spellStart"/>
      <w:r w:rsidR="0039159C">
        <w:t>getCountMap</w:t>
      </w:r>
      <w:proofErr w:type="spellEnd"/>
      <w:r w:rsidR="0039159C">
        <w:t xml:space="preserve"> </w:t>
      </w:r>
      <w:r>
        <w:t>(</w:t>
      </w:r>
      <w:r w:rsidR="00234364">
        <w:t xml:space="preserve">@RequestBody </w:t>
      </w:r>
      <w:proofErr w:type="spellStart"/>
      <w:r w:rsidR="00234364">
        <w:t>C</w:t>
      </w:r>
      <w:r w:rsidR="00234364">
        <w:rPr>
          <w:rFonts w:hint="eastAsia"/>
        </w:rPr>
        <w:t>ategory</w:t>
      </w:r>
      <w:r w:rsidR="00234364">
        <w:t>CountQueryVo</w:t>
      </w:r>
      <w:proofErr w:type="spellEnd"/>
      <w:r w:rsidR="00234364">
        <w:t xml:space="preserve"> </w:t>
      </w:r>
      <w:proofErr w:type="spellStart"/>
      <w:r w:rsidR="00234364">
        <w:t>c</w:t>
      </w:r>
      <w:r w:rsidR="00234364">
        <w:rPr>
          <w:rFonts w:hint="eastAsia"/>
        </w:rPr>
        <w:t>ategory</w:t>
      </w:r>
      <w:r w:rsidR="00234364">
        <w:t>CountQueryVo</w:t>
      </w:r>
      <w:proofErr w:type="spellEnd"/>
      <w:r>
        <w:t>)</w:t>
      </w:r>
    </w:p>
    <w:p w14:paraId="56C4AC96" w14:textId="70DBC47C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 w:rsidR="00D14677">
        <w:rPr>
          <w:rFonts w:hint="eastAsia"/>
        </w:rPr>
        <w:t>做出前端效果再定</w:t>
      </w:r>
    </w:p>
    <w:p w14:paraId="521DEB61" w14:textId="3B5B68ED" w:rsidR="00BB2ADB" w:rsidRDefault="00BB2ADB" w:rsidP="00BB2ADB">
      <w:pPr>
        <w:jc w:val="left"/>
      </w:pPr>
      <w:r w:rsidRPr="00730448">
        <w:rPr>
          <w:rFonts w:hint="eastAsia"/>
          <w:b/>
          <w:bCs/>
        </w:rPr>
        <w:t>备注：</w:t>
      </w:r>
      <w:r>
        <w:rPr>
          <w:rFonts w:hint="eastAsia"/>
        </w:rPr>
        <w:t>要访问</w:t>
      </w:r>
      <w:proofErr w:type="spellStart"/>
      <w:r>
        <w:rPr>
          <w:rFonts w:hint="eastAsia"/>
        </w:rPr>
        <w:t>tmall</w:t>
      </w:r>
      <w:r>
        <w:t>_</w:t>
      </w:r>
      <w:r>
        <w:rPr>
          <w:rFonts w:hint="eastAsia"/>
        </w:rPr>
        <w:t>cateogry</w:t>
      </w:r>
      <w:proofErr w:type="spellEnd"/>
      <w:r w:rsidR="0039159C">
        <w:rPr>
          <w:rFonts w:hint="eastAsia"/>
        </w:rPr>
        <w:t>、</w:t>
      </w:r>
      <w:proofErr w:type="spellStart"/>
      <w:r w:rsidR="0039159C">
        <w:rPr>
          <w:rFonts w:hint="eastAsia"/>
        </w:rPr>
        <w:t>tmall</w:t>
      </w:r>
      <w:r w:rsidR="0039159C">
        <w:t>_product</w:t>
      </w:r>
      <w:proofErr w:type="spellEnd"/>
      <w:r>
        <w:rPr>
          <w:rFonts w:hint="eastAsia"/>
        </w:rPr>
        <w:t>，要用到</w:t>
      </w:r>
      <w:proofErr w:type="spellStart"/>
      <w:r>
        <w:rPr>
          <w:rFonts w:hint="eastAsia"/>
        </w:rPr>
        <w:t>openFeign</w:t>
      </w:r>
      <w:proofErr w:type="spellEnd"/>
    </w:p>
    <w:p w14:paraId="32ED9BCF" w14:textId="77777777" w:rsidR="00BB2ADB" w:rsidRPr="00232B54" w:rsidRDefault="00BB2ADB" w:rsidP="00D15FE6">
      <w:pPr>
        <w:jc w:val="left"/>
      </w:pPr>
    </w:p>
    <w:sectPr w:rsidR="00BB2ADB" w:rsidRPr="00232B54">
      <w:headerReference w:type="even" r:id="rId16"/>
      <w:head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9AFD" w14:textId="77777777" w:rsidR="006D0DC1" w:rsidRDefault="006D0DC1" w:rsidP="007F256E">
      <w:r>
        <w:separator/>
      </w:r>
    </w:p>
  </w:endnote>
  <w:endnote w:type="continuationSeparator" w:id="0">
    <w:p w14:paraId="6A3ECFAF" w14:textId="77777777" w:rsidR="006D0DC1" w:rsidRDefault="006D0DC1" w:rsidP="007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4174" w14:textId="77777777" w:rsidR="006D0DC1" w:rsidRDefault="006D0DC1" w:rsidP="007F256E">
      <w:r>
        <w:separator/>
      </w:r>
    </w:p>
  </w:footnote>
  <w:footnote w:type="continuationSeparator" w:id="0">
    <w:p w14:paraId="632B1EC7" w14:textId="77777777" w:rsidR="006D0DC1" w:rsidRDefault="006D0DC1" w:rsidP="007F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C098" w14:textId="258BCCED" w:rsidR="00301A0C" w:rsidRDefault="006D0DC1">
    <w:pPr>
      <w:pStyle w:val="a3"/>
    </w:pPr>
    <w:r>
      <w:rPr>
        <w:noProof/>
      </w:rPr>
      <w:pict w14:anchorId="79B16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10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64F0" w14:textId="388DA3E8" w:rsidR="00301A0C" w:rsidRDefault="006D0DC1">
    <w:pPr>
      <w:pStyle w:val="a3"/>
    </w:pPr>
    <w:r>
      <w:rPr>
        <w:noProof/>
      </w:rPr>
      <w:pict w14:anchorId="73059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11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BA2C" w14:textId="18714668" w:rsidR="00301A0C" w:rsidRDefault="006D0DC1">
    <w:pPr>
      <w:pStyle w:val="a3"/>
    </w:pPr>
    <w:r>
      <w:rPr>
        <w:noProof/>
      </w:rPr>
      <w:pict w14:anchorId="4A50C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09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E56"/>
    <w:multiLevelType w:val="hybridMultilevel"/>
    <w:tmpl w:val="AE36FB4C"/>
    <w:lvl w:ilvl="0" w:tplc="D33054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57"/>
    <w:rsid w:val="00002D33"/>
    <w:rsid w:val="00026A0E"/>
    <w:rsid w:val="00062A31"/>
    <w:rsid w:val="00071847"/>
    <w:rsid w:val="000748D8"/>
    <w:rsid w:val="000B0252"/>
    <w:rsid w:val="000B4E1D"/>
    <w:rsid w:val="000C7DDD"/>
    <w:rsid w:val="000E4140"/>
    <w:rsid w:val="000E5764"/>
    <w:rsid w:val="000E743F"/>
    <w:rsid w:val="000F5F71"/>
    <w:rsid w:val="000F67E9"/>
    <w:rsid w:val="001059D6"/>
    <w:rsid w:val="001347AE"/>
    <w:rsid w:val="00135E78"/>
    <w:rsid w:val="00141957"/>
    <w:rsid w:val="0014656E"/>
    <w:rsid w:val="001526B0"/>
    <w:rsid w:val="0017422E"/>
    <w:rsid w:val="00194A8C"/>
    <w:rsid w:val="001A6FE8"/>
    <w:rsid w:val="001B7169"/>
    <w:rsid w:val="001E5C7F"/>
    <w:rsid w:val="001F4EC5"/>
    <w:rsid w:val="00211577"/>
    <w:rsid w:val="0021427C"/>
    <w:rsid w:val="002243A2"/>
    <w:rsid w:val="0022526D"/>
    <w:rsid w:val="00232B54"/>
    <w:rsid w:val="00234364"/>
    <w:rsid w:val="0024612C"/>
    <w:rsid w:val="00270148"/>
    <w:rsid w:val="00276687"/>
    <w:rsid w:val="00290194"/>
    <w:rsid w:val="00290F39"/>
    <w:rsid w:val="00290FAF"/>
    <w:rsid w:val="00291E13"/>
    <w:rsid w:val="0029364E"/>
    <w:rsid w:val="002A6793"/>
    <w:rsid w:val="002B2153"/>
    <w:rsid w:val="002B6B35"/>
    <w:rsid w:val="002F2C56"/>
    <w:rsid w:val="002F3320"/>
    <w:rsid w:val="00301A0C"/>
    <w:rsid w:val="003213E9"/>
    <w:rsid w:val="003219B3"/>
    <w:rsid w:val="00327905"/>
    <w:rsid w:val="003402CB"/>
    <w:rsid w:val="00365418"/>
    <w:rsid w:val="0037506A"/>
    <w:rsid w:val="00375379"/>
    <w:rsid w:val="00375634"/>
    <w:rsid w:val="0039159C"/>
    <w:rsid w:val="003C006B"/>
    <w:rsid w:val="003F6E91"/>
    <w:rsid w:val="004121C1"/>
    <w:rsid w:val="004522B6"/>
    <w:rsid w:val="00462D6E"/>
    <w:rsid w:val="00470C8A"/>
    <w:rsid w:val="004870F4"/>
    <w:rsid w:val="00492A62"/>
    <w:rsid w:val="00496F71"/>
    <w:rsid w:val="00512BB1"/>
    <w:rsid w:val="00532419"/>
    <w:rsid w:val="00543AD4"/>
    <w:rsid w:val="005452F7"/>
    <w:rsid w:val="00577CC0"/>
    <w:rsid w:val="00596156"/>
    <w:rsid w:val="005C13E1"/>
    <w:rsid w:val="005C78E0"/>
    <w:rsid w:val="005D064D"/>
    <w:rsid w:val="005D2A49"/>
    <w:rsid w:val="005E4302"/>
    <w:rsid w:val="00612096"/>
    <w:rsid w:val="006221E4"/>
    <w:rsid w:val="00663266"/>
    <w:rsid w:val="00666CD3"/>
    <w:rsid w:val="00666D68"/>
    <w:rsid w:val="00671158"/>
    <w:rsid w:val="006A100F"/>
    <w:rsid w:val="006C44A2"/>
    <w:rsid w:val="006D0DC1"/>
    <w:rsid w:val="006D7F45"/>
    <w:rsid w:val="006F2E9F"/>
    <w:rsid w:val="007154DE"/>
    <w:rsid w:val="00730448"/>
    <w:rsid w:val="007377F3"/>
    <w:rsid w:val="00750F30"/>
    <w:rsid w:val="00764696"/>
    <w:rsid w:val="00765651"/>
    <w:rsid w:val="007A5F61"/>
    <w:rsid w:val="007C2CBF"/>
    <w:rsid w:val="007F256E"/>
    <w:rsid w:val="0082743F"/>
    <w:rsid w:val="00866CC0"/>
    <w:rsid w:val="00894A5F"/>
    <w:rsid w:val="0089581C"/>
    <w:rsid w:val="008A1333"/>
    <w:rsid w:val="008B14AD"/>
    <w:rsid w:val="008B3C8C"/>
    <w:rsid w:val="008E3177"/>
    <w:rsid w:val="008F1530"/>
    <w:rsid w:val="008F6449"/>
    <w:rsid w:val="00921D5B"/>
    <w:rsid w:val="00937AF7"/>
    <w:rsid w:val="00940D3E"/>
    <w:rsid w:val="00942C1C"/>
    <w:rsid w:val="00962FD0"/>
    <w:rsid w:val="009870C7"/>
    <w:rsid w:val="009A0038"/>
    <w:rsid w:val="009B5CB9"/>
    <w:rsid w:val="009F2A95"/>
    <w:rsid w:val="00A260B3"/>
    <w:rsid w:val="00A849DB"/>
    <w:rsid w:val="00AA7363"/>
    <w:rsid w:val="00AB22BB"/>
    <w:rsid w:val="00AB65FD"/>
    <w:rsid w:val="00AB6C36"/>
    <w:rsid w:val="00AC2AF5"/>
    <w:rsid w:val="00AC4DAA"/>
    <w:rsid w:val="00AD5A1E"/>
    <w:rsid w:val="00AE35E3"/>
    <w:rsid w:val="00AE602C"/>
    <w:rsid w:val="00AF2080"/>
    <w:rsid w:val="00AF4EA2"/>
    <w:rsid w:val="00B07C74"/>
    <w:rsid w:val="00B12376"/>
    <w:rsid w:val="00B33BC2"/>
    <w:rsid w:val="00B444F6"/>
    <w:rsid w:val="00B7759D"/>
    <w:rsid w:val="00BB0A98"/>
    <w:rsid w:val="00BB2ADB"/>
    <w:rsid w:val="00BB31BE"/>
    <w:rsid w:val="00BC2723"/>
    <w:rsid w:val="00BE6685"/>
    <w:rsid w:val="00BF4036"/>
    <w:rsid w:val="00C171C6"/>
    <w:rsid w:val="00C23B97"/>
    <w:rsid w:val="00C944D9"/>
    <w:rsid w:val="00C95D73"/>
    <w:rsid w:val="00CA1903"/>
    <w:rsid w:val="00CA6F32"/>
    <w:rsid w:val="00CC54FB"/>
    <w:rsid w:val="00CD4382"/>
    <w:rsid w:val="00CE106F"/>
    <w:rsid w:val="00CF48C3"/>
    <w:rsid w:val="00D06F0B"/>
    <w:rsid w:val="00D10C22"/>
    <w:rsid w:val="00D14677"/>
    <w:rsid w:val="00D15FE6"/>
    <w:rsid w:val="00D16693"/>
    <w:rsid w:val="00D53D2A"/>
    <w:rsid w:val="00D57E3F"/>
    <w:rsid w:val="00D630C1"/>
    <w:rsid w:val="00D704F6"/>
    <w:rsid w:val="00D71DE5"/>
    <w:rsid w:val="00D72DE3"/>
    <w:rsid w:val="00D77224"/>
    <w:rsid w:val="00D91D3B"/>
    <w:rsid w:val="00D93B84"/>
    <w:rsid w:val="00DA5831"/>
    <w:rsid w:val="00DB0110"/>
    <w:rsid w:val="00DB0AD9"/>
    <w:rsid w:val="00DB7FCA"/>
    <w:rsid w:val="00DC1743"/>
    <w:rsid w:val="00DF7399"/>
    <w:rsid w:val="00E132DE"/>
    <w:rsid w:val="00E13AAA"/>
    <w:rsid w:val="00E43C31"/>
    <w:rsid w:val="00E6398A"/>
    <w:rsid w:val="00E65C78"/>
    <w:rsid w:val="00E75CF7"/>
    <w:rsid w:val="00E76719"/>
    <w:rsid w:val="00EA0079"/>
    <w:rsid w:val="00EA0228"/>
    <w:rsid w:val="00EA06E5"/>
    <w:rsid w:val="00EB7CA0"/>
    <w:rsid w:val="00EC15D8"/>
    <w:rsid w:val="00EC2E3B"/>
    <w:rsid w:val="00ED44A2"/>
    <w:rsid w:val="00ED66AF"/>
    <w:rsid w:val="00EF1545"/>
    <w:rsid w:val="00EF28B4"/>
    <w:rsid w:val="00EF6146"/>
    <w:rsid w:val="00F27BB9"/>
    <w:rsid w:val="00F4185A"/>
    <w:rsid w:val="00F81AD5"/>
    <w:rsid w:val="00FA2930"/>
    <w:rsid w:val="00FB320D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7B170B"/>
  <w15:chartTrackingRefBased/>
  <w15:docId w15:val="{748F34CB-9223-45FA-B48C-528A06B3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2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5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5D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1D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4E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256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7F2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25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56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95D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95D73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364E"/>
    <w:pPr>
      <w:ind w:firstLineChars="200" w:firstLine="420"/>
    </w:pPr>
  </w:style>
  <w:style w:type="paragraph" w:customStyle="1" w:styleId="31">
    <w:name w:val="自定义标题3"/>
    <w:basedOn w:val="3"/>
    <w:link w:val="32"/>
    <w:qFormat/>
    <w:rsid w:val="00921D5B"/>
    <w:pPr>
      <w:spacing w:before="120" w:after="120"/>
    </w:pPr>
    <w:rPr>
      <w:sz w:val="30"/>
    </w:rPr>
  </w:style>
  <w:style w:type="paragraph" w:customStyle="1" w:styleId="21">
    <w:name w:val="自定义标题2"/>
    <w:basedOn w:val="2"/>
    <w:link w:val="22"/>
    <w:qFormat/>
    <w:rsid w:val="005E4302"/>
    <w:pPr>
      <w:spacing w:before="20" w:after="20"/>
    </w:pPr>
  </w:style>
  <w:style w:type="character" w:customStyle="1" w:styleId="32">
    <w:name w:val="自定义标题3 字符"/>
    <w:basedOn w:val="30"/>
    <w:link w:val="31"/>
    <w:rsid w:val="00921D5B"/>
    <w:rPr>
      <w:b/>
      <w:bCs/>
      <w:sz w:val="30"/>
      <w:szCs w:val="32"/>
    </w:rPr>
  </w:style>
  <w:style w:type="paragraph" w:customStyle="1" w:styleId="41">
    <w:name w:val="自定义标题4"/>
    <w:basedOn w:val="4"/>
    <w:link w:val="42"/>
    <w:qFormat/>
    <w:rsid w:val="00921D5B"/>
    <w:pPr>
      <w:spacing w:before="140" w:after="140"/>
    </w:pPr>
    <w:rPr>
      <w:color w:val="2F5496" w:themeColor="accent1" w:themeShade="BF"/>
      <w:sz w:val="24"/>
    </w:rPr>
  </w:style>
  <w:style w:type="character" w:customStyle="1" w:styleId="22">
    <w:name w:val="自定义标题2 字符"/>
    <w:basedOn w:val="20"/>
    <w:link w:val="21"/>
    <w:rsid w:val="005E43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8F1530"/>
    <w:rPr>
      <w:color w:val="0000FF"/>
      <w:u w:val="single"/>
    </w:rPr>
  </w:style>
  <w:style w:type="character" w:customStyle="1" w:styleId="42">
    <w:name w:val="自定义标题4 字符"/>
    <w:basedOn w:val="30"/>
    <w:link w:val="41"/>
    <w:rsid w:val="00921D5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921D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kip">
    <w:name w:val="skip"/>
    <w:basedOn w:val="a0"/>
    <w:rsid w:val="00E13AAA"/>
  </w:style>
  <w:style w:type="character" w:customStyle="1" w:styleId="apple-converted-space">
    <w:name w:val="apple-converted-space"/>
    <w:basedOn w:val="a0"/>
    <w:rsid w:val="00E13AAA"/>
  </w:style>
  <w:style w:type="character" w:customStyle="1" w:styleId="50">
    <w:name w:val="标题 5 字符"/>
    <w:basedOn w:val="a0"/>
    <w:link w:val="5"/>
    <w:uiPriority w:val="9"/>
    <w:rsid w:val="00AF4EA2"/>
    <w:rPr>
      <w:b/>
      <w:bCs/>
      <w:sz w:val="28"/>
      <w:szCs w:val="28"/>
    </w:rPr>
  </w:style>
  <w:style w:type="paragraph" w:customStyle="1" w:styleId="51">
    <w:name w:val="自定义标题5"/>
    <w:basedOn w:val="5"/>
    <w:link w:val="52"/>
    <w:qFormat/>
    <w:rsid w:val="00AF4EA2"/>
    <w:pPr>
      <w:spacing w:before="0" w:after="0"/>
    </w:pPr>
    <w:rPr>
      <w:color w:val="00B0F0"/>
      <w:sz w:val="21"/>
    </w:rPr>
  </w:style>
  <w:style w:type="paragraph" w:styleId="HTML">
    <w:name w:val="HTML Preformatted"/>
    <w:basedOn w:val="a"/>
    <w:link w:val="HTML0"/>
    <w:uiPriority w:val="99"/>
    <w:unhideWhenUsed/>
    <w:rsid w:val="00AF4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2">
    <w:name w:val="自定义标题5 字符"/>
    <w:basedOn w:val="50"/>
    <w:link w:val="51"/>
    <w:rsid w:val="00AF4EA2"/>
    <w:rPr>
      <w:b/>
      <w:bCs/>
      <w:color w:val="00B0F0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rsid w:val="00AF4EA2"/>
    <w:rPr>
      <w:rFonts w:ascii="宋体" w:eastAsia="宋体" w:hAnsi="宋体" w:cs="宋体"/>
      <w:kern w:val="0"/>
      <w:sz w:val="24"/>
      <w:szCs w:val="24"/>
    </w:rPr>
  </w:style>
  <w:style w:type="paragraph" w:customStyle="1" w:styleId="520">
    <w:name w:val="自定义标题5（2）"/>
    <w:basedOn w:val="5"/>
    <w:link w:val="521"/>
    <w:qFormat/>
    <w:rsid w:val="001F4EC5"/>
    <w:pPr>
      <w:spacing w:before="0" w:after="0"/>
    </w:pPr>
    <w:rPr>
      <w:color w:val="FF0000"/>
      <w:sz w:val="21"/>
    </w:rPr>
  </w:style>
  <w:style w:type="character" w:customStyle="1" w:styleId="521">
    <w:name w:val="自定义标题5（2） 字符"/>
    <w:basedOn w:val="50"/>
    <w:link w:val="520"/>
    <w:rsid w:val="001F4EC5"/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xecutioner2/ShangYiTong/tree/master/yygh-parent/service/service-statistic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ECDC-4D31-481D-8CDE-F5D253D2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55</Pages>
  <Words>7959</Words>
  <Characters>45370</Characters>
  <Application>Microsoft Office Word</Application>
  <DocSecurity>0</DocSecurity>
  <Lines>378</Lines>
  <Paragraphs>106</Paragraphs>
  <ScaleCrop>false</ScaleCrop>
  <Company/>
  <LinksUpToDate>false</LinksUpToDate>
  <CharactersWithSpaces>5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60</cp:revision>
  <dcterms:created xsi:type="dcterms:W3CDTF">2021-04-05T03:23:00Z</dcterms:created>
  <dcterms:modified xsi:type="dcterms:W3CDTF">2021-04-21T14:10:00Z</dcterms:modified>
</cp:coreProperties>
</file>